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962"/>
        <w:gridCol w:w="180"/>
        <w:gridCol w:w="3420"/>
      </w:tblGrid>
      <w:tr w:rsidR="002D4994" w14:paraId="409CD920" w14:textId="77777777" w:rsidTr="00595B2E">
        <w:trPr>
          <w:cantSplit/>
          <w:trHeight w:val="1257"/>
          <w:jc w:val="center"/>
        </w:trPr>
        <w:tc>
          <w:tcPr>
            <w:tcW w:w="3753" w:type="dxa"/>
            <w:tcBorders>
              <w:bottom w:val="nil"/>
            </w:tcBorders>
            <w:vAlign w:val="center"/>
          </w:tcPr>
          <w:p w14:paraId="7C7CEC08" w14:textId="77777777" w:rsidR="002D4994" w:rsidRDefault="0067492D" w:rsidP="00595B2E">
            <w:pPr>
              <w:tabs>
                <w:tab w:val="left" w:pos="1730"/>
                <w:tab w:val="left" w:pos="4500"/>
                <w:tab w:val="left" w:pos="7380"/>
              </w:tabs>
              <w:jc w:val="both"/>
            </w:pPr>
            <w:bookmarkStart w:id="0" w:name="_GoBack"/>
            <w:bookmarkEnd w:id="0"/>
            <w:r>
              <w:pict w14:anchorId="41C112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74.25pt">
                  <v:imagedata r:id="rId8" o:title="logo_facultad_nuevo"/>
                </v:shape>
              </w:pict>
            </w:r>
          </w:p>
        </w:tc>
        <w:tc>
          <w:tcPr>
            <w:tcW w:w="2962" w:type="dxa"/>
            <w:tcBorders>
              <w:bottom w:val="nil"/>
            </w:tcBorders>
            <w:vAlign w:val="center"/>
          </w:tcPr>
          <w:p w14:paraId="5F77F507" w14:textId="77777777" w:rsidR="002D4994" w:rsidRDefault="002D4994" w:rsidP="00595B2E">
            <w:pPr>
              <w:spacing w:line="240" w:lineRule="auto"/>
              <w:jc w:val="right"/>
              <w:rPr>
                <w:rFonts w:cs="Arial"/>
                <w:color w:val="000066"/>
                <w:sz w:val="16"/>
                <w:szCs w:val="16"/>
                <w:lang w:val="pt-BR"/>
              </w:rPr>
            </w:pPr>
          </w:p>
          <w:p w14:paraId="17FFECC8" w14:textId="77777777" w:rsidR="004E3E13" w:rsidRPr="004E3E13" w:rsidRDefault="004E3E13" w:rsidP="004E3E13">
            <w:pPr>
              <w:spacing w:line="240" w:lineRule="auto"/>
              <w:rPr>
                <w:color w:val="717579"/>
                <w:sz w:val="16"/>
                <w:szCs w:val="16"/>
              </w:rPr>
            </w:pPr>
            <w:r w:rsidRPr="004E3E13">
              <w:rPr>
                <w:color w:val="717579"/>
                <w:sz w:val="16"/>
                <w:szCs w:val="16"/>
              </w:rPr>
              <w:t>Campus Universitario de Puerto Real</w:t>
            </w:r>
          </w:p>
          <w:p w14:paraId="502B62F6" w14:textId="77777777" w:rsidR="004E3E13" w:rsidRPr="004E3E13" w:rsidRDefault="004E3E13" w:rsidP="004E3E13">
            <w:pPr>
              <w:spacing w:line="240" w:lineRule="auto"/>
              <w:rPr>
                <w:color w:val="717579"/>
                <w:sz w:val="16"/>
                <w:szCs w:val="16"/>
              </w:rPr>
            </w:pPr>
            <w:r w:rsidRPr="004E3E13">
              <w:rPr>
                <w:color w:val="717579"/>
                <w:sz w:val="16"/>
                <w:szCs w:val="16"/>
              </w:rPr>
              <w:t>11510 Puerto Real (Cádiz)</w:t>
            </w:r>
          </w:p>
          <w:p w14:paraId="2B805AF3" w14:textId="77777777" w:rsidR="004E3E13" w:rsidRPr="004E3E13" w:rsidRDefault="004E3E13" w:rsidP="004E3E13">
            <w:pPr>
              <w:spacing w:line="240" w:lineRule="auto"/>
              <w:rPr>
                <w:color w:val="717579"/>
                <w:sz w:val="16"/>
                <w:szCs w:val="16"/>
              </w:rPr>
            </w:pPr>
            <w:r w:rsidRPr="004E3E13">
              <w:rPr>
                <w:color w:val="717579"/>
                <w:sz w:val="16"/>
                <w:szCs w:val="16"/>
              </w:rPr>
              <w:t>Tlf.956016041</w:t>
            </w:r>
          </w:p>
          <w:p w14:paraId="762DDF1C" w14:textId="77777777" w:rsidR="004E3E13" w:rsidRPr="004E3E13" w:rsidRDefault="00C82620" w:rsidP="004E3E13">
            <w:pPr>
              <w:spacing w:line="240" w:lineRule="auto"/>
              <w:rPr>
                <w:color w:val="717579"/>
                <w:sz w:val="16"/>
                <w:szCs w:val="16"/>
              </w:rPr>
            </w:pPr>
            <w:hyperlink r:id="rId9" w:history="1">
              <w:r w:rsidR="004E3E13" w:rsidRPr="004E3E13">
                <w:rPr>
                  <w:color w:val="0000FF"/>
                  <w:sz w:val="16"/>
                  <w:szCs w:val="16"/>
                  <w:u w:val="single"/>
                </w:rPr>
                <w:t>decanato.ccmar@uca.es</w:t>
              </w:r>
            </w:hyperlink>
          </w:p>
          <w:p w14:paraId="58D53646" w14:textId="77777777" w:rsidR="002D4994" w:rsidRPr="004E3E13" w:rsidRDefault="00C82620" w:rsidP="004E3E13">
            <w:pPr>
              <w:rPr>
                <w:sz w:val="16"/>
                <w:szCs w:val="16"/>
                <w:lang w:val="pt-BR"/>
              </w:rPr>
            </w:pPr>
            <w:hyperlink r:id="rId10" w:history="1">
              <w:r w:rsidR="004E3E13" w:rsidRPr="004E3E13">
                <w:rPr>
                  <w:color w:val="0000FF"/>
                  <w:sz w:val="16"/>
                  <w:szCs w:val="16"/>
                  <w:u w:val="single"/>
                </w:rPr>
                <w:t>http://www.uca.es/ccmaryambientales/</w:t>
              </w:r>
            </w:hyperlink>
          </w:p>
        </w:tc>
        <w:tc>
          <w:tcPr>
            <w:tcW w:w="180" w:type="dxa"/>
            <w:tcBorders>
              <w:bottom w:val="nil"/>
            </w:tcBorders>
            <w:vAlign w:val="center"/>
          </w:tcPr>
          <w:p w14:paraId="068FF413" w14:textId="77777777" w:rsidR="002D4994" w:rsidRDefault="0067492D" w:rsidP="00595B2E">
            <w:pPr>
              <w:tabs>
                <w:tab w:val="left" w:pos="4500"/>
                <w:tab w:val="left" w:pos="7380"/>
              </w:tabs>
              <w:jc w:val="both"/>
            </w:pPr>
            <w:r>
              <w:pict w14:anchorId="26EAAA51">
                <v:shape id="_x0000_i1026" type="#_x0000_t75" style="width:3pt;height:74.25pt" fillcolor="window">
                  <v:imagedata r:id="rId11" o:title="BARRA copia"/>
                </v:shape>
              </w:pict>
            </w: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5B932BCE" w14:textId="77777777" w:rsidR="00B11E16" w:rsidRDefault="00B11E16" w:rsidP="00B11E16">
            <w:pPr>
              <w:spacing w:line="240" w:lineRule="auto"/>
              <w:jc w:val="both"/>
              <w:rPr>
                <w:b/>
                <w:color w:val="000066"/>
                <w:lang w:val="es-ES_tradnl"/>
              </w:rPr>
            </w:pPr>
            <w:r>
              <w:rPr>
                <w:b/>
                <w:color w:val="000066"/>
                <w:lang w:val="es-ES_tradnl"/>
              </w:rPr>
              <w:t>Máster en Gestión Integrada de Áreas Litorales (GIAL)</w:t>
            </w:r>
          </w:p>
          <w:p w14:paraId="380472CD" w14:textId="77777777" w:rsidR="00B11E16" w:rsidRDefault="00B11E16" w:rsidP="00B11E16">
            <w:pPr>
              <w:spacing w:line="240" w:lineRule="auto"/>
              <w:jc w:val="both"/>
              <w:rPr>
                <w:color w:val="000000"/>
                <w:sz w:val="16"/>
                <w:szCs w:val="16"/>
                <w:lang w:val="es-ES_tradnl"/>
              </w:rPr>
            </w:pPr>
            <w:r>
              <w:rPr>
                <w:color w:val="000000"/>
                <w:sz w:val="16"/>
                <w:szCs w:val="16"/>
                <w:lang w:val="es-ES_tradnl"/>
              </w:rPr>
              <w:t>Tlf.956016091</w:t>
            </w:r>
          </w:p>
          <w:p w14:paraId="1DB4EAB5" w14:textId="77777777" w:rsidR="002D4994" w:rsidRPr="009C30BE" w:rsidRDefault="00C82620" w:rsidP="00B11E16">
            <w:pPr>
              <w:spacing w:line="240" w:lineRule="auto"/>
              <w:jc w:val="both"/>
              <w:rPr>
                <w:b/>
                <w:color w:val="000066"/>
                <w:lang w:val="es-ES_tradnl"/>
              </w:rPr>
            </w:pPr>
            <w:hyperlink r:id="rId12" w:history="1">
              <w:r w:rsidR="00B11E16">
                <w:rPr>
                  <w:rStyle w:val="Hipervnculo"/>
                  <w:sz w:val="16"/>
                  <w:szCs w:val="16"/>
                  <w:lang w:val="es-ES_tradnl"/>
                </w:rPr>
                <w:t>master.gial@uca.es</w:t>
              </w:r>
            </w:hyperlink>
          </w:p>
        </w:tc>
      </w:tr>
    </w:tbl>
    <w:p w14:paraId="5C428361" w14:textId="77777777" w:rsidR="00075CDD" w:rsidRPr="000115E7" w:rsidRDefault="00075CDD" w:rsidP="00075CD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</w:rPr>
      </w:pPr>
    </w:p>
    <w:p w14:paraId="7EB70982" w14:textId="77777777" w:rsidR="00075CDD" w:rsidRDefault="00075CDD" w:rsidP="00075CDD">
      <w:pPr>
        <w:rPr>
          <w:lang w:eastAsia="x-none"/>
        </w:rPr>
      </w:pPr>
    </w:p>
    <w:p w14:paraId="4EF4C84C" w14:textId="77777777" w:rsidR="002D4994" w:rsidRDefault="002D4994" w:rsidP="00075CDD">
      <w:pPr>
        <w:rPr>
          <w:lang w:eastAsia="x-none"/>
        </w:rPr>
      </w:pPr>
    </w:p>
    <w:p w14:paraId="1FB4E00E" w14:textId="77777777" w:rsidR="002D4994" w:rsidRDefault="002D4994" w:rsidP="00075CDD">
      <w:pPr>
        <w:rPr>
          <w:lang w:eastAsia="x-none"/>
        </w:rPr>
      </w:pPr>
    </w:p>
    <w:p w14:paraId="790447C2" w14:textId="77777777" w:rsidR="002D4994" w:rsidRDefault="002D4994" w:rsidP="00075CDD">
      <w:pPr>
        <w:rPr>
          <w:lang w:eastAsia="x-none"/>
        </w:rPr>
      </w:pPr>
    </w:p>
    <w:p w14:paraId="3441D30A" w14:textId="77777777" w:rsidR="002D4994" w:rsidRDefault="002D4994" w:rsidP="00075CDD">
      <w:pPr>
        <w:rPr>
          <w:lang w:eastAsia="x-none"/>
        </w:rPr>
      </w:pPr>
    </w:p>
    <w:p w14:paraId="5C4A0052" w14:textId="77777777" w:rsidR="002D4994" w:rsidRDefault="002D4994" w:rsidP="00075CDD">
      <w:pPr>
        <w:rPr>
          <w:lang w:eastAsia="x-none"/>
        </w:rPr>
      </w:pPr>
    </w:p>
    <w:p w14:paraId="1DFB33E4" w14:textId="77777777" w:rsidR="002D4994" w:rsidRDefault="002D4994" w:rsidP="00075CDD">
      <w:pPr>
        <w:rPr>
          <w:lang w:eastAsia="x-none"/>
        </w:rPr>
      </w:pPr>
    </w:p>
    <w:p w14:paraId="49026D19" w14:textId="77777777" w:rsidR="002D4994" w:rsidRDefault="002D4994" w:rsidP="00075CDD">
      <w:pPr>
        <w:rPr>
          <w:lang w:eastAsia="x-none"/>
        </w:rPr>
      </w:pPr>
    </w:p>
    <w:p w14:paraId="7D20258E" w14:textId="77777777" w:rsidR="002D4994" w:rsidRDefault="002D4994" w:rsidP="00075CDD">
      <w:pPr>
        <w:rPr>
          <w:lang w:eastAsia="x-none"/>
        </w:rPr>
      </w:pPr>
    </w:p>
    <w:p w14:paraId="554DB1BE" w14:textId="77777777" w:rsidR="002D4994" w:rsidRDefault="002D4994" w:rsidP="00075CDD">
      <w:pPr>
        <w:rPr>
          <w:lang w:eastAsia="x-none"/>
        </w:rPr>
      </w:pPr>
    </w:p>
    <w:p w14:paraId="20A8BB4A" w14:textId="77777777" w:rsidR="002D4994" w:rsidRDefault="002D4994" w:rsidP="00075CDD">
      <w:pPr>
        <w:rPr>
          <w:lang w:eastAsia="x-none"/>
        </w:rPr>
      </w:pPr>
    </w:p>
    <w:p w14:paraId="0425C3A1" w14:textId="77777777" w:rsidR="002D4994" w:rsidRDefault="002D4994" w:rsidP="00075CDD">
      <w:pPr>
        <w:rPr>
          <w:lang w:eastAsia="x-none"/>
        </w:rPr>
      </w:pPr>
    </w:p>
    <w:p w14:paraId="37CE9E60" w14:textId="77777777" w:rsidR="002D4994" w:rsidRDefault="002D4994" w:rsidP="00075CDD">
      <w:pPr>
        <w:rPr>
          <w:lang w:eastAsia="x-none"/>
        </w:rPr>
      </w:pPr>
    </w:p>
    <w:p w14:paraId="0C9EAD22" w14:textId="77777777" w:rsidR="002D4994" w:rsidRPr="000115E7" w:rsidRDefault="002D4994" w:rsidP="00075CDD">
      <w:pPr>
        <w:rPr>
          <w:lang w:eastAsia="x-none"/>
        </w:rPr>
      </w:pPr>
    </w:p>
    <w:p w14:paraId="3E64A62D" w14:textId="77777777" w:rsidR="006571CB" w:rsidRDefault="00075CDD" w:rsidP="00075CDD">
      <w:pPr>
        <w:keepNext/>
        <w:keepLines/>
        <w:widowControl/>
        <w:spacing w:before="480" w:line="276" w:lineRule="auto"/>
        <w:jc w:val="center"/>
        <w:rPr>
          <w:rFonts w:ascii="Cambria" w:hAnsi="Cambria"/>
          <w:b/>
          <w:iCs/>
          <w:color w:val="0070C0"/>
          <w:sz w:val="48"/>
          <w:szCs w:val="28"/>
          <w:lang w:eastAsia="x-none"/>
        </w:rPr>
      </w:pPr>
      <w:r w:rsidRPr="000115E7">
        <w:rPr>
          <w:rFonts w:ascii="Cambria" w:hAnsi="Cambria"/>
          <w:b/>
          <w:iCs/>
          <w:color w:val="0070C0"/>
          <w:sz w:val="48"/>
          <w:szCs w:val="28"/>
          <w:lang w:val="x-none" w:eastAsia="x-none"/>
        </w:rPr>
        <w:t>ANEXOS</w:t>
      </w:r>
      <w:r w:rsidR="006571CB">
        <w:rPr>
          <w:rFonts w:ascii="Cambria" w:hAnsi="Cambria"/>
          <w:b/>
          <w:iCs/>
          <w:color w:val="0070C0"/>
          <w:sz w:val="48"/>
          <w:szCs w:val="28"/>
          <w:lang w:eastAsia="x-none"/>
        </w:rPr>
        <w:t xml:space="preserve"> </w:t>
      </w:r>
    </w:p>
    <w:p w14:paraId="3647E85C" w14:textId="77777777" w:rsidR="00056DD1" w:rsidRDefault="00056DD1" w:rsidP="00056DD1">
      <w:pPr>
        <w:keepNext/>
        <w:keepLines/>
        <w:widowControl/>
        <w:spacing w:before="480" w:line="276" w:lineRule="auto"/>
        <w:jc w:val="center"/>
        <w:rPr>
          <w:rFonts w:ascii="Cambria" w:hAnsi="Cambria"/>
          <w:b/>
          <w:iCs/>
          <w:color w:val="0070C0"/>
          <w:sz w:val="48"/>
          <w:szCs w:val="28"/>
        </w:rPr>
      </w:pPr>
      <w:r>
        <w:rPr>
          <w:rFonts w:ascii="Cambria" w:hAnsi="Cambria"/>
          <w:b/>
          <w:iCs/>
          <w:color w:val="0070C0"/>
          <w:sz w:val="48"/>
          <w:szCs w:val="28"/>
        </w:rPr>
        <w:t>(Trabajo Fin de Máster –TFM)</w:t>
      </w:r>
    </w:p>
    <w:p w14:paraId="7FA9ED5B" w14:textId="77777777" w:rsidR="00075CDD" w:rsidRPr="000115E7" w:rsidRDefault="00075CDD" w:rsidP="00075CDD">
      <w:pPr>
        <w:rPr>
          <w:lang w:val="x-none" w:eastAsia="x-none"/>
        </w:rPr>
      </w:pPr>
    </w:p>
    <w:p w14:paraId="3503B764" w14:textId="77777777" w:rsidR="00075CDD" w:rsidRDefault="00075CDD" w:rsidP="00075CDD"/>
    <w:p w14:paraId="6A9F5091" w14:textId="77777777" w:rsidR="002D4994" w:rsidRDefault="002D4994" w:rsidP="00075CDD"/>
    <w:p w14:paraId="7CE2B153" w14:textId="77777777" w:rsidR="002D4994" w:rsidRDefault="002D4994" w:rsidP="00075CDD"/>
    <w:p w14:paraId="1FB9B783" w14:textId="77777777" w:rsidR="002D4994" w:rsidRDefault="002D4994" w:rsidP="00075CDD"/>
    <w:p w14:paraId="32C1E7E5" w14:textId="77777777" w:rsidR="002D4994" w:rsidRDefault="002D4994" w:rsidP="00075CDD"/>
    <w:p w14:paraId="53EA04B9" w14:textId="77777777" w:rsidR="002D4994" w:rsidRDefault="002D4994" w:rsidP="00075CDD"/>
    <w:p w14:paraId="53C40074" w14:textId="77777777" w:rsidR="002D4994" w:rsidRDefault="002D4994" w:rsidP="00075CDD"/>
    <w:p w14:paraId="2152346A" w14:textId="77777777" w:rsidR="002D4994" w:rsidRDefault="002D4994" w:rsidP="00075CDD"/>
    <w:p w14:paraId="69B18AEA" w14:textId="77777777" w:rsidR="00075CDD" w:rsidRPr="00210E0C" w:rsidRDefault="00866453" w:rsidP="00075CDD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70C0"/>
          <w:sz w:val="24"/>
        </w:rPr>
      </w:pPr>
      <w:r w:rsidRPr="00210E0C">
        <w:rPr>
          <w:rFonts w:ascii="Calibri" w:hAnsi="Calibri" w:cs="Arial"/>
          <w:bCs/>
          <w:color w:val="0070C0"/>
          <w:sz w:val="24"/>
        </w:rPr>
        <w:t>Anexo 0</w:t>
      </w:r>
      <w:r w:rsidR="005F4484" w:rsidRPr="00210E0C">
        <w:rPr>
          <w:rFonts w:ascii="Calibri" w:hAnsi="Calibri" w:cs="Arial"/>
          <w:bCs/>
          <w:color w:val="0070C0"/>
          <w:sz w:val="24"/>
        </w:rPr>
        <w:t>3M</w:t>
      </w:r>
      <w:r w:rsidR="00075CDD" w:rsidRPr="00210E0C">
        <w:rPr>
          <w:rFonts w:ascii="Calibri" w:hAnsi="Calibri" w:cs="Arial"/>
          <w:bCs/>
          <w:color w:val="0070C0"/>
          <w:sz w:val="24"/>
        </w:rPr>
        <w:t xml:space="preserve">. Documento de asignación del </w:t>
      </w:r>
      <w:r w:rsidR="005F4484" w:rsidRPr="00210E0C">
        <w:rPr>
          <w:rFonts w:ascii="Calibri" w:hAnsi="Calibri" w:cs="Arial"/>
          <w:bCs/>
          <w:color w:val="0070C0"/>
          <w:sz w:val="24"/>
        </w:rPr>
        <w:t>Trabajo Fin de Máster (TFM).</w:t>
      </w:r>
    </w:p>
    <w:p w14:paraId="5B2B2CFD" w14:textId="77777777" w:rsidR="00075CDD" w:rsidRPr="00210E0C" w:rsidRDefault="00075CDD" w:rsidP="00075CDD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70C0"/>
          <w:sz w:val="24"/>
        </w:rPr>
      </w:pPr>
      <w:r w:rsidRPr="00210E0C">
        <w:rPr>
          <w:rFonts w:ascii="Calibri" w:hAnsi="Calibri" w:cs="Arial"/>
          <w:bCs/>
          <w:color w:val="0070C0"/>
          <w:sz w:val="24"/>
        </w:rPr>
        <w:t xml:space="preserve">Anexo </w:t>
      </w:r>
      <w:r w:rsidR="005F4484" w:rsidRPr="00210E0C">
        <w:rPr>
          <w:rFonts w:ascii="Calibri" w:hAnsi="Calibri" w:cs="Arial"/>
          <w:bCs/>
          <w:color w:val="0070C0"/>
          <w:sz w:val="24"/>
        </w:rPr>
        <w:t>04</w:t>
      </w:r>
      <w:r w:rsidRPr="00210E0C">
        <w:rPr>
          <w:rFonts w:ascii="Calibri" w:hAnsi="Calibri" w:cs="Arial"/>
          <w:bCs/>
          <w:color w:val="0070C0"/>
          <w:sz w:val="24"/>
        </w:rPr>
        <w:t>. Solicitud</w:t>
      </w:r>
      <w:r w:rsidR="008369CE" w:rsidRPr="00210E0C">
        <w:rPr>
          <w:rFonts w:ascii="Calibri" w:hAnsi="Calibri" w:cs="Arial"/>
          <w:bCs/>
          <w:color w:val="0070C0"/>
          <w:sz w:val="24"/>
        </w:rPr>
        <w:t xml:space="preserve"> de defensa y evaluación</w:t>
      </w:r>
      <w:r w:rsidR="005F4484" w:rsidRPr="00210E0C">
        <w:rPr>
          <w:rFonts w:ascii="Calibri" w:hAnsi="Calibri" w:cs="Arial"/>
          <w:bCs/>
          <w:color w:val="0070C0"/>
          <w:sz w:val="24"/>
        </w:rPr>
        <w:t>.</w:t>
      </w:r>
    </w:p>
    <w:p w14:paraId="2269DB06" w14:textId="77777777" w:rsidR="00E7731F" w:rsidRPr="00210E0C" w:rsidRDefault="00E7731F" w:rsidP="00E7731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70C0"/>
          <w:sz w:val="24"/>
        </w:rPr>
      </w:pPr>
      <w:r w:rsidRPr="00210E0C">
        <w:rPr>
          <w:rFonts w:ascii="Calibri" w:hAnsi="Calibri" w:cs="Arial"/>
          <w:bCs/>
          <w:color w:val="0070C0"/>
          <w:sz w:val="24"/>
        </w:rPr>
        <w:t>Anexo 05. Informe del tuto</w:t>
      </w:r>
      <w:r w:rsidR="00314BD8" w:rsidRPr="00210E0C">
        <w:rPr>
          <w:rFonts w:ascii="Calibri" w:hAnsi="Calibri" w:cs="Arial"/>
          <w:bCs/>
          <w:color w:val="0070C0"/>
          <w:sz w:val="24"/>
        </w:rPr>
        <w:t>r/a</w:t>
      </w:r>
      <w:r w:rsidRPr="00210E0C">
        <w:rPr>
          <w:rFonts w:ascii="Calibri" w:hAnsi="Calibri" w:cs="Calibri"/>
          <w:color w:val="0070C0"/>
          <w:sz w:val="24"/>
        </w:rPr>
        <w:t xml:space="preserve"> (Trabajo Final de Máster -TFM).</w:t>
      </w:r>
    </w:p>
    <w:p w14:paraId="52044B59" w14:textId="77777777" w:rsidR="00866453" w:rsidRPr="00210E0C" w:rsidRDefault="00866453" w:rsidP="00075C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70C0"/>
          <w:sz w:val="24"/>
        </w:rPr>
      </w:pPr>
      <w:r w:rsidRPr="00210E0C">
        <w:rPr>
          <w:rFonts w:ascii="Calibri" w:hAnsi="Calibri" w:cs="Calibri"/>
          <w:color w:val="0070C0"/>
          <w:sz w:val="24"/>
        </w:rPr>
        <w:t xml:space="preserve">Anexo </w:t>
      </w:r>
      <w:r w:rsidR="005F4484" w:rsidRPr="00210E0C">
        <w:rPr>
          <w:rFonts w:ascii="Calibri" w:hAnsi="Calibri" w:cs="Calibri"/>
          <w:color w:val="0070C0"/>
          <w:sz w:val="24"/>
        </w:rPr>
        <w:t>06</w:t>
      </w:r>
      <w:r w:rsidRPr="00210E0C">
        <w:rPr>
          <w:rFonts w:ascii="Calibri" w:hAnsi="Calibri" w:cs="Calibri"/>
          <w:color w:val="0070C0"/>
          <w:sz w:val="24"/>
        </w:rPr>
        <w:t>. Informe del alumno</w:t>
      </w:r>
      <w:r w:rsidR="00314BD8" w:rsidRPr="00210E0C">
        <w:rPr>
          <w:rFonts w:ascii="Calibri" w:hAnsi="Calibri" w:cs="Calibri"/>
          <w:color w:val="0070C0"/>
          <w:sz w:val="24"/>
        </w:rPr>
        <w:t>/a</w:t>
      </w:r>
      <w:r w:rsidR="005F4484" w:rsidRPr="00210E0C">
        <w:rPr>
          <w:rFonts w:ascii="Calibri" w:hAnsi="Calibri" w:cs="Calibri"/>
          <w:color w:val="0070C0"/>
          <w:sz w:val="24"/>
        </w:rPr>
        <w:t>.</w:t>
      </w:r>
    </w:p>
    <w:p w14:paraId="09CB6AD4" w14:textId="77777777" w:rsidR="00EC5764" w:rsidRPr="00BF6B00" w:rsidRDefault="00EC5764" w:rsidP="00075C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70C0"/>
          <w:sz w:val="23"/>
          <w:szCs w:val="23"/>
        </w:rPr>
      </w:pPr>
    </w:p>
    <w:p w14:paraId="5BCE0428" w14:textId="77777777" w:rsidR="00075CDD" w:rsidRPr="000115E7" w:rsidRDefault="00075CDD" w:rsidP="00EC5764">
      <w:pPr>
        <w:autoSpaceDE w:val="0"/>
        <w:autoSpaceDN w:val="0"/>
        <w:adjustRightInd w:val="0"/>
        <w:spacing w:line="240" w:lineRule="auto"/>
        <w:ind w:left="3544"/>
        <w:rPr>
          <w:rFonts w:ascii="Calibri" w:hAnsi="Calibri" w:cs="Calibri"/>
          <w:sz w:val="23"/>
          <w:szCs w:val="23"/>
        </w:rPr>
      </w:pPr>
    </w:p>
    <w:p w14:paraId="098254C4" w14:textId="77777777" w:rsidR="00DF1561" w:rsidRPr="00362897" w:rsidRDefault="00D3279A" w:rsidP="00DF1561">
      <w:pPr>
        <w:keepNext/>
        <w:spacing w:line="240" w:lineRule="auto"/>
        <w:jc w:val="center"/>
        <w:outlineLvl w:val="0"/>
        <w:rPr>
          <w:rFonts w:ascii="Calibri" w:hAnsi="Calibri"/>
          <w:b/>
          <w:bCs/>
          <w:iCs/>
          <w:color w:val="0070C0"/>
          <w:sz w:val="24"/>
          <w:szCs w:val="28"/>
        </w:rPr>
      </w:pPr>
      <w:r>
        <w:rPr>
          <w:rFonts w:ascii="Calibri" w:hAnsi="Calibri" w:cs="Calibri"/>
          <w:b/>
          <w:bCs/>
          <w:i/>
          <w:sz w:val="23"/>
          <w:szCs w:val="23"/>
        </w:rPr>
        <w:br w:type="page"/>
      </w:r>
      <w:r w:rsidR="00DF1561" w:rsidRPr="00362897">
        <w:rPr>
          <w:rFonts w:ascii="Calibri" w:hAnsi="Calibri"/>
          <w:b/>
          <w:bCs/>
          <w:iCs/>
          <w:color w:val="0070C0"/>
          <w:sz w:val="24"/>
          <w:szCs w:val="28"/>
        </w:rPr>
        <w:lastRenderedPageBreak/>
        <w:t>Anexo 03M.</w:t>
      </w:r>
      <w:bookmarkStart w:id="1" w:name="_Toc357590188"/>
      <w:r w:rsidR="00DF1561" w:rsidRPr="00362897">
        <w:rPr>
          <w:rFonts w:ascii="Calibri" w:hAnsi="Calibri"/>
          <w:b/>
          <w:bCs/>
          <w:iCs/>
          <w:color w:val="0070C0"/>
          <w:sz w:val="24"/>
          <w:szCs w:val="28"/>
        </w:rPr>
        <w:t xml:space="preserve"> </w:t>
      </w:r>
      <w:bookmarkEnd w:id="1"/>
      <w:r w:rsidR="00DF1561" w:rsidRPr="00362897">
        <w:rPr>
          <w:rFonts w:ascii="Calibri" w:hAnsi="Calibri"/>
          <w:b/>
          <w:bCs/>
          <w:iCs/>
          <w:color w:val="0070C0"/>
          <w:sz w:val="24"/>
          <w:szCs w:val="28"/>
        </w:rPr>
        <w:t>DOCUMENTO DE ASIGNACIÓN DEL TRABAJO FIN DE MÁSTER (TFM)</w:t>
      </w:r>
    </w:p>
    <w:p w14:paraId="67FA9BB2" w14:textId="77777777" w:rsidR="00E253C1" w:rsidRPr="00E7731F" w:rsidRDefault="00E253C1" w:rsidP="00E7731F">
      <w:pPr>
        <w:pStyle w:val="Default"/>
        <w:spacing w:before="120" w:line="360" w:lineRule="auto"/>
        <w:jc w:val="center"/>
        <w:rPr>
          <w:rFonts w:ascii="Calibri" w:hAnsi="Calibri" w:cs="Calibri"/>
          <w:b/>
          <w:bCs/>
          <w:i/>
          <w:color w:val="auto"/>
          <w:sz w:val="23"/>
          <w:szCs w:val="23"/>
        </w:rPr>
      </w:pPr>
      <w:r w:rsidRPr="00E7731F">
        <w:rPr>
          <w:rFonts w:ascii="Calibri" w:hAnsi="Calibri" w:cs="Calibri"/>
          <w:b/>
          <w:bCs/>
          <w:i/>
          <w:color w:val="auto"/>
          <w:sz w:val="23"/>
          <w:szCs w:val="23"/>
        </w:rPr>
        <w:t>CONFORMIDAD Y COMPROMISO DE CONFIDENCIALIDAD</w:t>
      </w:r>
    </w:p>
    <w:p w14:paraId="1433FA39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i/>
          <w:sz w:val="23"/>
          <w:szCs w:val="23"/>
        </w:rPr>
      </w:pPr>
      <w:r w:rsidRPr="00362897">
        <w:rPr>
          <w:rFonts w:ascii="Calibri" w:hAnsi="Calibri" w:cs="Calibri"/>
          <w:b/>
          <w:bCs/>
          <w:i/>
          <w:sz w:val="23"/>
          <w:szCs w:val="23"/>
        </w:rPr>
        <w:t>(Corresponde al alumno</w:t>
      </w:r>
      <w:r w:rsidR="00045A5C" w:rsidRPr="00362897">
        <w:rPr>
          <w:rFonts w:ascii="Calibri" w:hAnsi="Calibri" w:cs="Calibri"/>
          <w:b/>
          <w:bCs/>
          <w:i/>
          <w:sz w:val="23"/>
          <w:szCs w:val="23"/>
        </w:rPr>
        <w:t>/a</w:t>
      </w:r>
      <w:r w:rsidRPr="00362897">
        <w:rPr>
          <w:rFonts w:ascii="Calibri" w:hAnsi="Calibri" w:cs="Calibri"/>
          <w:b/>
          <w:bCs/>
          <w:i/>
          <w:sz w:val="23"/>
          <w:szCs w:val="23"/>
        </w:rPr>
        <w:t xml:space="preserve"> y al tutor</w:t>
      </w:r>
      <w:r w:rsidR="00045A5C" w:rsidRPr="00362897">
        <w:rPr>
          <w:rFonts w:ascii="Calibri" w:hAnsi="Calibri" w:cs="Calibri"/>
          <w:b/>
          <w:bCs/>
          <w:i/>
          <w:sz w:val="23"/>
          <w:szCs w:val="23"/>
        </w:rPr>
        <w:t>/a</w:t>
      </w:r>
      <w:r w:rsidRPr="00362897">
        <w:rPr>
          <w:rFonts w:ascii="Calibri" w:hAnsi="Calibri" w:cs="Calibri"/>
          <w:b/>
          <w:bCs/>
          <w:i/>
          <w:sz w:val="23"/>
          <w:szCs w:val="23"/>
        </w:rPr>
        <w:t>)</w:t>
      </w:r>
    </w:p>
    <w:p w14:paraId="2913082B" w14:textId="77777777" w:rsidR="009664CE" w:rsidRPr="000115E7" w:rsidRDefault="009664CE" w:rsidP="009664CE">
      <w:pPr>
        <w:tabs>
          <w:tab w:val="left" w:pos="286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3"/>
          <w:szCs w:val="23"/>
        </w:rPr>
      </w:pPr>
    </w:p>
    <w:p w14:paraId="5A2D1A95" w14:textId="77777777" w:rsidR="009664CE" w:rsidRPr="000E54BD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E54BD">
        <w:rPr>
          <w:rFonts w:ascii="Calibri" w:hAnsi="Calibri" w:cs="Calibri"/>
          <w:szCs w:val="20"/>
        </w:rPr>
        <w:t>El alumno</w:t>
      </w:r>
      <w:r w:rsidR="0095538D" w:rsidRPr="000E54BD">
        <w:rPr>
          <w:rFonts w:ascii="Calibri" w:hAnsi="Calibri" w:cs="Calibri"/>
          <w:szCs w:val="20"/>
        </w:rPr>
        <w:t>/a</w:t>
      </w:r>
      <w:r w:rsidRPr="000E54BD">
        <w:rPr>
          <w:rFonts w:ascii="Calibri" w:hAnsi="Calibri" w:cs="Calibri"/>
          <w:szCs w:val="20"/>
        </w:rPr>
        <w:t xml:space="preserve"> D./Dña.______________</w:t>
      </w:r>
      <w:r w:rsidR="00866453" w:rsidRPr="000E54BD">
        <w:rPr>
          <w:rFonts w:ascii="Calibri" w:hAnsi="Calibri" w:cs="Calibri"/>
          <w:szCs w:val="20"/>
        </w:rPr>
        <w:t>______________</w:t>
      </w:r>
      <w:r w:rsidRPr="000E54BD">
        <w:rPr>
          <w:rFonts w:ascii="Calibri" w:hAnsi="Calibri" w:cs="Calibri"/>
          <w:szCs w:val="20"/>
        </w:rPr>
        <w:t>________________________________________, con DNI/</w:t>
      </w:r>
      <w:r w:rsidR="00D3279A" w:rsidRPr="000E54BD">
        <w:rPr>
          <w:rFonts w:ascii="Calibri" w:hAnsi="Calibri" w:cs="Calibri"/>
          <w:szCs w:val="20"/>
        </w:rPr>
        <w:t>NIE/</w:t>
      </w:r>
      <w:r w:rsidRPr="000E54BD">
        <w:rPr>
          <w:rFonts w:ascii="Calibri" w:hAnsi="Calibri" w:cs="Calibri"/>
          <w:szCs w:val="20"/>
        </w:rPr>
        <w:t xml:space="preserve">PASAPORTE </w:t>
      </w:r>
      <w:r w:rsidR="00FB76BC" w:rsidRPr="000E54BD">
        <w:rPr>
          <w:rFonts w:ascii="Calibri" w:hAnsi="Calibri" w:cs="Calibri"/>
          <w:szCs w:val="20"/>
        </w:rPr>
        <w:t>nº</w:t>
      </w:r>
      <w:r w:rsidR="00BA3825" w:rsidRPr="000E54BD">
        <w:rPr>
          <w:rFonts w:ascii="Calibri" w:hAnsi="Calibri" w:cs="Calibri"/>
          <w:szCs w:val="20"/>
        </w:rPr>
        <w:t xml:space="preserve"> ________________________, </w:t>
      </w:r>
      <w:r w:rsidRPr="000E54BD">
        <w:rPr>
          <w:rFonts w:ascii="Calibri" w:hAnsi="Calibri" w:cs="Calibri"/>
          <w:szCs w:val="20"/>
        </w:rPr>
        <w:t xml:space="preserve">del Máster en Gestión Integrada de Áreas Litorales (GIAL) que se imparte en la Facultad de Ciencias del Mar y Ambientales de la Universidad de Cádiz </w:t>
      </w:r>
      <w:r w:rsidRPr="000E54BD">
        <w:rPr>
          <w:rFonts w:ascii="Calibri" w:hAnsi="Calibri" w:cs="Calibri"/>
          <w:b/>
          <w:szCs w:val="20"/>
          <w:u w:val="single"/>
        </w:rPr>
        <w:t>expresa su conformidad</w:t>
      </w:r>
      <w:r w:rsidRPr="000E54BD">
        <w:rPr>
          <w:rFonts w:ascii="Calibri" w:hAnsi="Calibri" w:cs="Calibri"/>
          <w:szCs w:val="20"/>
        </w:rPr>
        <w:t xml:space="preserve"> para que: </w:t>
      </w:r>
    </w:p>
    <w:p w14:paraId="0F61B27A" w14:textId="77777777" w:rsidR="00FB76BC" w:rsidRPr="000115E7" w:rsidRDefault="00FB76BC" w:rsidP="009664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0"/>
        </w:rPr>
      </w:pPr>
    </w:p>
    <w:p w14:paraId="3208BED3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Times New Roman" w:hAnsi="Times New Roman"/>
          <w:szCs w:val="20"/>
        </w:rPr>
        <w:t>–</w:t>
      </w:r>
      <w:r w:rsidRPr="000115E7">
        <w:rPr>
          <w:rFonts w:ascii="Arial" w:hAnsi="Arial" w:cs="Arial"/>
          <w:szCs w:val="20"/>
        </w:rPr>
        <w:t xml:space="preserve"> </w:t>
      </w:r>
      <w:r w:rsidR="00BA3825" w:rsidRPr="000115E7">
        <w:rPr>
          <w:rFonts w:ascii="Calibri" w:hAnsi="Calibri" w:cs="Calibri"/>
          <w:szCs w:val="20"/>
        </w:rPr>
        <w:t>Le sea asignad</w:t>
      </w:r>
      <w:r w:rsidR="007A6E00" w:rsidRPr="000115E7">
        <w:rPr>
          <w:rFonts w:ascii="Calibri" w:hAnsi="Calibri" w:cs="Calibri"/>
          <w:szCs w:val="20"/>
        </w:rPr>
        <w:t>a</w:t>
      </w:r>
      <w:r w:rsidR="00BA3825" w:rsidRPr="000115E7">
        <w:rPr>
          <w:rFonts w:ascii="Calibri" w:hAnsi="Calibri" w:cs="Calibri"/>
          <w:szCs w:val="20"/>
        </w:rPr>
        <w:t xml:space="preserve"> </w:t>
      </w:r>
      <w:r w:rsidR="007A6E00" w:rsidRPr="000115E7">
        <w:rPr>
          <w:rFonts w:ascii="Calibri" w:hAnsi="Calibri" w:cs="Calibri"/>
          <w:szCs w:val="20"/>
        </w:rPr>
        <w:t xml:space="preserve">la siguiente </w:t>
      </w:r>
      <w:r w:rsidR="00BA3825" w:rsidRPr="000115E7">
        <w:rPr>
          <w:rFonts w:ascii="Calibri" w:hAnsi="Calibri" w:cs="Calibri"/>
          <w:szCs w:val="20"/>
        </w:rPr>
        <w:t>línea temática</w:t>
      </w:r>
      <w:r w:rsidRPr="000115E7">
        <w:rPr>
          <w:rFonts w:ascii="Calibri" w:hAnsi="Calibri" w:cs="Calibri"/>
          <w:szCs w:val="20"/>
        </w:rPr>
        <w:t>:</w:t>
      </w:r>
    </w:p>
    <w:p w14:paraId="148D6997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2048"/>
      </w:tblGrid>
      <w:tr w:rsidR="009664CE" w:rsidRPr="000115E7" w14:paraId="5971BB7D" w14:textId="77777777" w:rsidTr="00E7731F">
        <w:trPr>
          <w:jc w:val="center"/>
        </w:trPr>
        <w:tc>
          <w:tcPr>
            <w:tcW w:w="5588" w:type="dxa"/>
          </w:tcPr>
          <w:p w14:paraId="10187D88" w14:textId="77777777" w:rsidR="009664CE" w:rsidRPr="000115E7" w:rsidRDefault="009664CE" w:rsidP="00BA38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0115E7">
              <w:rPr>
                <w:rFonts w:ascii="Calibri" w:hAnsi="Calibri" w:cs="Calibri"/>
                <w:b/>
                <w:szCs w:val="20"/>
              </w:rPr>
              <w:t xml:space="preserve">Tema/línea </w:t>
            </w:r>
            <w:r w:rsidR="00BA3825" w:rsidRPr="000115E7">
              <w:rPr>
                <w:rFonts w:ascii="Calibri" w:hAnsi="Calibri" w:cs="Calibri"/>
                <w:b/>
                <w:szCs w:val="20"/>
              </w:rPr>
              <w:t>temática</w:t>
            </w:r>
          </w:p>
        </w:tc>
        <w:tc>
          <w:tcPr>
            <w:tcW w:w="2048" w:type="dxa"/>
          </w:tcPr>
          <w:p w14:paraId="16947C50" w14:textId="77777777" w:rsidR="009664CE" w:rsidRPr="000115E7" w:rsidRDefault="009664CE" w:rsidP="00BA38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0115E7">
              <w:rPr>
                <w:rFonts w:ascii="Calibri" w:hAnsi="Calibri" w:cs="Calibri"/>
                <w:b/>
                <w:szCs w:val="20"/>
              </w:rPr>
              <w:t>Tutor</w:t>
            </w:r>
          </w:p>
        </w:tc>
      </w:tr>
      <w:tr w:rsidR="009664CE" w:rsidRPr="000115E7" w14:paraId="20435789" w14:textId="77777777" w:rsidTr="00E7731F">
        <w:trPr>
          <w:jc w:val="center"/>
        </w:trPr>
        <w:tc>
          <w:tcPr>
            <w:tcW w:w="5588" w:type="dxa"/>
          </w:tcPr>
          <w:p w14:paraId="7B328D9D" w14:textId="77777777" w:rsidR="009664CE" w:rsidRPr="000115E7" w:rsidRDefault="009664CE" w:rsidP="0077131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048" w:type="dxa"/>
          </w:tcPr>
          <w:p w14:paraId="5D6FACC1" w14:textId="77777777" w:rsidR="009664CE" w:rsidRPr="000115E7" w:rsidRDefault="009664CE" w:rsidP="0077131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5281DA11" w14:textId="77777777" w:rsidR="00FB76BC" w:rsidRPr="000115E7" w:rsidRDefault="00FB76BC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5A9799F6" w14:textId="77777777" w:rsidR="009664CE" w:rsidRPr="000115E7" w:rsidRDefault="009664CE" w:rsidP="00045A5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 xml:space="preserve">Así </w:t>
      </w:r>
      <w:r w:rsidRPr="00C07632">
        <w:rPr>
          <w:rFonts w:ascii="Calibri" w:hAnsi="Calibri" w:cs="Calibri"/>
          <w:szCs w:val="20"/>
        </w:rPr>
        <w:t>mismo</w:t>
      </w:r>
      <w:r w:rsidR="00393053" w:rsidRPr="00C07632">
        <w:rPr>
          <w:rFonts w:ascii="Calibri" w:hAnsi="Calibri" w:cs="Calibri"/>
          <w:szCs w:val="20"/>
        </w:rPr>
        <w:t>,</w:t>
      </w:r>
      <w:r w:rsidRPr="00C07632">
        <w:rPr>
          <w:rFonts w:ascii="Calibri" w:hAnsi="Calibri" w:cs="Calibri"/>
          <w:szCs w:val="20"/>
        </w:rPr>
        <w:t xml:space="preserve"> el</w:t>
      </w:r>
      <w:r w:rsidRPr="000115E7">
        <w:rPr>
          <w:rFonts w:ascii="Calibri" w:hAnsi="Calibri" w:cs="Calibri"/>
          <w:szCs w:val="20"/>
        </w:rPr>
        <w:t xml:space="preserve"> firmante </w:t>
      </w:r>
      <w:r w:rsidRPr="000115E7">
        <w:rPr>
          <w:rFonts w:ascii="Calibri" w:hAnsi="Calibri" w:cs="Calibri"/>
          <w:b/>
          <w:szCs w:val="20"/>
          <w:u w:val="single"/>
        </w:rPr>
        <w:t>se compromete</w:t>
      </w:r>
      <w:r w:rsidRPr="00E7731F">
        <w:rPr>
          <w:rFonts w:ascii="Calibri" w:hAnsi="Calibri" w:cs="Calibri"/>
          <w:szCs w:val="20"/>
        </w:rPr>
        <w:t xml:space="preserve"> a</w:t>
      </w:r>
      <w:r w:rsidRPr="000115E7">
        <w:rPr>
          <w:rFonts w:ascii="Calibri" w:hAnsi="Calibri" w:cs="Calibri"/>
          <w:szCs w:val="20"/>
        </w:rPr>
        <w:t xml:space="preserve">: </w:t>
      </w:r>
    </w:p>
    <w:p w14:paraId="04FA5FC4" w14:textId="77777777" w:rsidR="00BA3825" w:rsidRPr="00362897" w:rsidRDefault="009664CE" w:rsidP="009664C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 xml:space="preserve">Guardar con absoluto rigor la confidencialidad y el secreto profesional, y a no utilizar en ningún caso </w:t>
      </w:r>
      <w:r w:rsidRPr="00362897">
        <w:rPr>
          <w:rFonts w:ascii="Calibri" w:hAnsi="Calibri" w:cs="Calibri"/>
          <w:szCs w:val="20"/>
        </w:rPr>
        <w:t>las informaciones recogidas durante el desarrollo de sus actividades con el fin de hacerl</w:t>
      </w:r>
      <w:r w:rsidR="008369CE" w:rsidRPr="00362897">
        <w:rPr>
          <w:rFonts w:ascii="Calibri" w:hAnsi="Calibri" w:cs="Calibri"/>
          <w:szCs w:val="20"/>
        </w:rPr>
        <w:t>a</w:t>
      </w:r>
      <w:r w:rsidRPr="00362897">
        <w:rPr>
          <w:rFonts w:ascii="Calibri" w:hAnsi="Calibri" w:cs="Calibri"/>
          <w:szCs w:val="20"/>
        </w:rPr>
        <w:t>s públic</w:t>
      </w:r>
      <w:r w:rsidR="008369CE" w:rsidRPr="00362897">
        <w:rPr>
          <w:rFonts w:ascii="Calibri" w:hAnsi="Calibri" w:cs="Calibri"/>
          <w:szCs w:val="20"/>
        </w:rPr>
        <w:t>a</w:t>
      </w:r>
      <w:r w:rsidRPr="00362897">
        <w:rPr>
          <w:rFonts w:ascii="Calibri" w:hAnsi="Calibri" w:cs="Calibri"/>
          <w:szCs w:val="20"/>
        </w:rPr>
        <w:t xml:space="preserve">s o comunicarlas a terceros. </w:t>
      </w:r>
    </w:p>
    <w:p w14:paraId="14389D2D" w14:textId="77777777" w:rsidR="00045A5C" w:rsidRPr="0021217D" w:rsidRDefault="00E253C1" w:rsidP="00E7731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362897">
        <w:rPr>
          <w:rFonts w:ascii="Calibri" w:hAnsi="Calibri" w:cs="Calibri"/>
          <w:szCs w:val="20"/>
        </w:rPr>
        <w:t>N</w:t>
      </w:r>
      <w:r w:rsidR="009664CE" w:rsidRPr="00362897">
        <w:rPr>
          <w:rFonts w:ascii="Calibri" w:hAnsi="Calibri" w:cs="Calibri"/>
          <w:szCs w:val="20"/>
        </w:rPr>
        <w:t xml:space="preserve">o explotar los trabajos realizados sin la autorización expresa y por escrito, ni durante el período que </w:t>
      </w:r>
      <w:r w:rsidR="009664CE" w:rsidRPr="0021217D">
        <w:rPr>
          <w:rFonts w:ascii="Calibri" w:hAnsi="Calibri" w:cs="Calibri"/>
          <w:szCs w:val="20"/>
        </w:rPr>
        <w:t xml:space="preserve">dure el Trabajo de Fin de </w:t>
      </w:r>
      <w:r w:rsidR="008369CE" w:rsidRPr="0021217D">
        <w:rPr>
          <w:rFonts w:ascii="Calibri" w:hAnsi="Calibri" w:cs="Calibri"/>
          <w:szCs w:val="20"/>
        </w:rPr>
        <w:t>Máster</w:t>
      </w:r>
      <w:r w:rsidR="009664CE" w:rsidRPr="0021217D">
        <w:rPr>
          <w:rFonts w:ascii="Calibri" w:hAnsi="Calibri" w:cs="Calibri"/>
          <w:szCs w:val="20"/>
        </w:rPr>
        <w:t xml:space="preserve"> ni una vez finalizado el mismo</w:t>
      </w:r>
      <w:r w:rsidRPr="0021217D">
        <w:rPr>
          <w:rFonts w:ascii="Calibri" w:hAnsi="Calibri" w:cs="Calibri"/>
          <w:szCs w:val="20"/>
        </w:rPr>
        <w:t xml:space="preserve">. </w:t>
      </w:r>
    </w:p>
    <w:p w14:paraId="5AF278F3" w14:textId="77777777" w:rsidR="00E253C1" w:rsidRPr="0021217D" w:rsidRDefault="00E253C1" w:rsidP="00E7731F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8"/>
        <w:contextualSpacing/>
        <w:jc w:val="both"/>
        <w:rPr>
          <w:rFonts w:ascii="Calibri" w:hAnsi="Calibri" w:cs="Calibri"/>
          <w:i/>
          <w:szCs w:val="20"/>
        </w:rPr>
      </w:pPr>
      <w:r w:rsidRPr="0021217D">
        <w:rPr>
          <w:rFonts w:ascii="Calibri" w:hAnsi="Calibri" w:cs="Calibri"/>
          <w:i/>
          <w:szCs w:val="20"/>
        </w:rPr>
        <w:t>“La información (de cualquier naturaleza, excepto la que se encuentre publicada en medios de comunicación autorizados y públicos) 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, salvo que conste en el vicerrectorado competente la autorización expresa y escrita de la referida entidad colaboradora, que será tramitada al centro que corresponda para su conocimiento y efectos pertinentes”.</w:t>
      </w:r>
    </w:p>
    <w:p w14:paraId="2316E58F" w14:textId="77777777" w:rsidR="009664CE" w:rsidRPr="0021217D" w:rsidRDefault="009664CE" w:rsidP="009664C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21217D">
        <w:rPr>
          <w:rFonts w:ascii="Calibri" w:hAnsi="Calibri" w:cs="Calibri"/>
          <w:szCs w:val="20"/>
        </w:rPr>
        <w:t>Respetar las normas de seguridad y prevención de riesgos de la Universidad o, en su caso, la institución de acogida.</w:t>
      </w:r>
    </w:p>
    <w:p w14:paraId="40716C47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5A53A4A7" w14:textId="77777777" w:rsidR="009664CE" w:rsidRPr="000115E7" w:rsidRDefault="00D90226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E</w:t>
      </w:r>
      <w:r w:rsidR="009664CE" w:rsidRPr="000115E7">
        <w:rPr>
          <w:rFonts w:ascii="Calibri" w:hAnsi="Calibri" w:cs="Calibri"/>
          <w:szCs w:val="20"/>
        </w:rPr>
        <w:t>n _____________, a ____________ de _______________ de ______.</w:t>
      </w:r>
    </w:p>
    <w:p w14:paraId="55E071BC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E7815B0" w14:textId="77777777" w:rsidR="009664CE" w:rsidRPr="000115E7" w:rsidRDefault="00D90226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Por parte del</w:t>
      </w:r>
      <w:r w:rsidR="008369CE" w:rsidRPr="000115E7">
        <w:rPr>
          <w:rFonts w:ascii="Calibri" w:hAnsi="Calibri" w:cs="Calibri"/>
          <w:szCs w:val="20"/>
        </w:rPr>
        <w:t xml:space="preserve"> </w:t>
      </w:r>
      <w:r w:rsidRPr="000115E7">
        <w:rPr>
          <w:rFonts w:ascii="Calibri" w:hAnsi="Calibri" w:cs="Calibri"/>
          <w:szCs w:val="20"/>
        </w:rPr>
        <w:t>alumno</w:t>
      </w:r>
      <w:r w:rsidR="0095538D" w:rsidRPr="000115E7">
        <w:rPr>
          <w:rFonts w:ascii="Calibri" w:hAnsi="Calibri" w:cs="Calibri"/>
          <w:szCs w:val="20"/>
        </w:rPr>
        <w:t>/a</w:t>
      </w:r>
      <w:r w:rsidRPr="000115E7">
        <w:rPr>
          <w:rFonts w:ascii="Calibri" w:hAnsi="Calibri" w:cs="Calibri"/>
          <w:szCs w:val="20"/>
        </w:rPr>
        <w:t>,</w:t>
      </w:r>
    </w:p>
    <w:p w14:paraId="7FE4B2FC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03B37AA4" w14:textId="77777777" w:rsidR="00D90226" w:rsidRPr="000115E7" w:rsidRDefault="00D90226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7749A41" w14:textId="77777777" w:rsidR="00D90226" w:rsidRPr="000115E7" w:rsidRDefault="00D90226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6F4E7DB0" w14:textId="77777777" w:rsidR="009664CE" w:rsidRPr="000115E7" w:rsidRDefault="00FB76BC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D. /</w:t>
      </w:r>
      <w:r w:rsidR="009664CE" w:rsidRPr="000115E7">
        <w:rPr>
          <w:rFonts w:ascii="Calibri" w:hAnsi="Calibri" w:cs="Calibri"/>
          <w:szCs w:val="20"/>
        </w:rPr>
        <w:t>Dña. __________</w:t>
      </w:r>
      <w:r w:rsidR="001A2EFA" w:rsidRPr="000115E7">
        <w:rPr>
          <w:rFonts w:ascii="Calibri" w:hAnsi="Calibri" w:cs="Calibri"/>
          <w:szCs w:val="20"/>
        </w:rPr>
        <w:t>____________</w:t>
      </w:r>
      <w:r w:rsidR="009664CE" w:rsidRPr="000115E7">
        <w:rPr>
          <w:rFonts w:ascii="Calibri" w:hAnsi="Calibri" w:cs="Calibri"/>
          <w:szCs w:val="20"/>
        </w:rPr>
        <w:t xml:space="preserve">___________________. </w:t>
      </w:r>
    </w:p>
    <w:p w14:paraId="3138AD1E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66562C31" w14:textId="77777777" w:rsidR="00D90226" w:rsidRDefault="00D90226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5AF8CCCE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2EA3AE8" w14:textId="77777777" w:rsidR="00314BD8" w:rsidRPr="000115E7" w:rsidRDefault="00314BD8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EE2875C" w14:textId="77777777" w:rsidR="009664CE" w:rsidRPr="000115E7" w:rsidRDefault="0095538D" w:rsidP="009664C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El</w:t>
      </w:r>
      <w:r w:rsidR="009664CE" w:rsidRPr="000115E7">
        <w:rPr>
          <w:rFonts w:ascii="Calibri" w:hAnsi="Calibri" w:cs="Calibri"/>
          <w:szCs w:val="20"/>
        </w:rPr>
        <w:t xml:space="preserve"> Prof</w:t>
      </w:r>
      <w:r w:rsidR="00FB76BC" w:rsidRPr="000115E7">
        <w:rPr>
          <w:rFonts w:ascii="Calibri" w:hAnsi="Calibri" w:cs="Calibri"/>
          <w:szCs w:val="20"/>
        </w:rPr>
        <w:t xml:space="preserve">. </w:t>
      </w:r>
      <w:r w:rsidRPr="000115E7">
        <w:rPr>
          <w:rFonts w:ascii="Calibri" w:hAnsi="Calibri" w:cs="Calibri"/>
          <w:szCs w:val="20"/>
        </w:rPr>
        <w:t>D</w:t>
      </w:r>
      <w:r w:rsidR="00E253C1" w:rsidRPr="000115E7">
        <w:rPr>
          <w:rFonts w:ascii="Calibri" w:hAnsi="Calibri" w:cs="Calibri"/>
          <w:szCs w:val="20"/>
        </w:rPr>
        <w:t>. /</w:t>
      </w:r>
      <w:r w:rsidRPr="000115E7">
        <w:rPr>
          <w:rFonts w:ascii="Calibri" w:hAnsi="Calibri" w:cs="Calibri"/>
          <w:szCs w:val="20"/>
        </w:rPr>
        <w:t xml:space="preserve">Dña. </w:t>
      </w:r>
      <w:r w:rsidR="00FB76BC" w:rsidRPr="000115E7">
        <w:rPr>
          <w:rFonts w:ascii="Calibri" w:hAnsi="Calibri" w:cs="Calibri"/>
          <w:szCs w:val="20"/>
        </w:rPr>
        <w:t>__</w:t>
      </w:r>
      <w:r w:rsidR="008369CE" w:rsidRPr="000115E7">
        <w:rPr>
          <w:rFonts w:ascii="Calibri" w:hAnsi="Calibri" w:cs="Calibri"/>
          <w:szCs w:val="20"/>
        </w:rPr>
        <w:t>______</w:t>
      </w:r>
      <w:r w:rsidR="00FB76BC" w:rsidRPr="000115E7">
        <w:rPr>
          <w:rFonts w:ascii="Calibri" w:hAnsi="Calibri" w:cs="Calibri"/>
          <w:szCs w:val="20"/>
        </w:rPr>
        <w:t>________</w:t>
      </w:r>
      <w:r w:rsidR="009664CE" w:rsidRPr="000115E7">
        <w:rPr>
          <w:rFonts w:ascii="Calibri" w:hAnsi="Calibri" w:cs="Calibri"/>
          <w:szCs w:val="20"/>
        </w:rPr>
        <w:t>_______________________________________________________, del/la D</w:t>
      </w:r>
      <w:r w:rsidR="00FB76BC" w:rsidRPr="000115E7">
        <w:rPr>
          <w:rFonts w:ascii="Calibri" w:hAnsi="Calibri" w:cs="Calibri"/>
          <w:szCs w:val="20"/>
        </w:rPr>
        <w:t>epartamento</w:t>
      </w:r>
      <w:r w:rsidR="009664CE" w:rsidRPr="000115E7">
        <w:rPr>
          <w:rFonts w:ascii="Calibri" w:hAnsi="Calibri" w:cs="Calibri"/>
          <w:szCs w:val="20"/>
        </w:rPr>
        <w:t>/Institución ___</w:t>
      </w:r>
      <w:r w:rsidR="008369CE" w:rsidRPr="000115E7">
        <w:rPr>
          <w:rFonts w:ascii="Calibri" w:hAnsi="Calibri" w:cs="Calibri"/>
          <w:szCs w:val="20"/>
        </w:rPr>
        <w:t>_____</w:t>
      </w:r>
      <w:r w:rsidR="009664CE" w:rsidRPr="000115E7">
        <w:rPr>
          <w:rFonts w:ascii="Calibri" w:hAnsi="Calibri" w:cs="Calibri"/>
          <w:szCs w:val="20"/>
        </w:rPr>
        <w:t>_____________________________________</w:t>
      </w:r>
      <w:r w:rsidR="008369CE" w:rsidRPr="000115E7">
        <w:rPr>
          <w:rFonts w:ascii="Calibri" w:hAnsi="Calibri" w:cs="Calibri"/>
          <w:szCs w:val="20"/>
        </w:rPr>
        <w:t>______________________</w:t>
      </w:r>
      <w:r w:rsidR="009664CE" w:rsidRPr="000115E7">
        <w:rPr>
          <w:rFonts w:ascii="Calibri" w:hAnsi="Calibri" w:cs="Calibri"/>
          <w:szCs w:val="20"/>
        </w:rPr>
        <w:t>_, teléfono ____</w:t>
      </w:r>
      <w:r w:rsidR="00FB76BC" w:rsidRPr="000115E7">
        <w:rPr>
          <w:rFonts w:ascii="Calibri" w:hAnsi="Calibri" w:cs="Calibri"/>
          <w:szCs w:val="20"/>
        </w:rPr>
        <w:t>___</w:t>
      </w:r>
      <w:r w:rsidR="009664CE" w:rsidRPr="000115E7">
        <w:rPr>
          <w:rFonts w:ascii="Calibri" w:hAnsi="Calibri" w:cs="Calibri"/>
          <w:szCs w:val="20"/>
        </w:rPr>
        <w:t>___________, e-mail ___________</w:t>
      </w:r>
      <w:r w:rsidR="008369CE" w:rsidRPr="000115E7">
        <w:rPr>
          <w:rFonts w:ascii="Calibri" w:hAnsi="Calibri" w:cs="Calibri"/>
          <w:szCs w:val="20"/>
        </w:rPr>
        <w:t>____</w:t>
      </w:r>
      <w:r w:rsidR="009664CE" w:rsidRPr="000115E7">
        <w:rPr>
          <w:rFonts w:ascii="Calibri" w:hAnsi="Calibri" w:cs="Calibri"/>
          <w:szCs w:val="20"/>
        </w:rPr>
        <w:t>_______,</w:t>
      </w:r>
    </w:p>
    <w:p w14:paraId="136FAD4A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3E57B3B1" w14:textId="77777777" w:rsidR="0095538D" w:rsidRPr="000115E7" w:rsidRDefault="0095538D" w:rsidP="0095538D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El Prof. D</w:t>
      </w:r>
      <w:r w:rsidR="00E253C1" w:rsidRPr="000115E7">
        <w:rPr>
          <w:rFonts w:ascii="Calibri" w:hAnsi="Calibri" w:cs="Calibri"/>
          <w:szCs w:val="20"/>
        </w:rPr>
        <w:t>. /</w:t>
      </w:r>
      <w:r w:rsidRPr="000115E7">
        <w:rPr>
          <w:rFonts w:ascii="Calibri" w:hAnsi="Calibri" w:cs="Calibri"/>
          <w:szCs w:val="20"/>
        </w:rPr>
        <w:t>Dña. _______________________________________________________________________, del/la Departamento/Institución ____________________________________________________________________, teléfono __________________, e-mail ______________________,</w:t>
      </w:r>
    </w:p>
    <w:p w14:paraId="459575E7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11D8E847" w14:textId="77777777" w:rsidR="0095538D" w:rsidRPr="000115E7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Para ejercer las funciones de tutorización de</w:t>
      </w:r>
      <w:r w:rsidR="0095538D" w:rsidRPr="000115E7">
        <w:rPr>
          <w:rFonts w:ascii="Calibri" w:hAnsi="Calibri" w:cs="Calibri"/>
          <w:szCs w:val="20"/>
        </w:rPr>
        <w:t xml:space="preserve"> un Trabajo Fin de Máster (TFM):</w:t>
      </w:r>
    </w:p>
    <w:p w14:paraId="4953989A" w14:textId="77777777" w:rsidR="00E253C1" w:rsidRDefault="00E253C1" w:rsidP="00E773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Cs w:val="20"/>
          <w:u w:val="single"/>
        </w:rPr>
      </w:pPr>
    </w:p>
    <w:p w14:paraId="27121740" w14:textId="77777777" w:rsidR="00E253C1" w:rsidRPr="00362897" w:rsidRDefault="0095538D" w:rsidP="00E773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E7731F">
        <w:rPr>
          <w:rFonts w:ascii="Calibri" w:hAnsi="Calibri" w:cs="Calibri"/>
          <w:b/>
          <w:szCs w:val="20"/>
          <w:u w:val="single"/>
        </w:rPr>
        <w:t>S</w:t>
      </w:r>
      <w:r w:rsidR="009664CE" w:rsidRPr="00E7731F">
        <w:rPr>
          <w:rFonts w:ascii="Calibri" w:hAnsi="Calibri" w:cs="Calibri"/>
          <w:b/>
          <w:szCs w:val="20"/>
          <w:u w:val="single"/>
        </w:rPr>
        <w:t>e compromete/n</w:t>
      </w:r>
      <w:r w:rsidR="009664CE" w:rsidRPr="00E7731F">
        <w:rPr>
          <w:rFonts w:ascii="Calibri" w:hAnsi="Calibri" w:cs="Calibri"/>
          <w:szCs w:val="20"/>
        </w:rPr>
        <w:t xml:space="preserve"> a</w:t>
      </w:r>
      <w:r w:rsidR="00E253C1" w:rsidRPr="00E7731F">
        <w:rPr>
          <w:rFonts w:ascii="Calibri" w:hAnsi="Calibri" w:cs="Calibri"/>
          <w:szCs w:val="20"/>
        </w:rPr>
        <w:t>:</w:t>
      </w:r>
    </w:p>
    <w:p w14:paraId="7C12BAC7" w14:textId="77777777" w:rsidR="0095538D" w:rsidRPr="00362897" w:rsidRDefault="00E253C1" w:rsidP="00E7731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362897">
        <w:rPr>
          <w:rFonts w:ascii="Calibri" w:hAnsi="Calibri" w:cs="Calibri"/>
          <w:szCs w:val="20"/>
        </w:rPr>
        <w:t>C</w:t>
      </w:r>
      <w:r w:rsidR="009664CE" w:rsidRPr="00362897">
        <w:rPr>
          <w:rFonts w:ascii="Calibri" w:hAnsi="Calibri" w:cs="Calibri"/>
          <w:szCs w:val="20"/>
        </w:rPr>
        <w:t xml:space="preserve">umplir lo establecido en el procedimiento que rige los </w:t>
      </w:r>
      <w:r w:rsidR="008369CE" w:rsidRPr="00362897">
        <w:rPr>
          <w:rFonts w:ascii="Calibri" w:hAnsi="Calibri" w:cs="Calibri"/>
          <w:szCs w:val="20"/>
        </w:rPr>
        <w:t>TFM de la Facultad de Ciencias del Mar y Ambientales de la UCA</w:t>
      </w:r>
      <w:r w:rsidR="009664CE" w:rsidRPr="00362897">
        <w:rPr>
          <w:rFonts w:ascii="Calibri" w:hAnsi="Calibri" w:cs="Calibri"/>
          <w:szCs w:val="20"/>
        </w:rPr>
        <w:t xml:space="preserve">, así como </w:t>
      </w:r>
      <w:r w:rsidR="008369CE" w:rsidRPr="00362897">
        <w:rPr>
          <w:rFonts w:ascii="Calibri" w:hAnsi="Calibri" w:cs="Calibri"/>
          <w:szCs w:val="20"/>
        </w:rPr>
        <w:t>el del título de máster correspondiente</w:t>
      </w:r>
      <w:r w:rsidR="0095538D" w:rsidRPr="00362897">
        <w:rPr>
          <w:rFonts w:ascii="Calibri" w:hAnsi="Calibri" w:cs="Calibri"/>
          <w:szCs w:val="20"/>
        </w:rPr>
        <w:t>.</w:t>
      </w:r>
    </w:p>
    <w:p w14:paraId="75945DE6" w14:textId="77777777" w:rsidR="00E253C1" w:rsidRPr="0021217D" w:rsidRDefault="00E253C1" w:rsidP="00E253C1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8"/>
        <w:contextualSpacing/>
        <w:jc w:val="both"/>
        <w:rPr>
          <w:rFonts w:ascii="Calibri" w:hAnsi="Calibri" w:cs="Calibri"/>
          <w:i/>
          <w:szCs w:val="20"/>
        </w:rPr>
      </w:pPr>
      <w:r w:rsidRPr="00E7731F">
        <w:rPr>
          <w:rFonts w:ascii="Calibri" w:hAnsi="Calibri" w:cs="Calibri"/>
          <w:szCs w:val="20"/>
        </w:rPr>
        <w:t xml:space="preserve">Guardar con absoluto rigor la confidencialidad y el secreto profesional, </w:t>
      </w:r>
      <w:r w:rsidR="00173A8F" w:rsidRPr="00E7731F">
        <w:rPr>
          <w:rFonts w:ascii="Calibri" w:hAnsi="Calibri" w:cs="Calibri"/>
          <w:szCs w:val="20"/>
        </w:rPr>
        <w:t>e</w:t>
      </w:r>
      <w:r w:rsidRPr="00E7731F">
        <w:rPr>
          <w:rFonts w:ascii="Calibri" w:hAnsi="Calibri" w:cs="Calibri"/>
          <w:szCs w:val="20"/>
        </w:rPr>
        <w:t>ntendiendo que</w:t>
      </w:r>
      <w:r w:rsidR="00045A5C" w:rsidRPr="00362897">
        <w:rPr>
          <w:rFonts w:ascii="Calibri" w:hAnsi="Calibri" w:cs="Calibri"/>
          <w:szCs w:val="20"/>
        </w:rPr>
        <w:t>:</w:t>
      </w:r>
      <w:r w:rsidR="00362897" w:rsidRPr="00362897">
        <w:rPr>
          <w:rFonts w:ascii="Calibri" w:hAnsi="Calibri" w:cs="Calibri"/>
          <w:szCs w:val="20"/>
        </w:rPr>
        <w:t xml:space="preserve"> </w:t>
      </w:r>
      <w:r w:rsidRPr="0021217D">
        <w:rPr>
          <w:rFonts w:ascii="Calibri" w:hAnsi="Calibri" w:cs="Calibri"/>
          <w:i/>
          <w:szCs w:val="20"/>
        </w:rPr>
        <w:t xml:space="preserve">“La información (de cualquier naturaleza, excepto la que se encuentre publicada en medios de comunicación autorizados y públicos) a la que pudiera tener acceso un alumno o profesor tutor sobre una determinada empresa o institución, con motivo del desarrollo de prácticas académicas en la </w:t>
      </w:r>
      <w:r w:rsidRPr="0021217D">
        <w:rPr>
          <w:rFonts w:ascii="Calibri" w:hAnsi="Calibri" w:cs="Calibri"/>
          <w:i/>
          <w:szCs w:val="20"/>
        </w:rPr>
        <w:lastRenderedPageBreak/>
        <w:t>misma o de trabajos académicos relativos a aquella del referido discente, no puede ser utilizada, en modo alguno, ni en publicaciones o trabajos académicos ni de ninguna otra forma, salvo que conste en el vicerrectorado competente la autorización expresa y escrita de la referida entidad colaboradora, que será tramitada al centro que corresponda para su conocimiento y efectos pertinentes”.</w:t>
      </w:r>
    </w:p>
    <w:p w14:paraId="57E33943" w14:textId="77777777" w:rsidR="00E253C1" w:rsidRPr="000115E7" w:rsidRDefault="00E253C1" w:rsidP="00E773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4318B128" w14:textId="77777777" w:rsidR="009664CE" w:rsidRDefault="0095538D" w:rsidP="00E773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b/>
          <w:szCs w:val="20"/>
          <w:u w:val="single"/>
        </w:rPr>
        <w:t>D</w:t>
      </w:r>
      <w:r w:rsidR="009664CE" w:rsidRPr="000115E7">
        <w:rPr>
          <w:rFonts w:ascii="Calibri" w:hAnsi="Calibri" w:cs="Calibri"/>
          <w:b/>
          <w:szCs w:val="20"/>
          <w:u w:val="single"/>
        </w:rPr>
        <w:t>eclara/n</w:t>
      </w:r>
      <w:r w:rsidR="009664CE" w:rsidRPr="000115E7">
        <w:rPr>
          <w:rFonts w:ascii="Calibri" w:hAnsi="Calibri" w:cs="Calibri"/>
          <w:szCs w:val="20"/>
        </w:rPr>
        <w:t xml:space="preserve"> que </w:t>
      </w:r>
      <w:r w:rsidRPr="000115E7">
        <w:rPr>
          <w:rFonts w:ascii="Calibri" w:hAnsi="Calibri" w:cs="Calibri"/>
          <w:szCs w:val="20"/>
        </w:rPr>
        <w:t>la línea temática</w:t>
      </w:r>
      <w:r w:rsidR="009664CE" w:rsidRPr="000115E7">
        <w:rPr>
          <w:rFonts w:ascii="Calibri" w:hAnsi="Calibri" w:cs="Calibri"/>
          <w:szCs w:val="20"/>
        </w:rPr>
        <w:t xml:space="preserve"> dentro del cual se desarrollará el trabajo es </w:t>
      </w:r>
      <w:r w:rsidRPr="000115E7">
        <w:rPr>
          <w:rFonts w:ascii="Calibri" w:hAnsi="Calibri" w:cs="Calibri"/>
          <w:szCs w:val="20"/>
        </w:rPr>
        <w:t>la anteriormente señalada.</w:t>
      </w:r>
    </w:p>
    <w:p w14:paraId="717D9AAB" w14:textId="77777777" w:rsidR="0021217D" w:rsidRDefault="0021217D" w:rsidP="00E773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65847C09" w14:textId="77777777" w:rsidR="0021217D" w:rsidRPr="0021217D" w:rsidRDefault="0021217D" w:rsidP="0021217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26974B19" w14:textId="77777777" w:rsidR="0021217D" w:rsidRPr="0021217D" w:rsidRDefault="0021217D" w:rsidP="0021217D">
      <w:pPr>
        <w:pStyle w:val="Default"/>
        <w:pBdr>
          <w:top w:val="single" w:sz="4" w:space="1" w:color="auto"/>
        </w:pBdr>
        <w:jc w:val="both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DECLARACIÓN DE RESPONSABILIDAD PARA IMPLICACIONES ÉTICAS Y/O DE BIOSEGURIDAD (elegir una opción):</w:t>
      </w:r>
    </w:p>
    <w:p w14:paraId="1528D228" w14:textId="399F9442" w:rsidR="0021217D" w:rsidRPr="0021217D" w:rsidRDefault="0021217D" w:rsidP="0021217D">
      <w:pPr>
        <w:pStyle w:val="Default"/>
        <w:ind w:left="284"/>
        <w:jc w:val="both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La investigación tiene la autorización expresa emitida por el Comité de Ética del Centro en que se vaya a realizar la investigación </w:t>
      </w:r>
      <w:r w:rsidRPr="0021217D">
        <w:rPr>
          <w:rFonts w:ascii="Calibri" w:hAnsi="Calibri" w:cs="Calibri"/>
          <w:i/>
          <w:iCs/>
          <w:color w:val="auto"/>
          <w:sz w:val="20"/>
          <w:szCs w:val="20"/>
          <w:shd w:val="clear" w:color="auto" w:fill="FFFFFF"/>
        </w:rPr>
        <w:t>(adjuntar archivo correspondiente)</w:t>
      </w: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si:</w:t>
      </w:r>
    </w:p>
    <w:p w14:paraId="5A12F45D" w14:textId="77777777" w:rsidR="0021217D" w:rsidRPr="0021217D" w:rsidRDefault="0021217D" w:rsidP="0021217D">
      <w:pPr>
        <w:pStyle w:val="Default"/>
        <w:ind w:left="1440"/>
        <w:jc w:val="both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sym w:font="Webdings" w:char="F063"/>
      </w: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Tiene dictamen favorable del Comité de Ética para el proyecto dentro del cual se realizarán las actividades propuestas, no desviándose la metodología y los objetivos de este.</w:t>
      </w:r>
    </w:p>
    <w:p w14:paraId="24357797" w14:textId="77777777" w:rsidR="0021217D" w:rsidRPr="0021217D" w:rsidRDefault="0021217D" w:rsidP="0021217D">
      <w:pPr>
        <w:pStyle w:val="Default"/>
        <w:ind w:left="1440"/>
        <w:jc w:val="both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sym w:font="Webdings" w:char="F063"/>
      </w: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Tiene de dictamen favorable del Comité de Ética para la propuesta presentada.</w:t>
      </w:r>
    </w:p>
    <w:p w14:paraId="3239B399" w14:textId="77777777" w:rsidR="0021217D" w:rsidRPr="0021217D" w:rsidRDefault="0021217D" w:rsidP="0021217D">
      <w:pPr>
        <w:pStyle w:val="Default"/>
        <w:ind w:left="1440"/>
        <w:jc w:val="both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sym w:font="Webdings" w:char="F063"/>
      </w: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Se ha solicitado por CAU evaluación al Comité de Ética.</w:t>
      </w:r>
    </w:p>
    <w:p w14:paraId="6AABC2F4" w14:textId="77777777" w:rsidR="0021217D" w:rsidRPr="0021217D" w:rsidRDefault="0021217D" w:rsidP="0021217D">
      <w:pPr>
        <w:pStyle w:val="Default"/>
        <w:jc w:val="both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</w:p>
    <w:p w14:paraId="5A630AB1" w14:textId="2C06E697" w:rsidR="0021217D" w:rsidRPr="0021217D" w:rsidRDefault="0021217D" w:rsidP="0021217D">
      <w:pPr>
        <w:pStyle w:val="Default"/>
        <w:pBdr>
          <w:bottom w:val="single" w:sz="4" w:space="9" w:color="auto"/>
        </w:pBdr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     </w:t>
      </w: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sym w:font="Webdings" w:char="F063"/>
      </w:r>
      <w:r w:rsidRPr="002121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No requiere de la autorización del Comité de Ética del Centro en que se vaya a realizar la investigación.</w:t>
      </w:r>
    </w:p>
    <w:p w14:paraId="249E1267" w14:textId="77777777" w:rsidR="0021217D" w:rsidRPr="0021217D" w:rsidRDefault="0021217D" w:rsidP="0021217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0"/>
        </w:rPr>
      </w:pPr>
    </w:p>
    <w:p w14:paraId="6F42B68E" w14:textId="77777777" w:rsidR="0021217D" w:rsidRPr="0021217D" w:rsidRDefault="0021217D" w:rsidP="00E773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25512200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4922501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En _____________, a ____________ de _______________ de ______.</w:t>
      </w:r>
    </w:p>
    <w:p w14:paraId="65A26A62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</w:p>
    <w:p w14:paraId="22D81555" w14:textId="77777777" w:rsidR="009664CE" w:rsidRPr="000115E7" w:rsidRDefault="00D90226" w:rsidP="009664C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 xml:space="preserve">Por </w:t>
      </w:r>
      <w:r w:rsidR="009664CE" w:rsidRPr="000115E7">
        <w:rPr>
          <w:rFonts w:ascii="Calibri" w:hAnsi="Calibri" w:cs="Calibri"/>
          <w:szCs w:val="20"/>
        </w:rPr>
        <w:t>parte de</w:t>
      </w:r>
      <w:r w:rsidR="00EC344D">
        <w:rPr>
          <w:rFonts w:ascii="Calibri" w:hAnsi="Calibri" w:cs="Calibri"/>
          <w:szCs w:val="20"/>
        </w:rPr>
        <w:t>l</w:t>
      </w:r>
      <w:r w:rsidR="009664CE" w:rsidRPr="000115E7">
        <w:rPr>
          <w:rFonts w:ascii="Calibri" w:hAnsi="Calibri" w:cs="Calibri"/>
          <w:szCs w:val="20"/>
        </w:rPr>
        <w:t>/</w:t>
      </w:r>
      <w:r w:rsidR="008369CE" w:rsidRPr="000115E7">
        <w:rPr>
          <w:rFonts w:ascii="Calibri" w:hAnsi="Calibri" w:cs="Calibri"/>
          <w:szCs w:val="20"/>
        </w:rPr>
        <w:t>los</w:t>
      </w:r>
      <w:r w:rsidR="009664CE" w:rsidRPr="000115E7">
        <w:rPr>
          <w:rFonts w:ascii="Calibri" w:hAnsi="Calibri" w:cs="Calibri"/>
          <w:szCs w:val="20"/>
        </w:rPr>
        <w:t xml:space="preserve"> </w:t>
      </w:r>
      <w:r w:rsidR="008369CE" w:rsidRPr="000115E7">
        <w:rPr>
          <w:rFonts w:ascii="Calibri" w:hAnsi="Calibri" w:cs="Calibri"/>
          <w:szCs w:val="20"/>
        </w:rPr>
        <w:t>tutor</w:t>
      </w:r>
      <w:r w:rsidR="009664CE" w:rsidRPr="000115E7">
        <w:rPr>
          <w:rFonts w:ascii="Calibri" w:hAnsi="Calibri" w:cs="Calibri"/>
          <w:szCs w:val="20"/>
        </w:rPr>
        <w:t>/</w:t>
      </w:r>
      <w:r w:rsidR="008369CE" w:rsidRPr="000115E7">
        <w:rPr>
          <w:rFonts w:ascii="Calibri" w:hAnsi="Calibri" w:cs="Calibri"/>
          <w:szCs w:val="20"/>
        </w:rPr>
        <w:t>es</w:t>
      </w:r>
      <w:r w:rsidRPr="000115E7">
        <w:rPr>
          <w:rFonts w:ascii="Calibri" w:hAnsi="Calibri" w:cs="Calibri"/>
          <w:szCs w:val="20"/>
        </w:rPr>
        <w:t>,</w:t>
      </w:r>
    </w:p>
    <w:p w14:paraId="56B72EA7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0"/>
        </w:rPr>
      </w:pPr>
    </w:p>
    <w:p w14:paraId="4C858F2A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0"/>
        </w:rPr>
      </w:pPr>
    </w:p>
    <w:p w14:paraId="3AD21793" w14:textId="77777777" w:rsidR="009664CE" w:rsidRPr="000115E7" w:rsidRDefault="009664CE" w:rsidP="009664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0"/>
        </w:rPr>
      </w:pPr>
    </w:p>
    <w:p w14:paraId="28DF29A9" w14:textId="77777777" w:rsidR="009664CE" w:rsidRPr="000115E7" w:rsidRDefault="00FB76BC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  <w:r w:rsidRPr="000115E7">
        <w:rPr>
          <w:rFonts w:ascii="Calibri" w:hAnsi="Calibri" w:cs="Calibri"/>
          <w:szCs w:val="20"/>
        </w:rPr>
        <w:t>D. /</w:t>
      </w:r>
      <w:r w:rsidR="009664CE" w:rsidRPr="000115E7">
        <w:rPr>
          <w:rFonts w:ascii="Calibri" w:hAnsi="Calibri" w:cs="Calibri"/>
          <w:szCs w:val="20"/>
        </w:rPr>
        <w:t>Dña. __________________________</w:t>
      </w:r>
      <w:r w:rsidR="008369CE" w:rsidRPr="000115E7">
        <w:rPr>
          <w:rFonts w:ascii="Calibri" w:hAnsi="Calibri" w:cs="Calibri"/>
          <w:szCs w:val="20"/>
        </w:rPr>
        <w:t>________</w:t>
      </w:r>
      <w:r w:rsidR="009664CE" w:rsidRPr="000115E7">
        <w:rPr>
          <w:rFonts w:ascii="Calibri" w:hAnsi="Calibri" w:cs="Calibri"/>
          <w:szCs w:val="20"/>
        </w:rPr>
        <w:t xml:space="preserve">___. </w:t>
      </w:r>
      <w:r w:rsidRPr="000115E7">
        <w:rPr>
          <w:rFonts w:ascii="Calibri" w:hAnsi="Calibri" w:cs="Calibri"/>
          <w:szCs w:val="20"/>
        </w:rPr>
        <w:t>D. /</w:t>
      </w:r>
      <w:r w:rsidR="009664CE" w:rsidRPr="000115E7">
        <w:rPr>
          <w:rFonts w:ascii="Calibri" w:hAnsi="Calibri" w:cs="Calibri"/>
          <w:szCs w:val="20"/>
        </w:rPr>
        <w:t>Dña. _</w:t>
      </w:r>
      <w:r w:rsidR="008369CE" w:rsidRPr="000115E7">
        <w:rPr>
          <w:rFonts w:ascii="Calibri" w:hAnsi="Calibri" w:cs="Calibri"/>
          <w:szCs w:val="20"/>
        </w:rPr>
        <w:t>_________</w:t>
      </w:r>
      <w:r w:rsidR="009664CE" w:rsidRPr="000115E7">
        <w:rPr>
          <w:rFonts w:ascii="Calibri" w:hAnsi="Calibri" w:cs="Calibri"/>
          <w:szCs w:val="20"/>
        </w:rPr>
        <w:t xml:space="preserve">____________________________. </w:t>
      </w:r>
    </w:p>
    <w:p w14:paraId="144E0845" w14:textId="77777777" w:rsidR="008369CE" w:rsidRPr="000115E7" w:rsidRDefault="008369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0A00AAC" w14:textId="77777777" w:rsidR="008369CE" w:rsidRDefault="008369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66C62686" w14:textId="77777777" w:rsidR="00362897" w:rsidRDefault="00362897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5AC0CBCE" w14:textId="77777777" w:rsidR="00362897" w:rsidRPr="000115E7" w:rsidRDefault="00362897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157719B" w14:textId="77777777" w:rsidR="008369CE" w:rsidRDefault="008369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47BCDD7A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8B8C2E3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EAB1685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BFF5A9A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6E790BB0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CEBBABB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09F5539A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23C7D431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AA0D7F8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71F7C07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65043FA6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0812A566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5014587E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A190BCB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2B1A4E5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484088AF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F0202DA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0966C75E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278164C0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4AC6E1E0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4AFD3649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7FAD0FE" w14:textId="77777777" w:rsidR="008954AE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34C4C187" w14:textId="77777777" w:rsidR="008954AE" w:rsidRPr="000115E7" w:rsidRDefault="008954A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02AE2400" w14:textId="77777777" w:rsidR="00D509C1" w:rsidRPr="00F85A76" w:rsidRDefault="00D509C1" w:rsidP="00362897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F85A76">
        <w:rPr>
          <w:rFonts w:ascii="Calibri" w:hAnsi="Calibri" w:cs="Calibri"/>
          <w:b/>
          <w:color w:val="auto"/>
          <w:sz w:val="20"/>
          <w:szCs w:val="20"/>
        </w:rPr>
        <w:t>SR.</w:t>
      </w:r>
      <w:r w:rsidR="00362897" w:rsidRPr="00F85A76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F85A76">
        <w:rPr>
          <w:rFonts w:ascii="Calibri" w:hAnsi="Calibri" w:cs="Calibri"/>
          <w:b/>
          <w:color w:val="auto"/>
          <w:sz w:val="20"/>
          <w:szCs w:val="20"/>
        </w:rPr>
        <w:t>/SRA. DECANO/A DE LA FACULTAD DE CIENCIAS DE CIENCIAS DEL MAR Y AMBIENTALES DE LA UCA</w:t>
      </w:r>
    </w:p>
    <w:p w14:paraId="6DA7BB8F" w14:textId="77777777" w:rsidR="008369CE" w:rsidRPr="000115E7" w:rsidRDefault="008369CE" w:rsidP="009664C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56D3598E" w14:textId="77777777" w:rsidR="001A10EF" w:rsidRPr="000115E7" w:rsidRDefault="00075CDD" w:rsidP="008369CE">
      <w:pPr>
        <w:keepNext/>
        <w:spacing w:line="240" w:lineRule="auto"/>
        <w:jc w:val="center"/>
        <w:outlineLvl w:val="0"/>
        <w:rPr>
          <w:rFonts w:ascii="Calibri" w:hAnsi="Calibri"/>
          <w:b/>
          <w:bCs/>
          <w:color w:val="0070C0"/>
          <w:sz w:val="24"/>
        </w:rPr>
      </w:pPr>
      <w:r w:rsidRPr="000115E7">
        <w:rPr>
          <w:rFonts w:ascii="Calibri" w:hAnsi="Calibri"/>
          <w:b/>
          <w:bCs/>
          <w:color w:val="0070C0"/>
        </w:rPr>
        <w:br w:type="page"/>
      </w:r>
      <w:r w:rsidR="009A5833" w:rsidRPr="000115E7">
        <w:rPr>
          <w:rFonts w:ascii="Calibri" w:hAnsi="Calibri"/>
          <w:b/>
          <w:bCs/>
          <w:color w:val="0070C0"/>
          <w:sz w:val="24"/>
        </w:rPr>
        <w:lastRenderedPageBreak/>
        <w:t>Anexo 0</w:t>
      </w:r>
      <w:r w:rsidR="0095538D" w:rsidRPr="000115E7">
        <w:rPr>
          <w:rFonts w:ascii="Calibri" w:hAnsi="Calibri"/>
          <w:b/>
          <w:bCs/>
          <w:color w:val="0070C0"/>
          <w:sz w:val="24"/>
        </w:rPr>
        <w:t>4</w:t>
      </w:r>
      <w:r w:rsidR="009A5833" w:rsidRPr="000115E7">
        <w:rPr>
          <w:rFonts w:ascii="Calibri" w:hAnsi="Calibri"/>
          <w:b/>
          <w:bCs/>
          <w:color w:val="0070C0"/>
          <w:sz w:val="24"/>
        </w:rPr>
        <w:t xml:space="preserve">. </w:t>
      </w:r>
      <w:r w:rsidR="001A10EF" w:rsidRPr="000115E7">
        <w:rPr>
          <w:rFonts w:ascii="Calibri" w:hAnsi="Calibri"/>
          <w:b/>
          <w:bCs/>
          <w:color w:val="0070C0"/>
          <w:sz w:val="24"/>
        </w:rPr>
        <w:t>SOLICITUD DE DEFENSA Y EVALUACIÓN</w:t>
      </w:r>
    </w:p>
    <w:p w14:paraId="051F900E" w14:textId="77777777" w:rsidR="001A10EF" w:rsidRPr="00BF6B00" w:rsidRDefault="001A10EF" w:rsidP="001A10EF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3"/>
          <w:szCs w:val="23"/>
        </w:rPr>
      </w:pPr>
      <w:r w:rsidRPr="00BF6B00">
        <w:rPr>
          <w:rFonts w:ascii="Calibri" w:hAnsi="Calibri" w:cs="Calibri"/>
          <w:b/>
          <w:bCs/>
          <w:i/>
          <w:color w:val="auto"/>
          <w:sz w:val="23"/>
          <w:szCs w:val="23"/>
        </w:rPr>
        <w:t>(</w:t>
      </w:r>
      <w:r w:rsidR="00B876B3" w:rsidRPr="00BF6B00">
        <w:rPr>
          <w:rFonts w:ascii="Calibri" w:hAnsi="Calibri" w:cs="Calibri"/>
          <w:b/>
          <w:bCs/>
          <w:i/>
          <w:color w:val="auto"/>
          <w:sz w:val="23"/>
          <w:szCs w:val="23"/>
        </w:rPr>
        <w:t>Corresponde</w:t>
      </w:r>
      <w:r w:rsidRPr="00BF6B00">
        <w:rPr>
          <w:rFonts w:ascii="Calibri" w:hAnsi="Calibri" w:cs="Calibri"/>
          <w:b/>
          <w:bCs/>
          <w:i/>
          <w:color w:val="auto"/>
          <w:sz w:val="23"/>
          <w:szCs w:val="23"/>
        </w:rPr>
        <w:t xml:space="preserve"> al alumno</w:t>
      </w:r>
      <w:r w:rsidR="0095538D" w:rsidRPr="00BF6B00">
        <w:rPr>
          <w:rFonts w:ascii="Calibri" w:hAnsi="Calibri" w:cs="Calibri"/>
          <w:b/>
          <w:bCs/>
          <w:i/>
          <w:color w:val="auto"/>
          <w:sz w:val="23"/>
          <w:szCs w:val="23"/>
        </w:rPr>
        <w:t>/a</w:t>
      </w:r>
      <w:r w:rsidRPr="00BF6B00">
        <w:rPr>
          <w:rFonts w:ascii="Calibri" w:hAnsi="Calibri" w:cs="Calibri"/>
          <w:b/>
          <w:bCs/>
          <w:i/>
          <w:color w:val="auto"/>
          <w:sz w:val="23"/>
          <w:szCs w:val="23"/>
        </w:rPr>
        <w:t>)</w:t>
      </w:r>
    </w:p>
    <w:p w14:paraId="26E6190B" w14:textId="77777777" w:rsidR="001A10EF" w:rsidRPr="000115E7" w:rsidRDefault="001A10EF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645B7810" w14:textId="77777777" w:rsidR="00310605" w:rsidRDefault="00C82620" w:rsidP="004E18C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>
        <w:pict w14:anchorId="75165C15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width:480.95pt;height:113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71;mso-fit-shape-to-text:t">
              <w:txbxContent>
                <w:p w14:paraId="3219AAB4" w14:textId="77777777" w:rsidR="00310605" w:rsidRPr="00E7731F" w:rsidRDefault="00310605" w:rsidP="00310605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E7731F">
                    <w:rPr>
                      <w:rFonts w:ascii="Calibri" w:hAnsi="Calibri" w:cs="Calibri"/>
                      <w:sz w:val="23"/>
                      <w:szCs w:val="23"/>
                    </w:rPr>
                    <w:t>El/la alumno/a ____________________________________________________________________</w:t>
                  </w:r>
                </w:p>
                <w:p w14:paraId="1DB6899E" w14:textId="77777777" w:rsidR="00310605" w:rsidRPr="00E7731F" w:rsidRDefault="00310605" w:rsidP="00310605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E7731F">
                    <w:rPr>
                      <w:rFonts w:ascii="Calibri" w:hAnsi="Calibri" w:cs="Calibri"/>
                      <w:sz w:val="23"/>
                      <w:szCs w:val="23"/>
                    </w:rPr>
                    <w:t>Título del TFM ____________________________________________________________________</w:t>
                  </w:r>
                </w:p>
                <w:p w14:paraId="7ECA3E26" w14:textId="77777777" w:rsidR="00310605" w:rsidRPr="00E7731F" w:rsidRDefault="00310605" w:rsidP="00310605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E7731F">
                    <w:rPr>
                      <w:rFonts w:ascii="Calibri" w:hAnsi="Calibri" w:cs="Calibri"/>
                      <w:sz w:val="23"/>
                      <w:szCs w:val="23"/>
                    </w:rPr>
                    <w:t>_________________________________________________________________________________</w:t>
                  </w:r>
                </w:p>
                <w:p w14:paraId="2FBF2A26" w14:textId="77777777" w:rsidR="00310605" w:rsidRPr="00E7731F" w:rsidRDefault="00310605" w:rsidP="00310605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E7731F">
                    <w:rPr>
                      <w:rFonts w:ascii="Calibri" w:hAnsi="Calibri" w:cs="Calibri"/>
                      <w:sz w:val="23"/>
                      <w:szCs w:val="23"/>
                    </w:rPr>
                    <w:t>Modalidad: Investigación</w:t>
                  </w:r>
                </w:p>
                <w:p w14:paraId="53C0AE79" w14:textId="77777777" w:rsidR="00310605" w:rsidRPr="00E7731F" w:rsidRDefault="00310605" w:rsidP="00310605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E7731F">
                    <w:rPr>
                      <w:rFonts w:ascii="Calibri" w:hAnsi="Calibri" w:cs="Calibri"/>
                      <w:sz w:val="23"/>
                      <w:szCs w:val="23"/>
                    </w:rPr>
                    <w:t>Se presenta por el Máster en Gestión Integrada de Áreas Litorales (GIAL)</w:t>
                  </w:r>
                </w:p>
              </w:txbxContent>
            </v:textbox>
            <w10:anchorlock/>
          </v:shape>
        </w:pict>
      </w:r>
    </w:p>
    <w:p w14:paraId="2419D914" w14:textId="77777777" w:rsidR="001A10EF" w:rsidRPr="000115E7" w:rsidRDefault="00310605" w:rsidP="004E18C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D</w:t>
      </w:r>
      <w:r w:rsidR="001A10EF" w:rsidRPr="000115E7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eclara</w:t>
      </w:r>
      <w:r w:rsidR="001A10EF" w:rsidRPr="000115E7">
        <w:rPr>
          <w:rFonts w:ascii="Calibri" w:hAnsi="Calibri" w:cs="Calibri"/>
          <w:color w:val="auto"/>
          <w:sz w:val="23"/>
          <w:szCs w:val="23"/>
        </w:rPr>
        <w:t xml:space="preserve">: </w:t>
      </w:r>
    </w:p>
    <w:p w14:paraId="0EA990E3" w14:textId="77777777" w:rsidR="00045A5C" w:rsidRPr="008D3C04" w:rsidRDefault="00045A5C" w:rsidP="00045A5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9C52A7">
        <w:rPr>
          <w:rFonts w:ascii="Calibri" w:hAnsi="Calibri" w:cs="Calibri"/>
          <w:color w:val="auto"/>
          <w:sz w:val="23"/>
          <w:szCs w:val="23"/>
        </w:rPr>
        <w:t xml:space="preserve">Cumplir con los requisitos establecidos en el Reglamento de la UCA para proceder a la defensa de su TFM. </w:t>
      </w:r>
    </w:p>
    <w:p w14:paraId="1A2805EC" w14:textId="77777777" w:rsidR="00045A5C" w:rsidRPr="004C1345" w:rsidRDefault="00C82620" w:rsidP="0006356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C29E8FF">
          <v:shape id="Text Box 6" o:spid="_x0000_s1064" type="#_x0000_t202" style="position:absolute;left:0;text-align:left;margin-left:160.4pt;margin-top:26.35pt;width:321.9pt;height:29.4pt;z-index:7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6vsgIAALAFAAAOAAAAZHJzL2Uyb0RvYy54bWysVNuOmzAQfa/Uf7D8zgIJYQN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" filled="f" stroked="f">
            <v:textbox style="mso-next-textbox:#Text Box 6" inset="0,0,0,0">
              <w:txbxContent>
                <w:p w14:paraId="64B7C1E8" w14:textId="77777777" w:rsidR="00045A5C" w:rsidRPr="00063563" w:rsidRDefault="00045A5C" w:rsidP="00063563">
                  <w:pPr>
                    <w:spacing w:line="240" w:lineRule="auto"/>
                    <w:jc w:val="both"/>
                    <w:rPr>
                      <w:rFonts w:ascii="Calibri" w:hAnsi="Calibri" w:cs="Calibri"/>
                      <w:szCs w:val="20"/>
                    </w:rPr>
                  </w:pPr>
                  <w:r w:rsidRPr="00063563">
                    <w:rPr>
                      <w:rFonts w:ascii="Calibri" w:hAnsi="Calibri" w:cs="Calibri"/>
                      <w:sz w:val="22"/>
                      <w:szCs w:val="22"/>
                    </w:rPr>
                    <w:t>NO</w:t>
                  </w:r>
                  <w:r w:rsidRPr="00063563">
                    <w:rPr>
                      <w:rFonts w:ascii="Calibri" w:hAnsi="Calibri" w:cs="Calibri"/>
                      <w:szCs w:val="20"/>
                    </w:rPr>
                    <w:t xml:space="preserve"> (Obligatoriedad de realizar declaración jurada de las asignaturas pendientes</w:t>
                  </w:r>
                  <w:r w:rsidR="00063563">
                    <w:rPr>
                      <w:rFonts w:ascii="Calibri" w:hAnsi="Calibri" w:cs="Calibri"/>
                      <w:szCs w:val="20"/>
                    </w:rPr>
                    <w:t>,</w:t>
                  </w:r>
                  <w:r w:rsidRPr="00063563">
                    <w:rPr>
                      <w:rFonts w:ascii="Calibri" w:hAnsi="Calibri" w:cs="Calibri"/>
                      <w:szCs w:val="20"/>
                    </w:rPr>
                    <w:t xml:space="preserve"> así como convocatoria en la que se ha realizado el último examen)</w:t>
                  </w:r>
                </w:p>
              </w:txbxContent>
            </v:textbox>
            <w10:wrap type="through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7EDC5853">
          <v:shape id="Text Box 4" o:spid="_x0000_s1062" type="#_x0000_t202" style="position:absolute;left:0;text-align:left;margin-left:155.5pt;margin-top:3.35pt;width:38.4pt;height:26.85pt;z-index:5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" filled="f" stroked="f">
            <v:textbox style="mso-next-textbox:#Text Box 4" inset=",7.2pt,,7.2pt">
              <w:txbxContent>
                <w:p w14:paraId="4D3B9BE7" w14:textId="77777777" w:rsidR="00045A5C" w:rsidRPr="004C1345" w:rsidRDefault="00045A5C" w:rsidP="00045A5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C1345">
                    <w:rPr>
                      <w:rFonts w:ascii="Calibri" w:hAnsi="Calibri" w:cs="Calibri"/>
                      <w:sz w:val="22"/>
                      <w:szCs w:val="22"/>
                    </w:rPr>
                    <w:t>SI</w:t>
                  </w:r>
                </w:p>
              </w:txbxContent>
            </v:textbox>
            <w10:wrap type="through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66355240">
          <v:shape id="Text Box 3" o:spid="_x0000_s1065" type="#_x0000_t202" style="position:absolute;left:0;text-align:left;margin-left:140pt;margin-top:8.15pt;width:15pt;height:18pt;z-index:4;visibility:visible" wrapcoords="-1080 -900 -1080 21600 22680 21600 22680 -900 -108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" filled="f">
            <v:textbox style="mso-next-textbox:#Text Box 3" inset=",7.2pt,,7.2pt">
              <w:txbxContent>
                <w:p w14:paraId="51C0CCFA" w14:textId="77777777" w:rsidR="00045A5C" w:rsidRDefault="00045A5C" w:rsidP="00045A5C"/>
              </w:txbxContent>
            </v:textbox>
            <w10:wrap type="tight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26A142E2">
          <v:shape id="Text Box 5" o:spid="_x0000_s1063" type="#_x0000_t202" style="position:absolute;left:0;text-align:left;margin-left:140pt;margin-top:26.35pt;width:15pt;height:18pt;z-index:6;visibility:visible" wrapcoords="-1080 -900 -1080 21600 22680 21600 22680 -900 -108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" filled="f">
            <v:textbox style="mso-next-textbox:#Text Box 5" inset=",7.2pt,,7.2pt">
              <w:txbxContent>
                <w:p w14:paraId="2D834C81" w14:textId="77777777" w:rsidR="00045A5C" w:rsidRDefault="00045A5C" w:rsidP="00045A5C"/>
              </w:txbxContent>
            </v:textbox>
            <w10:wrap type="tight"/>
          </v:shape>
        </w:pict>
      </w:r>
    </w:p>
    <w:p w14:paraId="0C77DDB8" w14:textId="77777777" w:rsidR="00045A5C" w:rsidRPr="004C1345" w:rsidRDefault="00045A5C" w:rsidP="00045A5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818B0C" w14:textId="77777777" w:rsidR="005D4328" w:rsidRPr="004C1345" w:rsidRDefault="005D4328" w:rsidP="00045A5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DC035D6" w14:textId="77777777" w:rsidR="001A10EF" w:rsidRPr="00E7731F" w:rsidRDefault="001A10EF" w:rsidP="00045A5C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E7731F">
        <w:rPr>
          <w:rFonts w:ascii="Calibri" w:hAnsi="Calibri" w:cs="Calibri"/>
          <w:color w:val="auto"/>
          <w:sz w:val="23"/>
          <w:szCs w:val="23"/>
        </w:rPr>
        <w:t>Tener elaborado su Trabajo de Fin</w:t>
      </w:r>
      <w:r w:rsidR="00FB76BC" w:rsidRPr="00E7731F">
        <w:rPr>
          <w:rFonts w:ascii="Calibri" w:hAnsi="Calibri" w:cs="Calibri"/>
          <w:color w:val="auto"/>
          <w:sz w:val="23"/>
          <w:szCs w:val="23"/>
        </w:rPr>
        <w:t>al</w:t>
      </w:r>
      <w:r w:rsidRPr="00E7731F">
        <w:rPr>
          <w:rFonts w:ascii="Calibri" w:hAnsi="Calibri" w:cs="Calibri"/>
          <w:color w:val="auto"/>
          <w:sz w:val="23"/>
          <w:szCs w:val="23"/>
        </w:rPr>
        <w:t xml:space="preserve"> de Máster, de acuerdo con la normativa académica de la UCA y el reglamento que rige los </w:t>
      </w:r>
      <w:r w:rsidR="00310605" w:rsidRPr="00E7731F">
        <w:rPr>
          <w:rFonts w:ascii="Calibri" w:hAnsi="Calibri" w:cs="Calibri"/>
          <w:color w:val="auto"/>
          <w:sz w:val="23"/>
          <w:szCs w:val="23"/>
        </w:rPr>
        <w:t>TFM</w:t>
      </w:r>
      <w:r w:rsidRPr="00E7731F">
        <w:rPr>
          <w:rFonts w:ascii="Calibri" w:hAnsi="Calibri" w:cs="Calibri"/>
          <w:color w:val="auto"/>
          <w:sz w:val="23"/>
          <w:szCs w:val="23"/>
        </w:rPr>
        <w:t xml:space="preserve"> de la Facultad de Ciencias del Mar y Ambientales, con la tutorización de:</w:t>
      </w:r>
    </w:p>
    <w:p w14:paraId="71DE0A90" w14:textId="77777777" w:rsidR="001A10EF" w:rsidRPr="000115E7" w:rsidRDefault="001A10EF" w:rsidP="004E18CA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0115E7">
        <w:rPr>
          <w:rFonts w:ascii="Calibri" w:hAnsi="Calibri" w:cs="Calibri"/>
          <w:color w:val="auto"/>
          <w:sz w:val="23"/>
          <w:szCs w:val="23"/>
        </w:rPr>
        <w:t xml:space="preserve">D./Dña. _________________________________________________________________, </w:t>
      </w:r>
    </w:p>
    <w:p w14:paraId="6E481C83" w14:textId="77777777" w:rsidR="001A10EF" w:rsidRPr="000115E7" w:rsidRDefault="001A10EF" w:rsidP="004E18CA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0115E7">
        <w:rPr>
          <w:rFonts w:ascii="Calibri" w:hAnsi="Calibri" w:cs="Calibri"/>
          <w:color w:val="auto"/>
          <w:sz w:val="23"/>
          <w:szCs w:val="23"/>
        </w:rPr>
        <w:t xml:space="preserve">D./Dña. _________________________________________________________________, </w:t>
      </w:r>
    </w:p>
    <w:p w14:paraId="5F7AC480" w14:textId="77777777" w:rsidR="001A10EF" w:rsidRPr="000115E7" w:rsidRDefault="00362897" w:rsidP="0095538D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P</w:t>
      </w:r>
      <w:r w:rsidR="004E18CA" w:rsidRPr="000115E7">
        <w:rPr>
          <w:rFonts w:ascii="Calibri" w:hAnsi="Calibri" w:cs="Calibri"/>
          <w:color w:val="auto"/>
          <w:sz w:val="23"/>
          <w:szCs w:val="23"/>
        </w:rPr>
        <w:t>erteneciente</w:t>
      </w:r>
      <w:r w:rsidR="005D4328" w:rsidRPr="000115E7">
        <w:rPr>
          <w:rFonts w:ascii="Calibri" w:hAnsi="Calibri" w:cs="Calibri"/>
          <w:color w:val="auto"/>
          <w:sz w:val="23"/>
          <w:szCs w:val="23"/>
        </w:rPr>
        <w:t>/</w:t>
      </w:r>
      <w:r w:rsidR="004E18CA" w:rsidRPr="000115E7">
        <w:rPr>
          <w:rFonts w:ascii="Calibri" w:hAnsi="Calibri" w:cs="Calibri"/>
          <w:color w:val="auto"/>
          <w:sz w:val="23"/>
          <w:szCs w:val="23"/>
        </w:rPr>
        <w:t xml:space="preserve">s </w:t>
      </w:r>
      <w:r w:rsidR="001A10EF" w:rsidRPr="000115E7">
        <w:rPr>
          <w:rFonts w:ascii="Calibri" w:hAnsi="Calibri" w:cs="Calibri"/>
          <w:color w:val="auto"/>
          <w:sz w:val="23"/>
          <w:szCs w:val="23"/>
        </w:rPr>
        <w:t>a</w:t>
      </w:r>
      <w:r w:rsidR="00FB76BC" w:rsidRPr="000115E7">
        <w:rPr>
          <w:rFonts w:ascii="Calibri" w:hAnsi="Calibri" w:cs="Calibri"/>
          <w:color w:val="auto"/>
          <w:sz w:val="23"/>
          <w:szCs w:val="23"/>
        </w:rPr>
        <w:t>l Departamento</w:t>
      </w:r>
      <w:r w:rsidR="005D4328" w:rsidRPr="000115E7">
        <w:rPr>
          <w:rFonts w:ascii="Calibri" w:hAnsi="Calibri" w:cs="Calibri"/>
          <w:color w:val="auto"/>
          <w:sz w:val="23"/>
          <w:szCs w:val="23"/>
        </w:rPr>
        <w:t xml:space="preserve"> de</w:t>
      </w:r>
      <w:r w:rsidR="001A10EF" w:rsidRPr="000115E7">
        <w:rPr>
          <w:rFonts w:ascii="Calibri" w:hAnsi="Calibri" w:cs="Calibri"/>
          <w:color w:val="auto"/>
          <w:sz w:val="23"/>
          <w:szCs w:val="23"/>
        </w:rPr>
        <w:t xml:space="preserve"> ___</w:t>
      </w:r>
      <w:r w:rsidR="00FB76BC" w:rsidRPr="000115E7">
        <w:rPr>
          <w:rFonts w:ascii="Calibri" w:hAnsi="Calibri" w:cs="Calibri"/>
          <w:color w:val="auto"/>
          <w:sz w:val="23"/>
          <w:szCs w:val="23"/>
        </w:rPr>
        <w:t>________________________</w:t>
      </w:r>
      <w:r w:rsidR="00276AC9" w:rsidRPr="000115E7">
        <w:rPr>
          <w:rFonts w:ascii="Calibri" w:hAnsi="Calibri" w:cs="Calibri"/>
          <w:color w:val="auto"/>
          <w:sz w:val="23"/>
          <w:szCs w:val="23"/>
        </w:rPr>
        <w:t xml:space="preserve">___________, y </w:t>
      </w:r>
      <w:r w:rsidR="00FB76BC" w:rsidRPr="000115E7">
        <w:rPr>
          <w:rFonts w:ascii="Calibri" w:hAnsi="Calibri" w:cs="Calibri"/>
          <w:color w:val="auto"/>
          <w:sz w:val="23"/>
          <w:szCs w:val="23"/>
        </w:rPr>
        <w:t>de _</w:t>
      </w:r>
      <w:r w:rsidR="001A10EF" w:rsidRPr="000115E7">
        <w:rPr>
          <w:rFonts w:ascii="Calibri" w:hAnsi="Calibri" w:cs="Calibri"/>
          <w:color w:val="auto"/>
          <w:sz w:val="23"/>
          <w:szCs w:val="23"/>
        </w:rPr>
        <w:t xml:space="preserve">_______________________________________________________________________. </w:t>
      </w:r>
    </w:p>
    <w:p w14:paraId="03D14689" w14:textId="77777777" w:rsidR="005D4328" w:rsidRPr="000115E7" w:rsidRDefault="005D4328" w:rsidP="004E18C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0E8B95B1" w14:textId="77777777" w:rsidR="001A10EF" w:rsidRPr="000115E7" w:rsidRDefault="001A10EF" w:rsidP="004E18C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3"/>
          <w:szCs w:val="23"/>
        </w:rPr>
      </w:pPr>
      <w:r w:rsidRPr="000115E7">
        <w:rPr>
          <w:rFonts w:ascii="Calibri" w:hAnsi="Calibri" w:cs="Calibri"/>
          <w:color w:val="auto"/>
          <w:sz w:val="23"/>
          <w:szCs w:val="23"/>
        </w:rPr>
        <w:t xml:space="preserve">Y, teniendo en cuenta lo expuesto, </w:t>
      </w:r>
      <w:r w:rsidRPr="000115E7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solicita</w:t>
      </w:r>
      <w:r w:rsidRPr="000115E7">
        <w:rPr>
          <w:rFonts w:ascii="Calibri" w:hAnsi="Calibri" w:cs="Calibri"/>
          <w:color w:val="auto"/>
          <w:sz w:val="23"/>
          <w:szCs w:val="23"/>
        </w:rPr>
        <w:t xml:space="preserve">: </w:t>
      </w:r>
    </w:p>
    <w:p w14:paraId="1BFA6951" w14:textId="77777777" w:rsidR="001A10EF" w:rsidRPr="00E7731F" w:rsidRDefault="001A10EF" w:rsidP="00045A5C">
      <w:pPr>
        <w:pStyle w:val="Default"/>
        <w:spacing w:after="22" w:line="360" w:lineRule="auto"/>
        <w:jc w:val="both"/>
        <w:rPr>
          <w:rFonts w:ascii="Calibri" w:hAnsi="Calibri" w:cs="Calibri"/>
          <w:b/>
          <w:color w:val="auto"/>
          <w:sz w:val="23"/>
          <w:szCs w:val="23"/>
        </w:rPr>
      </w:pPr>
      <w:r w:rsidRPr="00E7731F">
        <w:rPr>
          <w:rFonts w:ascii="Calibri" w:hAnsi="Calibri" w:cs="Calibri"/>
          <w:b/>
          <w:color w:val="auto"/>
          <w:sz w:val="23"/>
          <w:szCs w:val="23"/>
        </w:rPr>
        <w:t>Que le sea aceptado el TFM que se presenta</w:t>
      </w:r>
      <w:r w:rsidR="00310605" w:rsidRPr="00E7731F">
        <w:rPr>
          <w:rFonts w:ascii="Calibri" w:hAnsi="Calibri" w:cs="Calibri"/>
          <w:b/>
          <w:color w:val="auto"/>
          <w:sz w:val="23"/>
          <w:szCs w:val="23"/>
        </w:rPr>
        <w:t xml:space="preserve"> por el Máster en Gestión Integrada de Áreas Litorales (GIAL),</w:t>
      </w:r>
      <w:r w:rsidRPr="00E7731F">
        <w:rPr>
          <w:rFonts w:ascii="Calibri" w:hAnsi="Calibri" w:cs="Calibri"/>
          <w:b/>
          <w:color w:val="auto"/>
          <w:sz w:val="23"/>
          <w:szCs w:val="23"/>
        </w:rPr>
        <w:t xml:space="preserve"> de acuerdo con las normas y formatos establecidos, para ser sometido a defensa y evaluación según el calendario que establezca la </w:t>
      </w:r>
      <w:r w:rsidR="005D4328" w:rsidRPr="00E7731F">
        <w:rPr>
          <w:rFonts w:ascii="Calibri" w:hAnsi="Calibri" w:cs="Calibri"/>
          <w:b/>
          <w:color w:val="auto"/>
          <w:sz w:val="23"/>
          <w:szCs w:val="23"/>
        </w:rPr>
        <w:t>Comisión Académica del Máster (CAM)</w:t>
      </w:r>
      <w:r w:rsidRPr="00E7731F">
        <w:rPr>
          <w:rFonts w:ascii="Calibri" w:hAnsi="Calibri" w:cs="Calibri"/>
          <w:b/>
          <w:color w:val="auto"/>
          <w:sz w:val="23"/>
          <w:szCs w:val="23"/>
        </w:rPr>
        <w:t>.</w:t>
      </w:r>
    </w:p>
    <w:p w14:paraId="70A6FCDF" w14:textId="77777777" w:rsidR="001A10EF" w:rsidRPr="000115E7" w:rsidRDefault="001A10EF" w:rsidP="001A10EF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</w:p>
    <w:p w14:paraId="513FFCE8" w14:textId="77777777" w:rsidR="001A10EF" w:rsidRPr="000115E7" w:rsidRDefault="001A10EF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  <w:r w:rsidRPr="000115E7">
        <w:rPr>
          <w:rFonts w:ascii="Calibri" w:hAnsi="Calibri" w:cs="Calibri"/>
          <w:color w:val="auto"/>
          <w:sz w:val="23"/>
          <w:szCs w:val="23"/>
        </w:rPr>
        <w:t>En_______________, a _____ de _______________ de ______.</w:t>
      </w:r>
    </w:p>
    <w:p w14:paraId="1ED640E7" w14:textId="77777777" w:rsidR="001A10EF" w:rsidRPr="000115E7" w:rsidRDefault="001A10EF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1C84919F" w14:textId="77777777" w:rsidR="001A10EF" w:rsidRDefault="00310605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  <w:r w:rsidRPr="00E7731F">
        <w:rPr>
          <w:rFonts w:ascii="Calibri" w:hAnsi="Calibri" w:cs="Calibri"/>
          <w:color w:val="auto"/>
          <w:sz w:val="23"/>
          <w:szCs w:val="23"/>
        </w:rPr>
        <w:t>Fdo.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24D340FA" w14:textId="77777777" w:rsidR="00310605" w:rsidRDefault="00310605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577083D8" w14:textId="77777777" w:rsidR="00362897" w:rsidRDefault="00362897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127EEB2F" w14:textId="77777777" w:rsidR="001A10EF" w:rsidRDefault="00FB76BC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  <w:r w:rsidRPr="000115E7">
        <w:rPr>
          <w:rFonts w:ascii="Calibri" w:hAnsi="Calibri" w:cs="Calibri"/>
          <w:color w:val="auto"/>
          <w:sz w:val="23"/>
          <w:szCs w:val="23"/>
        </w:rPr>
        <w:t>D. /</w:t>
      </w:r>
      <w:r w:rsidR="001A10EF" w:rsidRPr="000115E7">
        <w:rPr>
          <w:rFonts w:ascii="Calibri" w:hAnsi="Calibri" w:cs="Calibri"/>
          <w:color w:val="auto"/>
          <w:sz w:val="23"/>
          <w:szCs w:val="23"/>
        </w:rPr>
        <w:t xml:space="preserve">Dña. _____________________________. </w:t>
      </w:r>
    </w:p>
    <w:p w14:paraId="2A112B43" w14:textId="77777777" w:rsidR="00A65A4A" w:rsidRPr="000115E7" w:rsidRDefault="00A65A4A" w:rsidP="001A10E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6FB5843A" w14:textId="77777777" w:rsidR="001A10EF" w:rsidRPr="00362897" w:rsidRDefault="00D509C1" w:rsidP="00362897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362897">
        <w:rPr>
          <w:rFonts w:ascii="Calibri" w:hAnsi="Calibri" w:cs="Calibri"/>
          <w:b/>
          <w:color w:val="auto"/>
          <w:sz w:val="20"/>
          <w:szCs w:val="20"/>
        </w:rPr>
        <w:t>SR./SRA. DECANO/A DE LA FACULTAD DE CIENCIAS DE CIENCIAS DEL MAR Y AMBIENTALES DE LA UCA</w:t>
      </w:r>
    </w:p>
    <w:p w14:paraId="219E8B93" w14:textId="77777777" w:rsidR="00330240" w:rsidRDefault="009A5833" w:rsidP="00045A5C">
      <w:pPr>
        <w:pStyle w:val="Ttulo1"/>
        <w:spacing w:line="312" w:lineRule="auto"/>
        <w:jc w:val="center"/>
        <w:rPr>
          <w:rFonts w:ascii="Calibri" w:hAnsi="Calibri"/>
          <w:b/>
          <w:bCs w:val="0"/>
          <w:strike/>
          <w:color w:val="0070C0"/>
          <w:sz w:val="22"/>
          <w:szCs w:val="22"/>
          <w:highlight w:val="yellow"/>
        </w:rPr>
      </w:pPr>
      <w:r w:rsidRPr="000115E7">
        <w:br w:type="page"/>
      </w:r>
      <w:bookmarkStart w:id="2" w:name="_Toc357590191"/>
      <w:r w:rsidRPr="00BF6B00">
        <w:rPr>
          <w:rFonts w:ascii="Calibri" w:hAnsi="Calibri"/>
          <w:b/>
          <w:bCs w:val="0"/>
          <w:color w:val="0070C0"/>
          <w:sz w:val="24"/>
        </w:rPr>
        <w:lastRenderedPageBreak/>
        <w:t xml:space="preserve">Anexo </w:t>
      </w:r>
      <w:r w:rsidR="00775B06" w:rsidRPr="00BF6B00">
        <w:rPr>
          <w:rFonts w:ascii="Calibri" w:hAnsi="Calibri"/>
          <w:b/>
          <w:bCs w:val="0"/>
          <w:color w:val="0070C0"/>
          <w:sz w:val="24"/>
        </w:rPr>
        <w:t>05</w:t>
      </w:r>
      <w:r w:rsidRPr="00BF6B00">
        <w:rPr>
          <w:rFonts w:ascii="Calibri" w:hAnsi="Calibri"/>
          <w:b/>
          <w:bCs w:val="0"/>
          <w:color w:val="0070C0"/>
          <w:sz w:val="24"/>
        </w:rPr>
        <w:t xml:space="preserve">. </w:t>
      </w:r>
      <w:r w:rsidRPr="00BF6B00">
        <w:rPr>
          <w:rFonts w:ascii="Calibri" w:hAnsi="Calibri"/>
          <w:b/>
          <w:bCs w:val="0"/>
          <w:color w:val="0070C0"/>
          <w:sz w:val="22"/>
          <w:szCs w:val="22"/>
        </w:rPr>
        <w:t>INFORME DEL TUTOR</w:t>
      </w:r>
      <w:r w:rsidR="00314BD8">
        <w:rPr>
          <w:rFonts w:ascii="Calibri" w:hAnsi="Calibri"/>
          <w:b/>
          <w:bCs w:val="0"/>
          <w:color w:val="0070C0"/>
          <w:sz w:val="22"/>
          <w:szCs w:val="22"/>
        </w:rPr>
        <w:t>/A</w:t>
      </w:r>
      <w:r w:rsidRPr="00BF6B00">
        <w:rPr>
          <w:rFonts w:ascii="Calibri" w:hAnsi="Calibri"/>
          <w:b/>
          <w:bCs w:val="0"/>
          <w:color w:val="0070C0"/>
          <w:sz w:val="22"/>
          <w:szCs w:val="22"/>
        </w:rPr>
        <w:t xml:space="preserve"> </w:t>
      </w:r>
      <w:r w:rsidR="0035139F">
        <w:rPr>
          <w:rFonts w:ascii="Calibri" w:hAnsi="Calibri"/>
          <w:b/>
          <w:bCs w:val="0"/>
          <w:color w:val="0070C0"/>
          <w:sz w:val="22"/>
          <w:szCs w:val="22"/>
        </w:rPr>
        <w:t>(ACADÉMICO)</w:t>
      </w:r>
    </w:p>
    <w:p w14:paraId="5A5D4C76" w14:textId="77777777" w:rsidR="009A5833" w:rsidRPr="00330240" w:rsidRDefault="00853215" w:rsidP="00045A5C">
      <w:pPr>
        <w:pStyle w:val="Ttulo1"/>
        <w:spacing w:line="312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362897">
        <w:rPr>
          <w:rFonts w:ascii="Calibri" w:hAnsi="Calibri"/>
          <w:b/>
          <w:bCs w:val="0"/>
          <w:color w:val="auto"/>
          <w:sz w:val="22"/>
          <w:szCs w:val="22"/>
        </w:rPr>
        <w:t>(Trabajo Final d</w:t>
      </w:r>
      <w:r w:rsidR="00DF05DE" w:rsidRPr="00362897">
        <w:rPr>
          <w:rFonts w:ascii="Calibri" w:hAnsi="Calibri"/>
          <w:b/>
          <w:bCs w:val="0"/>
          <w:color w:val="auto"/>
          <w:sz w:val="22"/>
          <w:szCs w:val="22"/>
        </w:rPr>
        <w:t>e Máster –</w:t>
      </w:r>
      <w:r w:rsidR="006571CB" w:rsidRPr="00362897">
        <w:rPr>
          <w:rFonts w:ascii="Calibri" w:hAnsi="Calibri"/>
          <w:b/>
          <w:bCs w:val="0"/>
          <w:color w:val="auto"/>
          <w:sz w:val="22"/>
          <w:szCs w:val="22"/>
        </w:rPr>
        <w:t>TFM)</w:t>
      </w:r>
    </w:p>
    <w:bookmarkEnd w:id="2"/>
    <w:p w14:paraId="484B1E56" w14:textId="77777777" w:rsidR="009A5833" w:rsidRPr="000115E7" w:rsidRDefault="009A5833" w:rsidP="009A5833">
      <w:pPr>
        <w:pStyle w:val="Default"/>
        <w:spacing w:line="312" w:lineRule="auto"/>
        <w:rPr>
          <w:rFonts w:ascii="Calibri" w:hAnsi="Calibri"/>
          <w:sz w:val="22"/>
          <w:szCs w:val="22"/>
        </w:rPr>
      </w:pPr>
    </w:p>
    <w:p w14:paraId="04D7B06C" w14:textId="77777777" w:rsidR="009A5833" w:rsidRPr="000115E7" w:rsidRDefault="009A5833" w:rsidP="00BF6B00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underscore" w:pos="9639"/>
        </w:tabs>
        <w:rPr>
          <w:rFonts w:ascii="Calibri" w:hAnsi="Calibri"/>
          <w:b/>
          <w:sz w:val="22"/>
          <w:szCs w:val="22"/>
        </w:rPr>
      </w:pPr>
      <w:r w:rsidRPr="000115E7">
        <w:rPr>
          <w:rFonts w:ascii="Calibri" w:hAnsi="Calibri"/>
          <w:b/>
          <w:sz w:val="22"/>
          <w:szCs w:val="22"/>
        </w:rPr>
        <w:t>DATOS PERSONALES DEL ALUMNO</w:t>
      </w:r>
      <w:r w:rsidR="001E72B9">
        <w:rPr>
          <w:rFonts w:ascii="Calibri" w:hAnsi="Calibri"/>
          <w:b/>
          <w:sz w:val="22"/>
          <w:szCs w:val="22"/>
        </w:rPr>
        <w:t>/A</w:t>
      </w:r>
    </w:p>
    <w:p w14:paraId="6197D747" w14:textId="77777777" w:rsidR="009A5833" w:rsidRPr="000115E7" w:rsidRDefault="009A5833" w:rsidP="009A5833">
      <w:pPr>
        <w:tabs>
          <w:tab w:val="left" w:leader="underscore" w:pos="9639"/>
        </w:tabs>
        <w:rPr>
          <w:rFonts w:ascii="Calibri" w:hAnsi="Calibri"/>
          <w:sz w:val="22"/>
          <w:szCs w:val="22"/>
        </w:rPr>
      </w:pPr>
    </w:p>
    <w:p w14:paraId="192AB9E7" w14:textId="77777777" w:rsidR="009A5833" w:rsidRPr="00362897" w:rsidRDefault="00430585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62897">
        <w:rPr>
          <w:rFonts w:ascii="Calibri" w:hAnsi="Calibri" w:cs="Calibri"/>
          <w:color w:val="auto"/>
          <w:sz w:val="22"/>
          <w:szCs w:val="22"/>
        </w:rPr>
        <w:t>EL/LA ALUMNO/A</w:t>
      </w:r>
      <w:r w:rsidR="009A5833" w:rsidRPr="00362897">
        <w:rPr>
          <w:rFonts w:ascii="Calibri" w:hAnsi="Calibri" w:cs="Calibri"/>
          <w:color w:val="auto"/>
          <w:sz w:val="22"/>
          <w:szCs w:val="22"/>
        </w:rPr>
        <w:t>: ___________________________________________________</w:t>
      </w:r>
      <w:r w:rsidR="00FB76BC" w:rsidRPr="00362897">
        <w:rPr>
          <w:rFonts w:ascii="Calibri" w:hAnsi="Calibri" w:cs="Calibri"/>
          <w:color w:val="auto"/>
          <w:sz w:val="22"/>
          <w:szCs w:val="22"/>
        </w:rPr>
        <w:t>_________</w:t>
      </w:r>
      <w:r w:rsidR="009A5833" w:rsidRPr="00362897">
        <w:rPr>
          <w:rFonts w:ascii="Calibri" w:hAnsi="Calibri" w:cs="Calibri"/>
          <w:color w:val="auto"/>
          <w:sz w:val="22"/>
          <w:szCs w:val="22"/>
        </w:rPr>
        <w:t>___</w:t>
      </w:r>
    </w:p>
    <w:p w14:paraId="172A971B" w14:textId="77777777" w:rsidR="009A5833" w:rsidRDefault="00430585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62897">
        <w:rPr>
          <w:rFonts w:ascii="Calibri" w:hAnsi="Calibri" w:cs="Calibri"/>
          <w:color w:val="auto"/>
          <w:sz w:val="22"/>
          <w:szCs w:val="22"/>
        </w:rPr>
        <w:t xml:space="preserve">PRESENTA SU TFM POR EL </w:t>
      </w:r>
      <w:r w:rsidR="00E038AB" w:rsidRPr="00E7731F">
        <w:rPr>
          <w:rFonts w:ascii="Calibri" w:hAnsi="Calibri" w:cs="Calibri"/>
          <w:color w:val="auto"/>
          <w:sz w:val="22"/>
          <w:szCs w:val="22"/>
        </w:rPr>
        <w:t>MÁSTER EN: Gestión Integrada de Áreas Litorales (GIAL</w:t>
      </w:r>
      <w:r w:rsidR="00E038AB" w:rsidRPr="00362897">
        <w:rPr>
          <w:rFonts w:ascii="Calibri" w:hAnsi="Calibri" w:cs="Calibri"/>
          <w:color w:val="auto"/>
          <w:sz w:val="22"/>
          <w:szCs w:val="22"/>
        </w:rPr>
        <w:t>)</w:t>
      </w:r>
    </w:p>
    <w:p w14:paraId="57F3A586" w14:textId="77777777" w:rsidR="00E038AB" w:rsidRPr="000115E7" w:rsidRDefault="00E038AB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21E0CB" w14:textId="77777777" w:rsidR="009A5833" w:rsidRPr="000115E7" w:rsidRDefault="00246BB6" w:rsidP="00BF6B00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underscore" w:pos="9639"/>
        </w:tabs>
        <w:rPr>
          <w:rFonts w:ascii="Calibri" w:hAnsi="Calibri"/>
          <w:sz w:val="22"/>
          <w:szCs w:val="22"/>
        </w:rPr>
      </w:pPr>
      <w:r w:rsidRPr="000115E7">
        <w:rPr>
          <w:rFonts w:ascii="Calibri" w:hAnsi="Calibri"/>
          <w:b/>
          <w:sz w:val="22"/>
          <w:szCs w:val="22"/>
        </w:rPr>
        <w:t>INFORMACIÓN</w:t>
      </w:r>
      <w:r w:rsidR="009A5833" w:rsidRPr="000115E7">
        <w:rPr>
          <w:rFonts w:ascii="Calibri" w:hAnsi="Calibri"/>
          <w:b/>
          <w:sz w:val="22"/>
          <w:szCs w:val="22"/>
        </w:rPr>
        <w:t xml:space="preserve"> DEL TRABAJO FIN</w:t>
      </w:r>
      <w:r w:rsidR="00FB76BC" w:rsidRPr="000115E7">
        <w:rPr>
          <w:rFonts w:ascii="Calibri" w:hAnsi="Calibri"/>
          <w:b/>
          <w:sz w:val="22"/>
          <w:szCs w:val="22"/>
        </w:rPr>
        <w:t>AL</w:t>
      </w:r>
      <w:r w:rsidR="009A5833" w:rsidRPr="000115E7">
        <w:rPr>
          <w:rFonts w:ascii="Calibri" w:hAnsi="Calibri"/>
          <w:b/>
          <w:sz w:val="22"/>
          <w:szCs w:val="22"/>
        </w:rPr>
        <w:t xml:space="preserve"> DE MÁSTER</w:t>
      </w:r>
      <w:r w:rsidR="009A5833" w:rsidRPr="000115E7">
        <w:rPr>
          <w:rFonts w:ascii="Calibri" w:hAnsi="Calibri"/>
          <w:sz w:val="22"/>
          <w:szCs w:val="22"/>
        </w:rPr>
        <w:t xml:space="preserve"> </w:t>
      </w:r>
    </w:p>
    <w:p w14:paraId="63B9A0CA" w14:textId="77777777" w:rsidR="009A5833" w:rsidRPr="000115E7" w:rsidRDefault="009A5833" w:rsidP="009A5833">
      <w:pPr>
        <w:tabs>
          <w:tab w:val="left" w:leader="underscore" w:pos="9639"/>
        </w:tabs>
        <w:rPr>
          <w:rFonts w:ascii="Calibri" w:hAnsi="Calibri"/>
          <w:sz w:val="22"/>
          <w:szCs w:val="22"/>
        </w:rPr>
      </w:pPr>
    </w:p>
    <w:p w14:paraId="635A4570" w14:textId="77777777" w:rsidR="009A5833" w:rsidRPr="000115E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115E7">
        <w:rPr>
          <w:rFonts w:ascii="Calibri" w:hAnsi="Calibri" w:cs="Calibri"/>
          <w:color w:val="auto"/>
          <w:sz w:val="22"/>
          <w:szCs w:val="22"/>
        </w:rPr>
        <w:t>PERIODO DE REALIZACIÓN: de</w:t>
      </w:r>
      <w:r w:rsidR="00FB76BC" w:rsidRPr="000115E7">
        <w:rPr>
          <w:rFonts w:ascii="Calibri" w:hAnsi="Calibri" w:cs="Calibri"/>
          <w:color w:val="auto"/>
          <w:sz w:val="22"/>
          <w:szCs w:val="22"/>
        </w:rPr>
        <w:t xml:space="preserve">l </w:t>
      </w:r>
      <w:r w:rsidR="00276AC9" w:rsidRPr="000115E7">
        <w:rPr>
          <w:rFonts w:ascii="Calibri" w:hAnsi="Calibri" w:cs="Calibri"/>
          <w:color w:val="auto"/>
          <w:sz w:val="22"/>
          <w:szCs w:val="22"/>
        </w:rPr>
        <w:t xml:space="preserve">______ </w:t>
      </w:r>
      <w:r w:rsidRPr="000115E7">
        <w:rPr>
          <w:rFonts w:ascii="Calibri" w:hAnsi="Calibri" w:cs="Calibri"/>
          <w:color w:val="auto"/>
          <w:sz w:val="22"/>
          <w:szCs w:val="22"/>
        </w:rPr>
        <w:t>a</w:t>
      </w:r>
      <w:r w:rsidR="00FB76BC" w:rsidRPr="000115E7">
        <w:rPr>
          <w:rFonts w:ascii="Calibri" w:hAnsi="Calibri" w:cs="Calibri"/>
          <w:color w:val="auto"/>
          <w:sz w:val="22"/>
          <w:szCs w:val="22"/>
        </w:rPr>
        <w:t>l</w:t>
      </w:r>
      <w:r w:rsidR="00276AC9" w:rsidRPr="000115E7">
        <w:rPr>
          <w:rFonts w:ascii="Calibri" w:hAnsi="Calibri" w:cs="Calibri"/>
          <w:color w:val="auto"/>
          <w:sz w:val="22"/>
          <w:szCs w:val="22"/>
        </w:rPr>
        <w:t xml:space="preserve"> _______. </w:t>
      </w:r>
    </w:p>
    <w:p w14:paraId="1926D4A6" w14:textId="77777777" w:rsidR="009A5833" w:rsidRPr="000115E7" w:rsidRDefault="00656686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OMBRE DEL/LOS TUTOR/ES</w:t>
      </w:r>
      <w:r w:rsidR="009A5833" w:rsidRPr="00E11628">
        <w:rPr>
          <w:rFonts w:ascii="Calibri" w:hAnsi="Calibri" w:cs="Calibri"/>
          <w:color w:val="auto"/>
          <w:sz w:val="22"/>
          <w:szCs w:val="22"/>
        </w:rPr>
        <w:t>:</w:t>
      </w:r>
      <w:r w:rsidR="009A5833" w:rsidRPr="000115E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1B89A8F" w14:textId="77777777" w:rsidR="009A5833" w:rsidRPr="000115E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115E7">
        <w:rPr>
          <w:rFonts w:ascii="Calibri" w:hAnsi="Calibri" w:cs="Calibri"/>
          <w:color w:val="auto"/>
          <w:sz w:val="22"/>
          <w:szCs w:val="22"/>
        </w:rPr>
        <w:t>_______________________________________________</w:t>
      </w:r>
      <w:r w:rsidR="00FB76BC" w:rsidRPr="000115E7">
        <w:rPr>
          <w:rFonts w:ascii="Calibri" w:hAnsi="Calibri" w:cs="Calibri"/>
          <w:color w:val="auto"/>
          <w:sz w:val="22"/>
          <w:szCs w:val="22"/>
        </w:rPr>
        <w:t>___</w:t>
      </w:r>
      <w:r w:rsidRPr="000115E7">
        <w:rPr>
          <w:rFonts w:ascii="Calibri" w:hAnsi="Calibri" w:cs="Calibri"/>
          <w:color w:val="auto"/>
          <w:sz w:val="22"/>
          <w:szCs w:val="22"/>
        </w:rPr>
        <w:t>________________________________</w:t>
      </w:r>
    </w:p>
    <w:p w14:paraId="220E008C" w14:textId="77777777" w:rsidR="009A5833" w:rsidRPr="000115E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115E7">
        <w:rPr>
          <w:rFonts w:ascii="Calibri" w:hAnsi="Calibri" w:cs="Calibri"/>
          <w:color w:val="auto"/>
          <w:sz w:val="22"/>
          <w:szCs w:val="22"/>
        </w:rPr>
        <w:t>_________________________</w:t>
      </w:r>
      <w:r w:rsidR="00FB76BC" w:rsidRPr="000115E7">
        <w:rPr>
          <w:rFonts w:ascii="Calibri" w:hAnsi="Calibri" w:cs="Calibri"/>
          <w:color w:val="auto"/>
          <w:sz w:val="22"/>
          <w:szCs w:val="22"/>
        </w:rPr>
        <w:t>___</w:t>
      </w:r>
      <w:r w:rsidRPr="000115E7">
        <w:rPr>
          <w:rFonts w:ascii="Calibri" w:hAnsi="Calibri" w:cs="Calibri"/>
          <w:color w:val="auto"/>
          <w:sz w:val="22"/>
          <w:szCs w:val="22"/>
        </w:rPr>
        <w:t>______________________________________________________</w:t>
      </w:r>
    </w:p>
    <w:p w14:paraId="0E37AEDE" w14:textId="77777777" w:rsidR="009A5833" w:rsidRPr="000115E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93C2104" w14:textId="77777777" w:rsidR="009A5833" w:rsidRPr="0036289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62897">
        <w:rPr>
          <w:rFonts w:ascii="Calibri" w:hAnsi="Calibri" w:cs="Calibri"/>
          <w:color w:val="auto"/>
          <w:sz w:val="22"/>
          <w:szCs w:val="22"/>
        </w:rPr>
        <w:t>TÍTULO DEL TFM</w:t>
      </w:r>
      <w:r w:rsidR="00362897" w:rsidRPr="00362897">
        <w:rPr>
          <w:rFonts w:ascii="Calibri" w:hAnsi="Calibri" w:cs="Calibri"/>
          <w:color w:val="auto"/>
          <w:sz w:val="22"/>
          <w:szCs w:val="22"/>
        </w:rPr>
        <w:t xml:space="preserve"> (en </w:t>
      </w:r>
      <w:r w:rsidRPr="00362897">
        <w:rPr>
          <w:rFonts w:ascii="Calibri" w:hAnsi="Calibri" w:cs="Calibri"/>
          <w:color w:val="auto"/>
          <w:sz w:val="22"/>
          <w:szCs w:val="22"/>
        </w:rPr>
        <w:t xml:space="preserve">español) </w:t>
      </w:r>
      <w:r w:rsidRPr="00E7731F">
        <w:rPr>
          <w:rFonts w:ascii="Calibri" w:hAnsi="Calibri" w:cs="Calibri"/>
          <w:color w:val="auto"/>
          <w:sz w:val="22"/>
          <w:szCs w:val="22"/>
        </w:rPr>
        <w:t>_</w:t>
      </w:r>
      <w:r w:rsidR="00362897">
        <w:rPr>
          <w:rFonts w:ascii="Calibri" w:hAnsi="Calibri" w:cs="Calibri"/>
          <w:color w:val="auto"/>
          <w:sz w:val="22"/>
          <w:szCs w:val="22"/>
        </w:rPr>
        <w:t>_</w:t>
      </w:r>
      <w:r w:rsidRPr="00E7731F">
        <w:rPr>
          <w:rFonts w:ascii="Calibri" w:hAnsi="Calibri" w:cs="Calibri"/>
          <w:color w:val="auto"/>
          <w:sz w:val="22"/>
          <w:szCs w:val="22"/>
        </w:rPr>
        <w:t>______</w:t>
      </w:r>
      <w:r w:rsidR="00FB76BC" w:rsidRPr="00E7731F">
        <w:rPr>
          <w:rFonts w:ascii="Calibri" w:hAnsi="Calibri" w:cs="Calibri"/>
          <w:color w:val="auto"/>
          <w:sz w:val="22"/>
          <w:szCs w:val="22"/>
        </w:rPr>
        <w:t>___</w:t>
      </w:r>
      <w:r w:rsidRPr="00E7731F">
        <w:rPr>
          <w:rFonts w:ascii="Calibri" w:hAnsi="Calibri" w:cs="Calibri"/>
          <w:color w:val="auto"/>
          <w:sz w:val="22"/>
          <w:szCs w:val="22"/>
        </w:rPr>
        <w:t>_______________________________________________</w:t>
      </w:r>
    </w:p>
    <w:p w14:paraId="62CB49ED" w14:textId="77777777" w:rsidR="009A5833" w:rsidRPr="000115E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115E7">
        <w:rPr>
          <w:rFonts w:ascii="Calibri" w:hAnsi="Calibri" w:cs="Calibri"/>
          <w:color w:val="auto"/>
          <w:sz w:val="22"/>
          <w:szCs w:val="22"/>
        </w:rPr>
        <w:t>________________________________</w:t>
      </w:r>
      <w:r w:rsidR="00FB76BC" w:rsidRPr="000115E7">
        <w:rPr>
          <w:rFonts w:ascii="Calibri" w:hAnsi="Calibri" w:cs="Calibri"/>
          <w:color w:val="auto"/>
          <w:sz w:val="22"/>
          <w:szCs w:val="22"/>
        </w:rPr>
        <w:t>___</w:t>
      </w:r>
      <w:r w:rsidRPr="000115E7">
        <w:rPr>
          <w:rFonts w:ascii="Calibri" w:hAnsi="Calibri" w:cs="Calibri"/>
          <w:color w:val="auto"/>
          <w:sz w:val="22"/>
          <w:szCs w:val="22"/>
        </w:rPr>
        <w:t>_______________________________________________</w:t>
      </w:r>
    </w:p>
    <w:p w14:paraId="2BE00122" w14:textId="77777777" w:rsidR="009A5833" w:rsidRPr="000115E7" w:rsidRDefault="009A5833" w:rsidP="009A5833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984EBE" w14:textId="77777777" w:rsidR="009A5833" w:rsidRPr="000115E7" w:rsidRDefault="009A5833" w:rsidP="00BF6B00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tabs>
          <w:tab w:val="left" w:leader="underscore" w:pos="9639"/>
        </w:tabs>
        <w:jc w:val="both"/>
        <w:rPr>
          <w:rFonts w:ascii="Calibri" w:hAnsi="Calibri"/>
          <w:b/>
          <w:sz w:val="22"/>
          <w:szCs w:val="22"/>
        </w:rPr>
      </w:pPr>
      <w:r w:rsidRPr="000115E7">
        <w:rPr>
          <w:rFonts w:ascii="Calibri" w:hAnsi="Calibri"/>
          <w:b/>
          <w:sz w:val="22"/>
          <w:szCs w:val="22"/>
        </w:rPr>
        <w:t xml:space="preserve">INFORME </w:t>
      </w:r>
    </w:p>
    <w:p w14:paraId="2D119D40" w14:textId="77777777" w:rsidR="009A5833" w:rsidRPr="000115E7" w:rsidRDefault="009A5833" w:rsidP="009A5833">
      <w:pPr>
        <w:tabs>
          <w:tab w:val="left" w:leader="underscore" w:pos="9639"/>
        </w:tabs>
        <w:jc w:val="both"/>
        <w:rPr>
          <w:rFonts w:ascii="Calibri" w:hAnsi="Calibri"/>
          <w:b/>
          <w:sz w:val="22"/>
          <w:szCs w:val="22"/>
        </w:rPr>
      </w:pPr>
    </w:p>
    <w:p w14:paraId="17CA6C01" w14:textId="77777777" w:rsidR="009A5833" w:rsidRPr="001E72B9" w:rsidRDefault="00775B06" w:rsidP="00775B06">
      <w:pPr>
        <w:tabs>
          <w:tab w:val="left" w:leader="underscore" w:pos="9639"/>
        </w:tabs>
        <w:jc w:val="both"/>
        <w:rPr>
          <w:rFonts w:ascii="Calibri" w:hAnsi="Calibri"/>
          <w:bCs/>
          <w:sz w:val="22"/>
          <w:szCs w:val="22"/>
        </w:rPr>
      </w:pPr>
      <w:r w:rsidRPr="000115E7">
        <w:rPr>
          <w:rFonts w:ascii="Calibri" w:hAnsi="Calibri"/>
          <w:b/>
          <w:bCs/>
          <w:sz w:val="22"/>
          <w:szCs w:val="22"/>
        </w:rPr>
        <w:t xml:space="preserve">1. 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Valoración razonada y grado de complejidad/dificultad </w:t>
      </w:r>
      <w:r w:rsidR="007669FB">
        <w:rPr>
          <w:rFonts w:ascii="Calibri" w:hAnsi="Calibri"/>
          <w:b/>
          <w:bCs/>
          <w:sz w:val="22"/>
          <w:szCs w:val="22"/>
        </w:rPr>
        <w:t>de la línea temática</w:t>
      </w:r>
      <w:r w:rsidR="00D448CD">
        <w:rPr>
          <w:rFonts w:ascii="Calibri" w:hAnsi="Calibri"/>
          <w:b/>
          <w:bCs/>
          <w:sz w:val="22"/>
          <w:szCs w:val="22"/>
        </w:rPr>
        <w:t xml:space="preserve"> y/o las actividades realizadas por el</w:t>
      </w:r>
      <w:r w:rsidR="00D3279A">
        <w:rPr>
          <w:rFonts w:ascii="Calibri" w:hAnsi="Calibri"/>
          <w:b/>
          <w:bCs/>
          <w:sz w:val="22"/>
          <w:szCs w:val="22"/>
        </w:rPr>
        <w:t>/la</w:t>
      </w:r>
      <w:r w:rsidR="00D448CD">
        <w:rPr>
          <w:rFonts w:ascii="Calibri" w:hAnsi="Calibri"/>
          <w:b/>
          <w:bCs/>
          <w:sz w:val="22"/>
          <w:szCs w:val="22"/>
        </w:rPr>
        <w:t xml:space="preserve"> alumno</w:t>
      </w:r>
      <w:r w:rsidR="00D3279A">
        <w:rPr>
          <w:rFonts w:ascii="Calibri" w:hAnsi="Calibri"/>
          <w:b/>
          <w:bCs/>
          <w:sz w:val="22"/>
          <w:szCs w:val="22"/>
        </w:rPr>
        <w:t>/a</w:t>
      </w:r>
      <w:r w:rsidR="00D448CD">
        <w:rPr>
          <w:rFonts w:ascii="Calibri" w:hAnsi="Calibri"/>
          <w:b/>
          <w:bCs/>
          <w:sz w:val="22"/>
          <w:szCs w:val="22"/>
        </w:rPr>
        <w:t>.</w:t>
      </w:r>
      <w:r w:rsidR="00331005" w:rsidRPr="000115E7">
        <w:rPr>
          <w:rFonts w:ascii="Calibri" w:hAnsi="Calibri"/>
          <w:b/>
          <w:bCs/>
          <w:sz w:val="22"/>
          <w:szCs w:val="22"/>
        </w:rPr>
        <w:t xml:space="preserve"> 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Valorar de 0 (nada complejo) a 10 (muy complejo) y explicar. </w:t>
      </w:r>
      <w:r w:rsidR="00D3279A">
        <w:rPr>
          <w:rFonts w:ascii="Calibri" w:hAnsi="Calibri"/>
          <w:b/>
          <w:bCs/>
          <w:sz w:val="22"/>
          <w:szCs w:val="22"/>
        </w:rPr>
        <w:t xml:space="preserve">     </w:t>
      </w:r>
      <w:r w:rsidR="009A5833" w:rsidRPr="001E72B9">
        <w:rPr>
          <w:rFonts w:ascii="Calibri" w:hAnsi="Calibri"/>
          <w:bCs/>
          <w:sz w:val="22"/>
          <w:szCs w:val="22"/>
        </w:rPr>
        <w:t>Valor _____</w:t>
      </w:r>
      <w:r w:rsidR="001E72B9" w:rsidRPr="001E72B9">
        <w:rPr>
          <w:rFonts w:ascii="Calibri" w:hAnsi="Calibri"/>
          <w:bCs/>
          <w:sz w:val="22"/>
          <w:szCs w:val="22"/>
        </w:rPr>
        <w:t xml:space="preserve"> </w:t>
      </w:r>
    </w:p>
    <w:p w14:paraId="4B9E2E57" w14:textId="77777777" w:rsidR="009A5833" w:rsidRPr="001E72B9" w:rsidRDefault="009A5833" w:rsidP="00775B06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E72B9">
        <w:rPr>
          <w:rFonts w:ascii="Calibri" w:hAnsi="Calibri" w:cs="Calibri"/>
          <w:color w:val="auto"/>
          <w:sz w:val="22"/>
          <w:szCs w:val="22"/>
        </w:rPr>
        <w:t>¿Por qué?: ____________________________________________</w:t>
      </w:r>
      <w:r w:rsidR="00BC5BE8" w:rsidRPr="001E72B9">
        <w:rPr>
          <w:rFonts w:ascii="Calibri" w:hAnsi="Calibri" w:cs="Calibri"/>
          <w:color w:val="auto"/>
          <w:sz w:val="22"/>
          <w:szCs w:val="22"/>
        </w:rPr>
        <w:t>_________________________</w:t>
      </w:r>
      <w:r w:rsidR="00775B06" w:rsidRPr="001E72B9">
        <w:rPr>
          <w:rFonts w:ascii="Calibri" w:hAnsi="Calibri" w:cs="Calibri"/>
          <w:color w:val="auto"/>
          <w:sz w:val="22"/>
          <w:szCs w:val="22"/>
        </w:rPr>
        <w:t>____</w:t>
      </w:r>
    </w:p>
    <w:p w14:paraId="0E64A07E" w14:textId="77777777" w:rsidR="009A5833" w:rsidRPr="000115E7" w:rsidRDefault="009A5833" w:rsidP="00775B06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115E7">
        <w:rPr>
          <w:rFonts w:ascii="Calibri" w:hAnsi="Calibri" w:cs="Calibri"/>
          <w:color w:val="auto"/>
          <w:sz w:val="22"/>
          <w:szCs w:val="22"/>
        </w:rPr>
        <w:t>__________________________________________________________________________________</w:t>
      </w:r>
    </w:p>
    <w:p w14:paraId="456DAFEE" w14:textId="77777777" w:rsidR="009A5833" w:rsidRPr="000115E7" w:rsidRDefault="009A5833" w:rsidP="000115E7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C03131B" w14:textId="77777777" w:rsidR="00D448CD" w:rsidRPr="00AB309F" w:rsidRDefault="00D448CD" w:rsidP="00D448CD">
      <w:pPr>
        <w:tabs>
          <w:tab w:val="left" w:leader="underscore" w:pos="9639"/>
        </w:tabs>
        <w:rPr>
          <w:rFonts w:ascii="Calibri" w:hAnsi="Calibri"/>
          <w:b/>
          <w:sz w:val="22"/>
          <w:szCs w:val="22"/>
        </w:rPr>
      </w:pPr>
      <w:r w:rsidRPr="00AB309F">
        <w:rPr>
          <w:rFonts w:ascii="Calibri" w:hAnsi="Calibri"/>
          <w:b/>
          <w:sz w:val="22"/>
          <w:szCs w:val="22"/>
        </w:rPr>
        <w:t>2. ¿Se ha</w:t>
      </w:r>
      <w:r>
        <w:rPr>
          <w:rFonts w:ascii="Calibri" w:hAnsi="Calibri"/>
          <w:b/>
          <w:sz w:val="22"/>
          <w:szCs w:val="22"/>
        </w:rPr>
        <w:t xml:space="preserve"> producido alguna incidencia durante el proceso de elaboración, dirección o seguimiento del TFM</w:t>
      </w:r>
      <w:r w:rsidRPr="00AB309F">
        <w:rPr>
          <w:rFonts w:ascii="Calibri" w:hAnsi="Calibri"/>
          <w:b/>
          <w:sz w:val="22"/>
          <w:szCs w:val="22"/>
        </w:rPr>
        <w:t xml:space="preserve"> que sea necesario indicar? (explicar).</w:t>
      </w:r>
    </w:p>
    <w:p w14:paraId="3D00BDE3" w14:textId="77777777" w:rsidR="00D448CD" w:rsidRDefault="00D448CD" w:rsidP="00D448CD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 w:rsidRPr="00AB309F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0818774" w14:textId="77777777" w:rsidR="00D448CD" w:rsidRDefault="00D448CD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64364CBF" w14:textId="77777777" w:rsidR="003E6B02" w:rsidRDefault="0035633C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3</w:t>
      </w:r>
      <w:r w:rsidR="009A5833" w:rsidRPr="000115E7">
        <w:rPr>
          <w:rFonts w:ascii="Calibri" w:hAnsi="Calibri"/>
          <w:b/>
          <w:bCs/>
          <w:sz w:val="22"/>
          <w:szCs w:val="22"/>
        </w:rPr>
        <w:t>. ¿Con qué antelación respecto a la fecha máxima de entrega le hizo llegar el</w:t>
      </w:r>
      <w:r w:rsidR="00D3279A">
        <w:rPr>
          <w:rFonts w:ascii="Calibri" w:hAnsi="Calibri"/>
          <w:b/>
          <w:bCs/>
          <w:sz w:val="22"/>
          <w:szCs w:val="22"/>
        </w:rPr>
        <w:t>/la alumno/a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</w:t>
      </w:r>
      <w:r w:rsidR="00BC5BE8" w:rsidRPr="000115E7">
        <w:rPr>
          <w:rFonts w:ascii="Calibri" w:hAnsi="Calibri"/>
          <w:b/>
          <w:bCs/>
          <w:sz w:val="22"/>
          <w:szCs w:val="22"/>
        </w:rPr>
        <w:t>el primer borrador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de su TFM?</w:t>
      </w:r>
    </w:p>
    <w:p w14:paraId="122B32E7" w14:textId="77777777" w:rsidR="009A5833" w:rsidRDefault="009A5833" w:rsidP="009A5833">
      <w:pPr>
        <w:tabs>
          <w:tab w:val="left" w:leader="underscore" w:pos="9639"/>
        </w:tabs>
        <w:jc w:val="both"/>
        <w:rPr>
          <w:rFonts w:ascii="Calibri" w:hAnsi="Calibri"/>
          <w:sz w:val="22"/>
          <w:szCs w:val="22"/>
        </w:rPr>
      </w:pPr>
      <w:r w:rsidRPr="000115E7">
        <w:rPr>
          <w:rFonts w:ascii="Calibri" w:hAnsi="Calibri"/>
          <w:sz w:val="22"/>
          <w:szCs w:val="22"/>
        </w:rPr>
        <w:t>_____</w:t>
      </w:r>
      <w:r w:rsidR="00BC5BE8" w:rsidRPr="000115E7">
        <w:rPr>
          <w:rFonts w:ascii="Calibri" w:hAnsi="Calibri"/>
          <w:sz w:val="22"/>
          <w:szCs w:val="22"/>
        </w:rPr>
        <w:t>__</w:t>
      </w:r>
      <w:r w:rsidRPr="000115E7">
        <w:rPr>
          <w:rFonts w:ascii="Calibri" w:hAnsi="Calibri"/>
          <w:sz w:val="22"/>
          <w:szCs w:val="22"/>
        </w:rPr>
        <w:t>_________________________________________________________</w:t>
      </w:r>
      <w:r w:rsidR="003E6B02">
        <w:rPr>
          <w:rFonts w:ascii="Calibri" w:hAnsi="Calibri"/>
          <w:sz w:val="22"/>
          <w:szCs w:val="22"/>
        </w:rPr>
        <w:t>____________________________________________________________________________________________________</w:t>
      </w:r>
    </w:p>
    <w:p w14:paraId="1E4C7088" w14:textId="77777777" w:rsidR="00FE103A" w:rsidRPr="000115E7" w:rsidRDefault="00FE103A" w:rsidP="009A5833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</w:p>
    <w:p w14:paraId="7585D61D" w14:textId="77777777" w:rsidR="00C07632" w:rsidRDefault="00C07632" w:rsidP="00C07632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4 </w:t>
      </w:r>
      <w:r w:rsidR="009A5833" w:rsidRPr="000115E7">
        <w:rPr>
          <w:rFonts w:ascii="Calibri" w:hAnsi="Calibri"/>
          <w:b/>
          <w:bCs/>
          <w:sz w:val="22"/>
          <w:szCs w:val="22"/>
        </w:rPr>
        <w:t>¿Con qué antelación respecto a la fecha máxima de entrega le hizo llegar el</w:t>
      </w:r>
      <w:r w:rsidR="00D3279A">
        <w:rPr>
          <w:rFonts w:ascii="Calibri" w:hAnsi="Calibri"/>
          <w:b/>
          <w:bCs/>
          <w:sz w:val="22"/>
          <w:szCs w:val="22"/>
        </w:rPr>
        <w:t>/la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alumno</w:t>
      </w:r>
      <w:r w:rsidR="00D3279A">
        <w:rPr>
          <w:rFonts w:ascii="Calibri" w:hAnsi="Calibri"/>
          <w:b/>
          <w:bCs/>
          <w:sz w:val="22"/>
          <w:szCs w:val="22"/>
        </w:rPr>
        <w:t>/a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</w:t>
      </w:r>
      <w:r w:rsidR="00BC5BE8" w:rsidRPr="000115E7">
        <w:rPr>
          <w:rFonts w:ascii="Calibri" w:hAnsi="Calibri"/>
          <w:b/>
          <w:bCs/>
          <w:sz w:val="22"/>
          <w:szCs w:val="22"/>
        </w:rPr>
        <w:t>el último borrador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de su </w:t>
      </w:r>
      <w:r w:rsidR="00A02E23" w:rsidRPr="000115E7">
        <w:rPr>
          <w:rFonts w:ascii="Calibri" w:hAnsi="Calibri"/>
          <w:b/>
          <w:bCs/>
          <w:sz w:val="22"/>
          <w:szCs w:val="22"/>
        </w:rPr>
        <w:t>TFM</w:t>
      </w:r>
      <w:r w:rsidR="009A5833" w:rsidRPr="000115E7">
        <w:rPr>
          <w:rFonts w:ascii="Calibri" w:hAnsi="Calibri"/>
          <w:b/>
          <w:bCs/>
          <w:sz w:val="22"/>
          <w:szCs w:val="22"/>
        </w:rPr>
        <w:t>?</w:t>
      </w:r>
      <w:r w:rsidR="003E6B02">
        <w:rPr>
          <w:rFonts w:ascii="Calibri" w:hAnsi="Calibri"/>
          <w:b/>
          <w:bCs/>
          <w:sz w:val="22"/>
          <w:szCs w:val="22"/>
        </w:rPr>
        <w:t xml:space="preserve"> </w:t>
      </w:r>
    </w:p>
    <w:p w14:paraId="2A740608" w14:textId="77777777" w:rsidR="009A5833" w:rsidRPr="000115E7" w:rsidRDefault="009A5833" w:rsidP="00C07632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 w:rsidRPr="000115E7">
        <w:rPr>
          <w:rFonts w:ascii="Calibri" w:hAnsi="Calibri"/>
          <w:sz w:val="22"/>
          <w:szCs w:val="22"/>
        </w:rPr>
        <w:t>___________</w:t>
      </w:r>
      <w:r w:rsidR="00BC5BE8" w:rsidRPr="000115E7">
        <w:rPr>
          <w:rFonts w:ascii="Calibri" w:hAnsi="Calibri"/>
          <w:sz w:val="22"/>
          <w:szCs w:val="22"/>
        </w:rPr>
        <w:t>__</w:t>
      </w:r>
      <w:r w:rsidRPr="000115E7">
        <w:rPr>
          <w:rFonts w:ascii="Calibri" w:hAnsi="Calibri"/>
          <w:sz w:val="22"/>
          <w:szCs w:val="22"/>
        </w:rPr>
        <w:t>___________________________________________________</w:t>
      </w:r>
      <w:r w:rsidR="003E6B02">
        <w:rPr>
          <w:rFonts w:ascii="Calibri" w:hAnsi="Calibri"/>
          <w:sz w:val="22"/>
          <w:szCs w:val="22"/>
        </w:rPr>
        <w:t>___________________________________________________________________</w:t>
      </w:r>
      <w:r w:rsidR="00C07632">
        <w:rPr>
          <w:rFonts w:ascii="Calibri" w:hAnsi="Calibri"/>
          <w:sz w:val="22"/>
          <w:szCs w:val="22"/>
        </w:rPr>
        <w:t>_________________________________</w:t>
      </w:r>
    </w:p>
    <w:p w14:paraId="40181F2C" w14:textId="77777777" w:rsidR="00FE103A" w:rsidRDefault="00FE103A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7870B2A6" w14:textId="77777777" w:rsidR="003E6B02" w:rsidRDefault="003E6B02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16827814" w14:textId="77777777" w:rsidR="003E6B02" w:rsidRPr="000115E7" w:rsidRDefault="003E6B02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26454ECA" w14:textId="77777777" w:rsidR="009A5833" w:rsidRDefault="0035633C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="009A5833" w:rsidRPr="000115E7">
        <w:rPr>
          <w:rFonts w:ascii="Calibri" w:hAnsi="Calibri"/>
          <w:b/>
          <w:bCs/>
          <w:sz w:val="22"/>
          <w:szCs w:val="22"/>
        </w:rPr>
        <w:t>. ¿La/s fecha/s en que el</w:t>
      </w:r>
      <w:r w:rsidR="00D3279A">
        <w:rPr>
          <w:rFonts w:ascii="Calibri" w:hAnsi="Calibri"/>
          <w:b/>
          <w:bCs/>
          <w:sz w:val="22"/>
          <w:szCs w:val="22"/>
        </w:rPr>
        <w:t>/la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alumno</w:t>
      </w:r>
      <w:r w:rsidR="00D3279A">
        <w:rPr>
          <w:rFonts w:ascii="Calibri" w:hAnsi="Calibri"/>
          <w:b/>
          <w:bCs/>
          <w:sz w:val="22"/>
          <w:szCs w:val="22"/>
        </w:rPr>
        <w:t>/a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le hizo llegar </w:t>
      </w:r>
      <w:r w:rsidR="00BC5BE8" w:rsidRPr="000115E7">
        <w:rPr>
          <w:rFonts w:ascii="Calibri" w:hAnsi="Calibri"/>
          <w:b/>
          <w:bCs/>
          <w:sz w:val="22"/>
          <w:szCs w:val="22"/>
        </w:rPr>
        <w:t>los borradores</w:t>
      </w:r>
      <w:r w:rsidR="009A5833" w:rsidRPr="000115E7">
        <w:rPr>
          <w:rFonts w:ascii="Calibri" w:hAnsi="Calibri"/>
          <w:b/>
          <w:bCs/>
          <w:sz w:val="22"/>
          <w:szCs w:val="22"/>
        </w:rPr>
        <w:t xml:space="preserve"> le permitieron revisar el TFM en profundidad</w:t>
      </w:r>
      <w:r w:rsidR="00347441">
        <w:rPr>
          <w:rFonts w:ascii="Calibri" w:hAnsi="Calibri"/>
          <w:b/>
          <w:bCs/>
          <w:sz w:val="22"/>
          <w:szCs w:val="22"/>
        </w:rPr>
        <w:t xml:space="preserve"> y con la frecuencia necesaria</w:t>
      </w:r>
      <w:r w:rsidR="003E6B02">
        <w:rPr>
          <w:rFonts w:ascii="Calibri" w:hAnsi="Calibri"/>
          <w:b/>
          <w:bCs/>
          <w:sz w:val="22"/>
          <w:szCs w:val="22"/>
        </w:rPr>
        <w:t>? (marcar con “X”).</w:t>
      </w:r>
    </w:p>
    <w:p w14:paraId="4BEC65B6" w14:textId="77777777" w:rsidR="00362897" w:rsidRDefault="00C82620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pict w14:anchorId="138FA595">
          <v:rect id="_x0000_s1069" style="position:absolute;left:0;text-align:left;margin-left:.75pt;margin-top:17.75pt;width:11.25pt;height:11.3pt;z-index:8;mso-wrap-style:none;v-text-anchor:middle" filled="f" fillcolor="#bbe0e3"/>
        </w:pict>
      </w:r>
      <w:r>
        <w:rPr>
          <w:rFonts w:ascii="Calibri" w:hAnsi="Calibri"/>
          <w:b/>
          <w:bCs/>
          <w:noProof/>
          <w:sz w:val="22"/>
          <w:szCs w:val="22"/>
        </w:rPr>
        <w:pict w14:anchorId="08CFF191">
          <v:rect id="_x0000_s1056" style="position:absolute;left:0;text-align:left;margin-left:.75pt;margin-top:1.1pt;width:11.25pt;height:11.3pt;z-index:3;mso-wrap-style:none;v-text-anchor:middle" filled="f" fillcolor="#bbe0e3"/>
        </w:pict>
      </w:r>
      <w:r w:rsidR="003E6B02">
        <w:rPr>
          <w:rFonts w:ascii="Calibri" w:hAnsi="Calibri"/>
          <w:b/>
          <w:bCs/>
          <w:sz w:val="22"/>
          <w:szCs w:val="22"/>
        </w:rPr>
        <w:t xml:space="preserve">      SI</w:t>
      </w:r>
    </w:p>
    <w:p w14:paraId="4706D826" w14:textId="77777777" w:rsidR="001A54D8" w:rsidRDefault="003E6B02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No</w:t>
      </w:r>
    </w:p>
    <w:p w14:paraId="6C9F0C42" w14:textId="77777777" w:rsidR="001A54D8" w:rsidRDefault="001A54D8" w:rsidP="009A5833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2CA633BE" w14:textId="77777777" w:rsidR="009A5833" w:rsidRPr="000115E7" w:rsidRDefault="0035633C" w:rsidP="009A5833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="009A5833" w:rsidRPr="000115E7">
        <w:rPr>
          <w:rFonts w:ascii="Calibri" w:hAnsi="Calibri"/>
          <w:b/>
          <w:bCs/>
          <w:sz w:val="22"/>
          <w:szCs w:val="22"/>
        </w:rPr>
        <w:t>. Evaluación de los siguientes aspectos formativos del alumno/a (marcar con “X”)</w:t>
      </w:r>
      <w:r w:rsidR="00B22D8B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992"/>
        <w:gridCol w:w="992"/>
        <w:gridCol w:w="1277"/>
        <w:gridCol w:w="1134"/>
      </w:tblGrid>
      <w:tr w:rsidR="00BC5BE8" w:rsidRPr="000115E7" w14:paraId="3FEF42A6" w14:textId="77777777" w:rsidTr="00BC5BE8">
        <w:trPr>
          <w:jc w:val="center"/>
        </w:trPr>
        <w:tc>
          <w:tcPr>
            <w:tcW w:w="3510" w:type="dxa"/>
            <w:vAlign w:val="center"/>
          </w:tcPr>
          <w:p w14:paraId="7F1BCBEC" w14:textId="77777777" w:rsidR="00BC5BE8" w:rsidRPr="000115E7" w:rsidRDefault="00BC5BE8" w:rsidP="00777C99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6B1D02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Suspenso</w:t>
            </w:r>
          </w:p>
          <w:p w14:paraId="7044D4BA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(0-4’9)</w:t>
            </w:r>
          </w:p>
        </w:tc>
        <w:tc>
          <w:tcPr>
            <w:tcW w:w="992" w:type="dxa"/>
            <w:vAlign w:val="center"/>
          </w:tcPr>
          <w:p w14:paraId="1BA1DF34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Aprobado</w:t>
            </w:r>
          </w:p>
          <w:p w14:paraId="2BFC9CA4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(5-6’9)</w:t>
            </w:r>
          </w:p>
        </w:tc>
        <w:tc>
          <w:tcPr>
            <w:tcW w:w="992" w:type="dxa"/>
            <w:vAlign w:val="center"/>
          </w:tcPr>
          <w:p w14:paraId="151215C0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Notable</w:t>
            </w:r>
          </w:p>
          <w:p w14:paraId="71D915E1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(7-8’9)</w:t>
            </w:r>
          </w:p>
        </w:tc>
        <w:tc>
          <w:tcPr>
            <w:tcW w:w="1277" w:type="dxa"/>
            <w:vAlign w:val="center"/>
          </w:tcPr>
          <w:p w14:paraId="30293C3F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Sobresaliente</w:t>
            </w:r>
          </w:p>
          <w:p w14:paraId="38F8F8C1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(9-10)</w:t>
            </w:r>
          </w:p>
        </w:tc>
        <w:tc>
          <w:tcPr>
            <w:tcW w:w="1134" w:type="dxa"/>
            <w:vAlign w:val="center"/>
          </w:tcPr>
          <w:p w14:paraId="426BE2F9" w14:textId="77777777" w:rsidR="00BC5BE8" w:rsidRPr="000115E7" w:rsidRDefault="00BC5BE8" w:rsidP="00AE06C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115E7">
              <w:rPr>
                <w:rFonts w:ascii="Calibri" w:hAnsi="Calibri"/>
                <w:b/>
                <w:bCs/>
                <w:sz w:val="18"/>
                <w:szCs w:val="18"/>
              </w:rPr>
              <w:t>Sin Calificación</w:t>
            </w:r>
          </w:p>
        </w:tc>
      </w:tr>
      <w:tr w:rsidR="00881B68" w:rsidRPr="000115E7" w14:paraId="4D4B5F55" w14:textId="77777777" w:rsidTr="00BC5BE8">
        <w:trPr>
          <w:jc w:val="center"/>
        </w:trPr>
        <w:tc>
          <w:tcPr>
            <w:tcW w:w="3510" w:type="dxa"/>
            <w:vAlign w:val="center"/>
          </w:tcPr>
          <w:p w14:paraId="58DCAC20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881B68">
              <w:rPr>
                <w:rFonts w:ascii="Calibri" w:hAnsi="Calibri"/>
                <w:b/>
                <w:bCs/>
                <w:szCs w:val="20"/>
              </w:rPr>
              <w:t>Asistencia y puntualidad a las citas y llamamientos del tutor (tutorías, reuniones, mensajes electrónicos, etc.)</w:t>
            </w:r>
          </w:p>
        </w:tc>
        <w:tc>
          <w:tcPr>
            <w:tcW w:w="992" w:type="dxa"/>
            <w:vAlign w:val="center"/>
          </w:tcPr>
          <w:p w14:paraId="24C42EF4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A0CA0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D322A0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E43F6C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61F045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0115E7" w14:paraId="6B09D941" w14:textId="77777777" w:rsidTr="00BC5BE8">
        <w:trPr>
          <w:jc w:val="center"/>
        </w:trPr>
        <w:tc>
          <w:tcPr>
            <w:tcW w:w="3510" w:type="dxa"/>
            <w:vAlign w:val="center"/>
          </w:tcPr>
          <w:p w14:paraId="5F9518AB" w14:textId="77777777" w:rsidR="00881B68" w:rsidRPr="00881B68" w:rsidRDefault="00881B68" w:rsidP="00E9263C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881B68">
              <w:rPr>
                <w:rFonts w:ascii="Calibri" w:hAnsi="Calibri"/>
                <w:b/>
                <w:bCs/>
                <w:szCs w:val="20"/>
              </w:rPr>
              <w:t xml:space="preserve">Cumplimiento del </w:t>
            </w:r>
            <w:r w:rsidR="00E9263C">
              <w:rPr>
                <w:rFonts w:ascii="Calibri" w:hAnsi="Calibri"/>
                <w:b/>
                <w:bCs/>
                <w:szCs w:val="20"/>
              </w:rPr>
              <w:t>cronograma</w:t>
            </w:r>
            <w:r w:rsidRPr="00881B68">
              <w:rPr>
                <w:rFonts w:ascii="Calibri" w:hAnsi="Calibri"/>
                <w:b/>
                <w:bCs/>
                <w:szCs w:val="20"/>
              </w:rPr>
              <w:t xml:space="preserve"> previsto (entrega de borradores a tiempo)</w:t>
            </w:r>
            <w:r w:rsidRPr="00BF6B00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75E03B53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0CBE0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AA196E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C9E6EA0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6A58E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0115E7" w14:paraId="0044E92B" w14:textId="77777777" w:rsidTr="00BC5BE8">
        <w:trPr>
          <w:jc w:val="center"/>
        </w:trPr>
        <w:tc>
          <w:tcPr>
            <w:tcW w:w="3510" w:type="dxa"/>
            <w:vAlign w:val="center"/>
          </w:tcPr>
          <w:p w14:paraId="73E073F1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881B68">
              <w:rPr>
                <w:rFonts w:ascii="Calibri" w:hAnsi="Calibri"/>
                <w:b/>
                <w:bCs/>
                <w:szCs w:val="20"/>
              </w:rPr>
              <w:t>Iniciativa y creatividad del alumno</w:t>
            </w:r>
          </w:p>
        </w:tc>
        <w:tc>
          <w:tcPr>
            <w:tcW w:w="992" w:type="dxa"/>
            <w:vAlign w:val="center"/>
          </w:tcPr>
          <w:p w14:paraId="04CCE2F5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B94F7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FE97E7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166065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7CD6AF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0115E7" w14:paraId="363FB893" w14:textId="77777777" w:rsidTr="00BC5BE8">
        <w:trPr>
          <w:jc w:val="center"/>
        </w:trPr>
        <w:tc>
          <w:tcPr>
            <w:tcW w:w="3510" w:type="dxa"/>
            <w:vAlign w:val="center"/>
          </w:tcPr>
          <w:p w14:paraId="6EB1D82E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881B68">
              <w:rPr>
                <w:rFonts w:ascii="Calibri" w:hAnsi="Calibri"/>
                <w:b/>
                <w:bCs/>
                <w:szCs w:val="20"/>
              </w:rPr>
              <w:t>Grado de adquisición de nuevos conocimientos y competencias</w:t>
            </w:r>
          </w:p>
        </w:tc>
        <w:tc>
          <w:tcPr>
            <w:tcW w:w="992" w:type="dxa"/>
            <w:vAlign w:val="center"/>
          </w:tcPr>
          <w:p w14:paraId="37BF5A71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FD8155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578362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57F07D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1B37E" w14:textId="77777777" w:rsidR="00881B68" w:rsidRPr="00881B68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AE445A" w:rsidRPr="000115E7" w14:paraId="23851397" w14:textId="77777777" w:rsidTr="00BC5BE8">
        <w:trPr>
          <w:jc w:val="center"/>
        </w:trPr>
        <w:tc>
          <w:tcPr>
            <w:tcW w:w="3510" w:type="dxa"/>
            <w:vAlign w:val="center"/>
          </w:tcPr>
          <w:p w14:paraId="4598A409" w14:textId="77777777" w:rsidR="00AE445A" w:rsidRPr="00881B68" w:rsidRDefault="00AE445A" w:rsidP="009D14A9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881B68">
              <w:rPr>
                <w:rFonts w:ascii="Calibri" w:hAnsi="Calibri"/>
                <w:b/>
                <w:bCs/>
                <w:szCs w:val="20"/>
              </w:rPr>
              <w:t xml:space="preserve">Interés del alumno por </w:t>
            </w:r>
            <w:r>
              <w:rPr>
                <w:rFonts w:ascii="Calibri" w:hAnsi="Calibri"/>
                <w:b/>
                <w:bCs/>
                <w:szCs w:val="20"/>
              </w:rPr>
              <w:t>la temática</w:t>
            </w:r>
            <w:r w:rsidRPr="00881B68">
              <w:rPr>
                <w:rFonts w:ascii="Calibri" w:hAnsi="Calibri"/>
                <w:b/>
                <w:bCs/>
                <w:szCs w:val="20"/>
              </w:rPr>
              <w:t xml:space="preserve"> del trabajo</w:t>
            </w:r>
          </w:p>
        </w:tc>
        <w:tc>
          <w:tcPr>
            <w:tcW w:w="992" w:type="dxa"/>
            <w:vAlign w:val="center"/>
          </w:tcPr>
          <w:p w14:paraId="0BD9D5CC" w14:textId="77777777" w:rsidR="00AE445A" w:rsidRPr="00881B68" w:rsidRDefault="00AE445A" w:rsidP="009D14A9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EBB57F" w14:textId="77777777" w:rsidR="00AE445A" w:rsidRPr="00881B68" w:rsidRDefault="00AE445A" w:rsidP="009D14A9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9EA06D" w14:textId="77777777" w:rsidR="00AE445A" w:rsidRPr="00881B68" w:rsidRDefault="00AE445A" w:rsidP="009D14A9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77D66E4" w14:textId="77777777" w:rsidR="00AE445A" w:rsidRPr="00881B68" w:rsidRDefault="00AE445A" w:rsidP="009D14A9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E104E2" w14:textId="77777777" w:rsidR="00AE445A" w:rsidRPr="00881B68" w:rsidRDefault="00AE445A" w:rsidP="009D14A9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AE445A" w:rsidRPr="000115E7" w14:paraId="23059F2B" w14:textId="77777777" w:rsidTr="00BC5BE8">
        <w:trPr>
          <w:jc w:val="center"/>
        </w:trPr>
        <w:tc>
          <w:tcPr>
            <w:tcW w:w="3510" w:type="dxa"/>
            <w:vAlign w:val="center"/>
          </w:tcPr>
          <w:p w14:paraId="434D5841" w14:textId="77777777" w:rsidR="00AE445A" w:rsidRPr="00277A78" w:rsidRDefault="00AE445A" w:rsidP="008D5388">
            <w:pPr>
              <w:tabs>
                <w:tab w:val="left" w:pos="2557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277A78">
              <w:rPr>
                <w:rFonts w:ascii="Calibri" w:hAnsi="Calibri"/>
                <w:b/>
                <w:bCs/>
                <w:szCs w:val="20"/>
              </w:rPr>
              <w:t>Grado de seguimiento de las indicaciones del tutor durante la elaboración del TFM</w:t>
            </w:r>
          </w:p>
        </w:tc>
        <w:tc>
          <w:tcPr>
            <w:tcW w:w="992" w:type="dxa"/>
            <w:vAlign w:val="center"/>
          </w:tcPr>
          <w:p w14:paraId="093F8BA2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DC8D68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29BA87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0E5AE87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653094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AE445A" w:rsidRPr="000115E7" w14:paraId="553539AC" w14:textId="77777777" w:rsidTr="00BC5BE8">
        <w:trPr>
          <w:jc w:val="center"/>
        </w:trPr>
        <w:tc>
          <w:tcPr>
            <w:tcW w:w="3510" w:type="dxa"/>
            <w:vAlign w:val="center"/>
          </w:tcPr>
          <w:p w14:paraId="29B802C6" w14:textId="77777777" w:rsidR="00AE445A" w:rsidRPr="0073507A" w:rsidRDefault="00AE445A" w:rsidP="00BE4C4A">
            <w:pPr>
              <w:tabs>
                <w:tab w:val="left" w:pos="2557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73507A">
              <w:rPr>
                <w:rFonts w:ascii="Calibri" w:hAnsi="Calibri"/>
                <w:b/>
                <w:bCs/>
                <w:szCs w:val="20"/>
              </w:rPr>
              <w:t>Asistencia a las Actividades de Orientación Académica (AOA)</w:t>
            </w:r>
          </w:p>
        </w:tc>
        <w:tc>
          <w:tcPr>
            <w:tcW w:w="992" w:type="dxa"/>
            <w:vAlign w:val="center"/>
          </w:tcPr>
          <w:p w14:paraId="134F2AB8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67E94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D2D445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D265978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33AD7" w14:textId="77777777" w:rsidR="00AE445A" w:rsidRPr="00881B68" w:rsidRDefault="00AE445A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</w:tbl>
    <w:p w14:paraId="75F26714" w14:textId="77777777" w:rsidR="00BC5BE8" w:rsidRPr="000115E7" w:rsidRDefault="00BC5BE8" w:rsidP="00264EAB">
      <w:pPr>
        <w:widowControl/>
        <w:tabs>
          <w:tab w:val="left" w:pos="4111"/>
        </w:tabs>
        <w:spacing w:line="240" w:lineRule="auto"/>
        <w:ind w:left="142" w:right="139"/>
        <w:jc w:val="both"/>
        <w:rPr>
          <w:rFonts w:ascii="Calibri" w:hAnsi="Calibri"/>
          <w:sz w:val="18"/>
          <w:szCs w:val="18"/>
        </w:rPr>
      </w:pPr>
      <w:r w:rsidRPr="00E7731F">
        <w:rPr>
          <w:rFonts w:ascii="Calibri" w:hAnsi="Calibri"/>
          <w:b/>
          <w:sz w:val="18"/>
          <w:szCs w:val="18"/>
        </w:rPr>
        <w:t>(*)</w:t>
      </w:r>
      <w:r w:rsidR="00656686">
        <w:rPr>
          <w:rFonts w:ascii="Calibri" w:hAnsi="Calibri"/>
          <w:b/>
          <w:sz w:val="18"/>
          <w:szCs w:val="18"/>
        </w:rPr>
        <w:t xml:space="preserve"> </w:t>
      </w:r>
      <w:r w:rsidRPr="000115E7">
        <w:rPr>
          <w:rFonts w:ascii="Calibri" w:hAnsi="Calibri"/>
          <w:sz w:val="18"/>
          <w:szCs w:val="18"/>
        </w:rPr>
        <w:t>Se recomienda a los tutores que tengan</w:t>
      </w:r>
      <w:r w:rsidR="00347441">
        <w:rPr>
          <w:rFonts w:ascii="Calibri" w:hAnsi="Calibri"/>
          <w:sz w:val="18"/>
          <w:szCs w:val="18"/>
        </w:rPr>
        <w:t xml:space="preserve"> especialmente</w:t>
      </w:r>
      <w:r w:rsidRPr="000115E7">
        <w:rPr>
          <w:rFonts w:ascii="Calibri" w:hAnsi="Calibri"/>
          <w:sz w:val="18"/>
          <w:szCs w:val="18"/>
        </w:rPr>
        <w:t xml:space="preserve"> en cuenta en su evaluación</w:t>
      </w:r>
      <w:r w:rsidR="00347441">
        <w:rPr>
          <w:rFonts w:ascii="Calibri" w:hAnsi="Calibri"/>
          <w:sz w:val="18"/>
          <w:szCs w:val="18"/>
        </w:rPr>
        <w:t xml:space="preserve"> el nº de borradores del TFM y la antelación con que los recibieron</w:t>
      </w:r>
      <w:r w:rsidRPr="000115E7">
        <w:rPr>
          <w:rFonts w:ascii="Calibri" w:hAnsi="Calibri"/>
          <w:sz w:val="18"/>
          <w:szCs w:val="18"/>
        </w:rPr>
        <w:t xml:space="preserve">. Se recomienda a los tutores </w:t>
      </w:r>
      <w:r w:rsidR="00347441" w:rsidRPr="00347441">
        <w:rPr>
          <w:rFonts w:ascii="Calibri" w:hAnsi="Calibri"/>
          <w:sz w:val="18"/>
          <w:szCs w:val="18"/>
        </w:rPr>
        <w:t>que recojan una calificación de 5 puntos (o superior) sólo en el caso de que el TFM les haya llegado para su supervisión quince días antes de la fecha oficial de entrega</w:t>
      </w:r>
      <w:r w:rsidRPr="000115E7">
        <w:rPr>
          <w:rFonts w:ascii="Calibri" w:hAnsi="Calibri"/>
          <w:sz w:val="18"/>
          <w:szCs w:val="18"/>
        </w:rPr>
        <w:t xml:space="preserve">. </w:t>
      </w:r>
    </w:p>
    <w:p w14:paraId="6F69642C" w14:textId="77777777" w:rsidR="00347441" w:rsidRDefault="00347441" w:rsidP="00881B68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</w:p>
    <w:p w14:paraId="3934DA34" w14:textId="77777777" w:rsidR="009322AB" w:rsidRPr="000115E7" w:rsidRDefault="009322AB" w:rsidP="009322AB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0115E7">
        <w:rPr>
          <w:rFonts w:ascii="Calibri" w:hAnsi="Calibri"/>
          <w:b/>
          <w:bCs/>
          <w:sz w:val="22"/>
          <w:szCs w:val="22"/>
        </w:rPr>
        <w:t xml:space="preserve">. Evaluación </w:t>
      </w:r>
      <w:r>
        <w:rPr>
          <w:rFonts w:ascii="Calibri" w:hAnsi="Calibri"/>
          <w:b/>
          <w:bCs/>
          <w:sz w:val="22"/>
          <w:szCs w:val="22"/>
        </w:rPr>
        <w:t>de la memoria del TFM (marcar con “X”)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992"/>
        <w:gridCol w:w="992"/>
        <w:gridCol w:w="1277"/>
        <w:gridCol w:w="1230"/>
      </w:tblGrid>
      <w:tr w:rsidR="00881B68" w:rsidRPr="00BF6B00" w14:paraId="53C38318" w14:textId="77777777" w:rsidTr="00BF6B00">
        <w:trPr>
          <w:jc w:val="center"/>
        </w:trPr>
        <w:tc>
          <w:tcPr>
            <w:tcW w:w="3510" w:type="dxa"/>
            <w:vAlign w:val="center"/>
          </w:tcPr>
          <w:p w14:paraId="3BA3DE39" w14:textId="77777777" w:rsidR="00881B68" w:rsidRPr="000115E7" w:rsidRDefault="00881B68" w:rsidP="001E37DB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9108AD" w14:textId="77777777" w:rsidR="00881B68" w:rsidRPr="003501AA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01AA">
              <w:rPr>
                <w:rFonts w:ascii="Calibri" w:hAnsi="Calibri"/>
                <w:b/>
                <w:bCs/>
                <w:sz w:val="18"/>
                <w:szCs w:val="18"/>
              </w:rPr>
              <w:t>Suspenso</w:t>
            </w:r>
          </w:p>
          <w:p w14:paraId="0F0691C5" w14:textId="77777777" w:rsidR="00881B68" w:rsidRPr="003501AA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01AA">
              <w:rPr>
                <w:rFonts w:ascii="Calibri" w:hAnsi="Calibri"/>
                <w:b/>
                <w:bCs/>
                <w:sz w:val="18"/>
                <w:szCs w:val="18"/>
              </w:rPr>
              <w:t>(0-4’9)</w:t>
            </w:r>
          </w:p>
        </w:tc>
        <w:tc>
          <w:tcPr>
            <w:tcW w:w="992" w:type="dxa"/>
            <w:vAlign w:val="center"/>
          </w:tcPr>
          <w:p w14:paraId="0A12D988" w14:textId="77777777" w:rsidR="00881B68" w:rsidRPr="003501AA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01AA">
              <w:rPr>
                <w:rFonts w:ascii="Calibri" w:hAnsi="Calibri"/>
                <w:b/>
                <w:bCs/>
                <w:sz w:val="18"/>
                <w:szCs w:val="18"/>
              </w:rPr>
              <w:t>Aprobado</w:t>
            </w:r>
          </w:p>
          <w:p w14:paraId="102FFB45" w14:textId="77777777" w:rsidR="00881B68" w:rsidRPr="00B22D8B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22D8B">
              <w:rPr>
                <w:rFonts w:ascii="Calibri" w:hAnsi="Calibri"/>
                <w:b/>
                <w:bCs/>
                <w:sz w:val="18"/>
                <w:szCs w:val="18"/>
              </w:rPr>
              <w:t>(5-6’9)</w:t>
            </w:r>
          </w:p>
        </w:tc>
        <w:tc>
          <w:tcPr>
            <w:tcW w:w="992" w:type="dxa"/>
            <w:vAlign w:val="center"/>
          </w:tcPr>
          <w:p w14:paraId="1BC736C6" w14:textId="77777777" w:rsidR="00881B68" w:rsidRPr="00BF05BB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05BB">
              <w:rPr>
                <w:rFonts w:ascii="Calibri" w:hAnsi="Calibri"/>
                <w:b/>
                <w:bCs/>
                <w:sz w:val="18"/>
                <w:szCs w:val="18"/>
              </w:rPr>
              <w:t>Notable</w:t>
            </w:r>
          </w:p>
          <w:p w14:paraId="448CFFF4" w14:textId="77777777" w:rsidR="00881B68" w:rsidRPr="00BF05BB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05BB">
              <w:rPr>
                <w:rFonts w:ascii="Calibri" w:hAnsi="Calibri"/>
                <w:b/>
                <w:bCs/>
                <w:sz w:val="18"/>
                <w:szCs w:val="18"/>
              </w:rPr>
              <w:t>(7-8’9)</w:t>
            </w:r>
          </w:p>
        </w:tc>
        <w:tc>
          <w:tcPr>
            <w:tcW w:w="1277" w:type="dxa"/>
            <w:vAlign w:val="center"/>
          </w:tcPr>
          <w:p w14:paraId="70440C0E" w14:textId="77777777" w:rsidR="00881B68" w:rsidRPr="00BF05BB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05BB">
              <w:rPr>
                <w:rFonts w:ascii="Calibri" w:hAnsi="Calibri"/>
                <w:b/>
                <w:bCs/>
                <w:sz w:val="18"/>
                <w:szCs w:val="18"/>
              </w:rPr>
              <w:t>Sobresaliente</w:t>
            </w:r>
          </w:p>
          <w:p w14:paraId="7D8F5BCF" w14:textId="77777777" w:rsidR="00881B68" w:rsidRPr="006571CB" w:rsidRDefault="00881B68" w:rsidP="001E37D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71CB">
              <w:rPr>
                <w:rFonts w:ascii="Calibri" w:hAnsi="Calibri"/>
                <w:b/>
                <w:bCs/>
                <w:sz w:val="18"/>
                <w:szCs w:val="18"/>
              </w:rPr>
              <w:t>(9-10)</w:t>
            </w:r>
          </w:p>
        </w:tc>
        <w:tc>
          <w:tcPr>
            <w:tcW w:w="1230" w:type="dxa"/>
            <w:vAlign w:val="center"/>
          </w:tcPr>
          <w:p w14:paraId="7FC21599" w14:textId="77777777" w:rsidR="00881B68" w:rsidRPr="00BF05BB" w:rsidRDefault="00881B68" w:rsidP="00B22D8B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71CB">
              <w:rPr>
                <w:rFonts w:ascii="Calibri" w:hAnsi="Calibri"/>
                <w:b/>
                <w:bCs/>
                <w:sz w:val="18"/>
                <w:szCs w:val="18"/>
              </w:rPr>
              <w:t>Sin Calificación</w:t>
            </w:r>
            <w:r w:rsidR="00BD6567" w:rsidRPr="00BF6B00">
              <w:rPr>
                <w:rFonts w:ascii="Calibri" w:hAnsi="Calibri"/>
                <w:b/>
                <w:bCs/>
                <w:szCs w:val="20"/>
              </w:rPr>
              <w:t>*</w:t>
            </w:r>
          </w:p>
        </w:tc>
      </w:tr>
      <w:tr w:rsidR="00881B68" w:rsidRPr="00BF6B00" w14:paraId="65124B0B" w14:textId="77777777" w:rsidTr="00BF6B00">
        <w:trPr>
          <w:jc w:val="center"/>
        </w:trPr>
        <w:tc>
          <w:tcPr>
            <w:tcW w:w="3510" w:type="dxa"/>
            <w:vAlign w:val="center"/>
          </w:tcPr>
          <w:p w14:paraId="0E891AF2" w14:textId="77777777" w:rsidR="00881B68" w:rsidRPr="00BF6B00" w:rsidRDefault="00881B68" w:rsidP="001E37DB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BF6B00">
              <w:rPr>
                <w:rFonts w:ascii="Calibri" w:hAnsi="Calibri"/>
                <w:b/>
                <w:bCs/>
                <w:szCs w:val="20"/>
              </w:rPr>
              <w:t>Adecuación del trabajo a las normas y formato establecidos</w:t>
            </w:r>
          </w:p>
        </w:tc>
        <w:tc>
          <w:tcPr>
            <w:tcW w:w="992" w:type="dxa"/>
            <w:vAlign w:val="center"/>
          </w:tcPr>
          <w:p w14:paraId="3CDB669E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FC97C9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7D26F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430D30E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601D74AF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BF6B00" w14:paraId="44936907" w14:textId="77777777" w:rsidTr="00BF6B00">
        <w:trPr>
          <w:jc w:val="center"/>
        </w:trPr>
        <w:tc>
          <w:tcPr>
            <w:tcW w:w="3510" w:type="dxa"/>
            <w:vAlign w:val="center"/>
          </w:tcPr>
          <w:p w14:paraId="09D5CD4D" w14:textId="77777777" w:rsidR="00881B68" w:rsidRPr="00BF6B00" w:rsidRDefault="00881B68" w:rsidP="001E37DB">
            <w:pPr>
              <w:tabs>
                <w:tab w:val="left" w:leader="underscore" w:pos="9639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BF6B00">
              <w:rPr>
                <w:rFonts w:ascii="Calibri" w:hAnsi="Calibri"/>
                <w:b/>
                <w:bCs/>
                <w:szCs w:val="20"/>
              </w:rPr>
              <w:t>Puesta al día de los conocimientos y trabajos previos sobre el tema</w:t>
            </w:r>
            <w:r w:rsidR="00D448CD" w:rsidRPr="00BF6B00">
              <w:rPr>
                <w:rFonts w:ascii="Calibri" w:hAnsi="Calibri"/>
                <w:b/>
                <w:bCs/>
                <w:szCs w:val="20"/>
              </w:rPr>
              <w:t xml:space="preserve"> (en su caso)</w:t>
            </w:r>
          </w:p>
        </w:tc>
        <w:tc>
          <w:tcPr>
            <w:tcW w:w="992" w:type="dxa"/>
            <w:vAlign w:val="center"/>
          </w:tcPr>
          <w:p w14:paraId="6A31B074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4B35CC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5B9CEA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C9F939F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10EF3A11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BF6B00" w14:paraId="7DD3291C" w14:textId="77777777" w:rsidTr="00BF6B00">
        <w:trPr>
          <w:jc w:val="center"/>
        </w:trPr>
        <w:tc>
          <w:tcPr>
            <w:tcW w:w="3510" w:type="dxa"/>
            <w:vAlign w:val="center"/>
          </w:tcPr>
          <w:p w14:paraId="66311CFD" w14:textId="77777777" w:rsidR="00881B68" w:rsidRPr="00BF6B00" w:rsidRDefault="00881B68" w:rsidP="003E03C8">
            <w:pPr>
              <w:tabs>
                <w:tab w:val="left" w:pos="2557"/>
              </w:tabs>
              <w:spacing w:line="240" w:lineRule="auto"/>
              <w:rPr>
                <w:rFonts w:ascii="Calibri" w:hAnsi="Calibri"/>
                <w:b/>
                <w:bCs/>
                <w:szCs w:val="20"/>
              </w:rPr>
            </w:pPr>
            <w:r w:rsidRPr="00BF6B00">
              <w:rPr>
                <w:rFonts w:ascii="Calibri" w:hAnsi="Calibri"/>
                <w:b/>
                <w:szCs w:val="20"/>
              </w:rPr>
              <w:t>Claridad y calidad en la redacción de la memoria y las figuras (diagramas, gráficos, mapas,</w:t>
            </w:r>
            <w:r w:rsidR="003E03C8">
              <w:rPr>
                <w:rFonts w:ascii="Calibri" w:hAnsi="Calibri"/>
                <w:b/>
                <w:szCs w:val="20"/>
              </w:rPr>
              <w:t xml:space="preserve"> fotografías, tablas,</w:t>
            </w:r>
            <w:r w:rsidRPr="00BF6B00">
              <w:rPr>
                <w:rFonts w:ascii="Calibri" w:hAnsi="Calibri"/>
                <w:b/>
                <w:szCs w:val="20"/>
              </w:rPr>
              <w:t xml:space="preserve"> etc.)</w:t>
            </w:r>
          </w:p>
        </w:tc>
        <w:tc>
          <w:tcPr>
            <w:tcW w:w="992" w:type="dxa"/>
            <w:vAlign w:val="center"/>
          </w:tcPr>
          <w:p w14:paraId="053201E3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7F0B1F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DAA42B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CD8BB6C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119AE1BF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693748" w:rsidRPr="00BF6B00" w14:paraId="27F4FD6B" w14:textId="77777777" w:rsidTr="00BF6B00">
        <w:trPr>
          <w:jc w:val="center"/>
        </w:trPr>
        <w:tc>
          <w:tcPr>
            <w:tcW w:w="3510" w:type="dxa"/>
            <w:vAlign w:val="center"/>
          </w:tcPr>
          <w:p w14:paraId="28DD1760" w14:textId="77777777" w:rsidR="00693748" w:rsidRPr="00277A78" w:rsidRDefault="00693748" w:rsidP="00347441">
            <w:pPr>
              <w:tabs>
                <w:tab w:val="left" w:pos="2557"/>
              </w:tabs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277A78">
              <w:rPr>
                <w:rFonts w:ascii="Calibri" w:hAnsi="Calibri"/>
                <w:b/>
                <w:szCs w:val="20"/>
              </w:rPr>
              <w:t>Referencias bibliográficas adecuadamente citadas y listadas</w:t>
            </w:r>
            <w:r w:rsidR="003E03C8" w:rsidRPr="00277A78">
              <w:rPr>
                <w:rFonts w:ascii="Calibri" w:hAnsi="Calibri"/>
                <w:b/>
                <w:szCs w:val="20"/>
              </w:rPr>
              <w:t xml:space="preserve"> (en su caso)</w:t>
            </w:r>
          </w:p>
        </w:tc>
        <w:tc>
          <w:tcPr>
            <w:tcW w:w="992" w:type="dxa"/>
            <w:vAlign w:val="center"/>
          </w:tcPr>
          <w:p w14:paraId="44D68F9F" w14:textId="77777777" w:rsidR="00693748" w:rsidRPr="003501AA" w:rsidRDefault="0069374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50A71E" w14:textId="77777777" w:rsidR="00693748" w:rsidRPr="003501AA" w:rsidRDefault="0069374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281A5E" w14:textId="77777777" w:rsidR="00693748" w:rsidRPr="00B22D8B" w:rsidRDefault="0069374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088545B" w14:textId="77777777" w:rsidR="00693748" w:rsidRPr="00BF05BB" w:rsidRDefault="0069374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918D01E" w14:textId="77777777" w:rsidR="00693748" w:rsidRPr="00BF05BB" w:rsidRDefault="0069374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BF6B00" w14:paraId="4BE0DE0E" w14:textId="77777777" w:rsidTr="00BF6B00">
        <w:trPr>
          <w:jc w:val="center"/>
        </w:trPr>
        <w:tc>
          <w:tcPr>
            <w:tcW w:w="3510" w:type="dxa"/>
            <w:vAlign w:val="center"/>
          </w:tcPr>
          <w:p w14:paraId="7CAAC8A2" w14:textId="77777777" w:rsidR="00A90B0C" w:rsidRPr="00277A78" w:rsidRDefault="00A90B0C" w:rsidP="00AB17EC">
            <w:pPr>
              <w:tabs>
                <w:tab w:val="left" w:pos="2557"/>
              </w:tabs>
              <w:spacing w:line="240" w:lineRule="auto"/>
              <w:rPr>
                <w:rFonts w:ascii="Calibri" w:hAnsi="Calibri"/>
                <w:b/>
                <w:szCs w:val="20"/>
              </w:rPr>
            </w:pPr>
            <w:r w:rsidRPr="00277A78">
              <w:rPr>
                <w:rFonts w:ascii="Calibri" w:hAnsi="Calibri"/>
                <w:b/>
                <w:szCs w:val="20"/>
              </w:rPr>
              <w:t>Metodología utilizada: adecuación a los objetivos e hipótesis (justificación); novedad y/o dificultad de la misma</w:t>
            </w:r>
            <w:r w:rsidR="003E03C8" w:rsidRPr="00277A78">
              <w:rPr>
                <w:rFonts w:ascii="Calibri" w:hAnsi="Calibri"/>
                <w:b/>
                <w:szCs w:val="20"/>
              </w:rPr>
              <w:t xml:space="preserve"> (en su caso)</w:t>
            </w:r>
          </w:p>
        </w:tc>
        <w:tc>
          <w:tcPr>
            <w:tcW w:w="992" w:type="dxa"/>
            <w:vAlign w:val="center"/>
          </w:tcPr>
          <w:p w14:paraId="3EDFFC17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D6E755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756DB7" w14:textId="77777777" w:rsidR="00881B68" w:rsidRPr="00B22D8B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FFEC40B" w14:textId="77777777" w:rsidR="00881B68" w:rsidRPr="00BF05BB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4BB3CD89" w14:textId="77777777" w:rsidR="00881B68" w:rsidRPr="00BF05BB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BF6B00" w14:paraId="3DA952BE" w14:textId="77777777" w:rsidTr="00BF6B00">
        <w:trPr>
          <w:jc w:val="center"/>
        </w:trPr>
        <w:tc>
          <w:tcPr>
            <w:tcW w:w="3510" w:type="dxa"/>
            <w:vAlign w:val="center"/>
          </w:tcPr>
          <w:p w14:paraId="0CB39E66" w14:textId="77777777" w:rsidR="00A90B0C" w:rsidRPr="00277A78" w:rsidRDefault="003E03C8" w:rsidP="003E03C8">
            <w:pPr>
              <w:widowControl/>
              <w:tabs>
                <w:tab w:val="left" w:pos="4111"/>
              </w:tabs>
              <w:spacing w:line="240" w:lineRule="auto"/>
              <w:jc w:val="both"/>
              <w:rPr>
                <w:rFonts w:ascii="Calibri" w:hAnsi="Calibri"/>
                <w:b/>
                <w:szCs w:val="20"/>
              </w:rPr>
            </w:pPr>
            <w:r w:rsidRPr="00277A78">
              <w:rPr>
                <w:rFonts w:ascii="Calibri" w:hAnsi="Calibri" w:cs="Arial"/>
                <w:b/>
                <w:bCs/>
                <w:szCs w:val="20"/>
              </w:rPr>
              <w:t>Calidad de los r</w:t>
            </w:r>
            <w:r w:rsidR="00A90B0C" w:rsidRPr="00277A78">
              <w:rPr>
                <w:rFonts w:ascii="Calibri" w:hAnsi="Calibri" w:cs="Arial"/>
                <w:b/>
                <w:bCs/>
                <w:szCs w:val="20"/>
              </w:rPr>
              <w:t xml:space="preserve">esultados obtenidos </w:t>
            </w:r>
            <w:r w:rsidR="00693748" w:rsidRPr="00277A78">
              <w:rPr>
                <w:rFonts w:ascii="Calibri" w:hAnsi="Calibri" w:cs="Arial"/>
                <w:b/>
                <w:bCs/>
                <w:szCs w:val="20"/>
              </w:rPr>
              <w:t>y/</w:t>
            </w:r>
            <w:r w:rsidR="00A90B0C" w:rsidRPr="00277A78">
              <w:rPr>
                <w:rFonts w:ascii="Calibri" w:hAnsi="Calibri" w:cs="Arial"/>
                <w:b/>
                <w:bCs/>
                <w:szCs w:val="20"/>
              </w:rPr>
              <w:t xml:space="preserve">o </w:t>
            </w:r>
            <w:r w:rsidRPr="00277A78">
              <w:rPr>
                <w:rFonts w:ascii="Calibri" w:hAnsi="Calibri" w:cs="Arial"/>
                <w:b/>
                <w:bCs/>
                <w:szCs w:val="20"/>
              </w:rPr>
              <w:t xml:space="preserve">las valoraciones realizadas: justificaciones y </w:t>
            </w:r>
            <w:r w:rsidR="00693748" w:rsidRPr="00277A78">
              <w:rPr>
                <w:rFonts w:ascii="Calibri" w:hAnsi="Calibri" w:cs="Arial"/>
                <w:b/>
                <w:bCs/>
                <w:szCs w:val="20"/>
              </w:rPr>
              <w:t>argumentación</w:t>
            </w:r>
          </w:p>
        </w:tc>
        <w:tc>
          <w:tcPr>
            <w:tcW w:w="992" w:type="dxa"/>
            <w:vAlign w:val="center"/>
          </w:tcPr>
          <w:p w14:paraId="61D06454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A5C9FA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23F07" w14:textId="77777777" w:rsidR="00881B68" w:rsidRPr="003501AA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178ED1F" w14:textId="77777777" w:rsidR="00881B68" w:rsidRPr="00B22D8B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472DA896" w14:textId="77777777" w:rsidR="00881B68" w:rsidRPr="00BF05BB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E11628" w:rsidRPr="00BF6B00" w14:paraId="6C024509" w14:textId="77777777" w:rsidTr="00BF6B00">
        <w:trPr>
          <w:jc w:val="center"/>
        </w:trPr>
        <w:tc>
          <w:tcPr>
            <w:tcW w:w="3510" w:type="dxa"/>
            <w:vAlign w:val="center"/>
          </w:tcPr>
          <w:p w14:paraId="23D80B1B" w14:textId="77777777" w:rsidR="00E11628" w:rsidRPr="00277A78" w:rsidRDefault="00E11628" w:rsidP="00020381">
            <w:pPr>
              <w:widowControl/>
              <w:spacing w:line="240" w:lineRule="auto"/>
              <w:jc w:val="both"/>
              <w:rPr>
                <w:rFonts w:ascii="Calibri" w:hAnsi="Calibri"/>
                <w:b/>
                <w:szCs w:val="20"/>
              </w:rPr>
            </w:pPr>
            <w:r w:rsidRPr="00277A78">
              <w:rPr>
                <w:rFonts w:ascii="Calibri" w:hAnsi="Calibri"/>
                <w:b/>
                <w:szCs w:val="20"/>
              </w:rPr>
              <w:t xml:space="preserve">Organización de </w:t>
            </w:r>
            <w:r w:rsidR="008D5388" w:rsidRPr="00277A78">
              <w:rPr>
                <w:rFonts w:ascii="Calibri" w:hAnsi="Calibri"/>
                <w:b/>
                <w:szCs w:val="20"/>
              </w:rPr>
              <w:t>los resultados</w:t>
            </w:r>
            <w:r w:rsidR="00693748" w:rsidRPr="00277A78">
              <w:rPr>
                <w:rFonts w:ascii="Calibri" w:hAnsi="Calibri"/>
                <w:b/>
                <w:szCs w:val="20"/>
              </w:rPr>
              <w:t xml:space="preserve"> y/o</w:t>
            </w:r>
            <w:r w:rsidR="008D5388" w:rsidRPr="00277A78">
              <w:rPr>
                <w:rFonts w:ascii="Calibri" w:hAnsi="Calibri"/>
                <w:b/>
                <w:szCs w:val="20"/>
              </w:rPr>
              <w:t xml:space="preserve"> </w:t>
            </w:r>
            <w:r w:rsidRPr="00277A78">
              <w:rPr>
                <w:rFonts w:ascii="Calibri" w:hAnsi="Calibri"/>
                <w:b/>
                <w:szCs w:val="20"/>
              </w:rPr>
              <w:t>valoraciones con respecto a criterios de orden reconocibles</w:t>
            </w:r>
          </w:p>
        </w:tc>
        <w:tc>
          <w:tcPr>
            <w:tcW w:w="992" w:type="dxa"/>
            <w:vAlign w:val="center"/>
          </w:tcPr>
          <w:p w14:paraId="322EDA9C" w14:textId="77777777" w:rsidR="00E11628" w:rsidRPr="00BF6B00" w:rsidRDefault="00E1162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85574E" w14:textId="77777777" w:rsidR="00E11628" w:rsidRPr="00BF6B00" w:rsidRDefault="00E1162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333DC" w14:textId="77777777" w:rsidR="00E11628" w:rsidRPr="00BF6B00" w:rsidRDefault="00E1162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69967AB" w14:textId="77777777" w:rsidR="00E11628" w:rsidRPr="00BF6B00" w:rsidRDefault="00E1162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62B08EC" w14:textId="77777777" w:rsidR="00E11628" w:rsidRPr="00BF6B00" w:rsidRDefault="00E1162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  <w:tr w:rsidR="00881B68" w:rsidRPr="00BF6B00" w14:paraId="1073E215" w14:textId="77777777" w:rsidTr="00BF6B00">
        <w:trPr>
          <w:jc w:val="center"/>
        </w:trPr>
        <w:tc>
          <w:tcPr>
            <w:tcW w:w="3510" w:type="dxa"/>
            <w:vAlign w:val="center"/>
          </w:tcPr>
          <w:p w14:paraId="2E1F5B7D" w14:textId="77777777" w:rsidR="00881B68" w:rsidRPr="00277A78" w:rsidRDefault="00881B68" w:rsidP="001E37DB">
            <w:pPr>
              <w:widowControl/>
              <w:spacing w:line="240" w:lineRule="auto"/>
              <w:jc w:val="both"/>
              <w:rPr>
                <w:rFonts w:ascii="Calibri" w:hAnsi="Calibri"/>
                <w:b/>
                <w:szCs w:val="20"/>
              </w:rPr>
            </w:pPr>
            <w:r w:rsidRPr="00277A78">
              <w:rPr>
                <w:rFonts w:ascii="Calibri" w:hAnsi="Calibri"/>
                <w:b/>
                <w:szCs w:val="20"/>
              </w:rPr>
              <w:t>Relevancia de las conclusiones</w:t>
            </w:r>
            <w:r w:rsidR="00693748" w:rsidRPr="00277A78">
              <w:rPr>
                <w:rFonts w:ascii="Calibri" w:hAnsi="Calibri"/>
                <w:b/>
                <w:szCs w:val="20"/>
              </w:rPr>
              <w:t>: concretas y acertadas</w:t>
            </w:r>
          </w:p>
        </w:tc>
        <w:tc>
          <w:tcPr>
            <w:tcW w:w="992" w:type="dxa"/>
            <w:vAlign w:val="center"/>
          </w:tcPr>
          <w:p w14:paraId="04058F93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1A09D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5B994E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514F8E3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309CF51B" w14:textId="77777777" w:rsidR="00881B68" w:rsidRPr="00BF6B00" w:rsidRDefault="00881B68" w:rsidP="00881B68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Calibri" w:hAnsi="Calibri"/>
                <w:bCs/>
                <w:szCs w:val="20"/>
              </w:rPr>
            </w:pPr>
          </w:p>
        </w:tc>
      </w:tr>
    </w:tbl>
    <w:p w14:paraId="48B4E7DD" w14:textId="77777777" w:rsidR="003501AA" w:rsidRDefault="00A90B0C" w:rsidP="008D5388">
      <w:pPr>
        <w:tabs>
          <w:tab w:val="left" w:leader="underscore" w:pos="9639"/>
        </w:tabs>
        <w:spacing w:line="240" w:lineRule="auto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IMPORTANTE: </w:t>
      </w:r>
      <w:r w:rsidR="003501AA" w:rsidRPr="001A54D8">
        <w:rPr>
          <w:rFonts w:ascii="Calibri" w:hAnsi="Calibri"/>
          <w:bCs/>
          <w:sz w:val="18"/>
          <w:szCs w:val="18"/>
        </w:rPr>
        <w:t xml:space="preserve">En el caso de </w:t>
      </w:r>
      <w:r w:rsidR="00656686" w:rsidRPr="001A54D8">
        <w:rPr>
          <w:rFonts w:ascii="Calibri" w:hAnsi="Calibri"/>
          <w:bCs/>
          <w:sz w:val="18"/>
          <w:szCs w:val="18"/>
        </w:rPr>
        <w:t>que alguno de los ítems</w:t>
      </w:r>
      <w:r w:rsidR="003501AA" w:rsidRPr="001A54D8">
        <w:rPr>
          <w:rFonts w:ascii="Calibri" w:hAnsi="Calibri"/>
          <w:bCs/>
          <w:sz w:val="18"/>
          <w:szCs w:val="18"/>
        </w:rPr>
        <w:t xml:space="preserve"> se considere irrelevante para evaluar </w:t>
      </w:r>
      <w:r w:rsidR="00347441" w:rsidRPr="001A54D8">
        <w:rPr>
          <w:rFonts w:ascii="Calibri" w:hAnsi="Calibri"/>
          <w:bCs/>
          <w:sz w:val="18"/>
          <w:szCs w:val="18"/>
        </w:rPr>
        <w:t>algún</w:t>
      </w:r>
      <w:r w:rsidR="003501AA" w:rsidRPr="001A54D8">
        <w:rPr>
          <w:rFonts w:ascii="Calibri" w:hAnsi="Calibri"/>
          <w:bCs/>
          <w:sz w:val="18"/>
          <w:szCs w:val="18"/>
        </w:rPr>
        <w:t xml:space="preserve"> TFM, debe marcarse la casilla de la columna “Sin calificación”.</w:t>
      </w:r>
    </w:p>
    <w:p w14:paraId="5F2FF7E1" w14:textId="77777777" w:rsidR="00DC0379" w:rsidRPr="00311165" w:rsidRDefault="0053611E" w:rsidP="0053611E">
      <w:pPr>
        <w:tabs>
          <w:tab w:val="left" w:leader="underscore" w:pos="9639"/>
        </w:tabs>
        <w:jc w:val="both"/>
        <w:rPr>
          <w:rFonts w:ascii="Calibri" w:hAnsi="Calibri"/>
          <w:b/>
          <w:bCs/>
          <w:sz w:val="22"/>
          <w:szCs w:val="22"/>
        </w:rPr>
      </w:pPr>
      <w:r w:rsidRPr="00311165">
        <w:rPr>
          <w:rFonts w:ascii="Calibri" w:hAnsi="Calibri"/>
          <w:b/>
          <w:bCs/>
          <w:sz w:val="22"/>
          <w:szCs w:val="22"/>
        </w:rPr>
        <w:lastRenderedPageBreak/>
        <w:t>8. Identificación de Competencias Transversales relacionadas con los Objetivos de Desarrollo Sostenible (ODS) adquiridas a través del TFM (marcar con “X”)</w:t>
      </w:r>
    </w:p>
    <w:tbl>
      <w:tblPr>
        <w:tblW w:w="91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1343"/>
      </w:tblGrid>
      <w:tr w:rsidR="009337BB" w:rsidRPr="00311165" w14:paraId="7DE31EB6" w14:textId="77777777" w:rsidTr="009337BB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079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11165">
              <w:rPr>
                <w:rFonts w:ascii="Calibri" w:hAnsi="Calibri" w:cs="Calibri"/>
                <w:b/>
                <w:szCs w:val="20"/>
              </w:rPr>
              <w:t>Cod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14B6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11165">
              <w:rPr>
                <w:rFonts w:ascii="Calibri" w:hAnsi="Calibri" w:cs="Calibri"/>
                <w:b/>
                <w:szCs w:val="20"/>
              </w:rPr>
              <w:t>Compete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7364" w14:textId="77777777" w:rsidR="0053611E" w:rsidRPr="00311165" w:rsidRDefault="0053611E" w:rsidP="009337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11165">
              <w:rPr>
                <w:rFonts w:ascii="Calibri" w:hAnsi="Calibri" w:cs="Calibri"/>
                <w:b/>
                <w:szCs w:val="20"/>
              </w:rPr>
              <w:t xml:space="preserve">Que se podrían haber adquirido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A509" w14:textId="77777777" w:rsidR="0053611E" w:rsidRPr="00311165" w:rsidRDefault="0053611E" w:rsidP="009337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311165">
              <w:rPr>
                <w:rFonts w:ascii="Calibri" w:hAnsi="Calibri" w:cs="Calibri"/>
                <w:b/>
                <w:szCs w:val="20"/>
              </w:rPr>
              <w:t>Que se han adquirido</w:t>
            </w:r>
          </w:p>
        </w:tc>
      </w:tr>
      <w:tr w:rsidR="009337BB" w:rsidRPr="00311165" w14:paraId="0806C212" w14:textId="77777777" w:rsidTr="009337BB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129" w14:textId="77777777" w:rsidR="0053611E" w:rsidRPr="00311165" w:rsidRDefault="0053611E" w:rsidP="003E36FD">
            <w:pPr>
              <w:widowControl/>
              <w:spacing w:line="240" w:lineRule="auto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SOS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CAE1" w14:textId="77777777" w:rsidR="0053611E" w:rsidRPr="00311165" w:rsidRDefault="0053611E" w:rsidP="009337BB">
            <w:pPr>
              <w:widowControl/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Competencia en la contextualización crítica del conocimiento estableciendo interrelaciones con la problemática social, económica y ambiental, local y/o globa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014A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4EC4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337BB" w:rsidRPr="00311165" w14:paraId="38FC717A" w14:textId="77777777" w:rsidTr="009337BB">
        <w:trPr>
          <w:trHeight w:val="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F29A" w14:textId="77777777" w:rsidR="0053611E" w:rsidRPr="00311165" w:rsidRDefault="0053611E" w:rsidP="003E36FD">
            <w:pPr>
              <w:widowControl/>
              <w:spacing w:line="240" w:lineRule="auto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SOS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B0D" w14:textId="77777777" w:rsidR="0053611E" w:rsidRPr="00311165" w:rsidRDefault="0053611E" w:rsidP="009337BB">
            <w:pPr>
              <w:widowControl/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Competencia en la utilización sostenible de recursos y en la prevención de impactos negativos sobre el medio natural y soci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F8E6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6DF6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337BB" w:rsidRPr="00311165" w14:paraId="743B2C87" w14:textId="77777777" w:rsidTr="009337BB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1981" w14:textId="77777777" w:rsidR="0053611E" w:rsidRPr="00311165" w:rsidRDefault="0053611E" w:rsidP="003E36FD">
            <w:pPr>
              <w:widowControl/>
              <w:spacing w:line="240" w:lineRule="auto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SOS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EF0" w14:textId="77777777" w:rsidR="0053611E" w:rsidRPr="00311165" w:rsidRDefault="0053611E" w:rsidP="009337BB">
            <w:pPr>
              <w:widowControl/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Competencia en la participación en procesos comunitarios que promuevan la sostenibil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4EA9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A4CD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337BB" w:rsidRPr="00311165" w14:paraId="3F152E81" w14:textId="77777777" w:rsidTr="009337BB">
        <w:trPr>
          <w:trHeight w:val="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3201" w14:textId="77777777" w:rsidR="0053611E" w:rsidRPr="00311165" w:rsidRDefault="0053611E" w:rsidP="003E36FD">
            <w:pPr>
              <w:widowControl/>
              <w:spacing w:line="240" w:lineRule="auto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SOS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6B0" w14:textId="77777777" w:rsidR="0053611E" w:rsidRPr="00311165" w:rsidRDefault="0053611E" w:rsidP="009337BB">
            <w:pPr>
              <w:widowControl/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 w:rsidRPr="00311165">
              <w:rPr>
                <w:rFonts w:ascii="Calibri" w:hAnsi="Calibri" w:cs="Calibri"/>
                <w:szCs w:val="20"/>
              </w:rPr>
              <w:t>Competencia en la aplicación de principios éticos relacionados con los valores de la sostenibilidad en los comportamientos personales y profesi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5BDD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0387" w14:textId="77777777" w:rsidR="0053611E" w:rsidRPr="00311165" w:rsidRDefault="0053611E" w:rsidP="0053611E">
            <w:pPr>
              <w:widowControl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2AA5EA40" w14:textId="77777777" w:rsidR="003E36FD" w:rsidRPr="00311165" w:rsidRDefault="003E36FD" w:rsidP="00246BB6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</w:p>
    <w:p w14:paraId="3A18557E" w14:textId="77777777" w:rsidR="0053611E" w:rsidRPr="00311165" w:rsidRDefault="0053611E" w:rsidP="009337BB">
      <w:pPr>
        <w:tabs>
          <w:tab w:val="left" w:leader="underscore" w:pos="9639"/>
        </w:tabs>
        <w:jc w:val="both"/>
        <w:rPr>
          <w:rFonts w:ascii="Calibri" w:hAnsi="Calibri"/>
          <w:bCs/>
          <w:sz w:val="22"/>
          <w:szCs w:val="22"/>
        </w:rPr>
      </w:pPr>
      <w:r w:rsidRPr="00311165">
        <w:rPr>
          <w:rFonts w:ascii="Calibri" w:hAnsi="Calibri"/>
          <w:b/>
          <w:bCs/>
          <w:sz w:val="22"/>
          <w:szCs w:val="22"/>
        </w:rPr>
        <w:t xml:space="preserve">Aclaraciones, comentarios, etc. sobre la identificación de Competencias Trasversales ODS </w:t>
      </w:r>
      <w:r w:rsidRPr="00311165">
        <w:rPr>
          <w:rFonts w:ascii="Calibri" w:hAnsi="Calibri"/>
          <w:bCs/>
          <w:sz w:val="22"/>
          <w:szCs w:val="22"/>
        </w:rPr>
        <w:t xml:space="preserve">(si se estima necesario aclarar las razones por las que una competencia que se podría haber adquirido no se ha adquirido finalmente): </w:t>
      </w:r>
    </w:p>
    <w:p w14:paraId="52949E1C" w14:textId="77777777" w:rsidR="0053611E" w:rsidRPr="00311165" w:rsidRDefault="0053611E" w:rsidP="0053611E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  <w:r w:rsidRPr="0031116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2821F" w14:textId="77777777" w:rsidR="003E36FD" w:rsidRPr="00311165" w:rsidRDefault="003E36FD" w:rsidP="00246BB6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</w:p>
    <w:p w14:paraId="6BC6B2F4" w14:textId="77777777" w:rsidR="00246BB6" w:rsidRPr="00311165" w:rsidRDefault="009337BB" w:rsidP="00246BB6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  <w:r w:rsidRPr="00311165">
        <w:rPr>
          <w:rFonts w:ascii="Calibri" w:hAnsi="Calibri"/>
          <w:b/>
          <w:bCs/>
          <w:sz w:val="22"/>
          <w:szCs w:val="22"/>
        </w:rPr>
        <w:t>9</w:t>
      </w:r>
      <w:r w:rsidR="00246BB6" w:rsidRPr="00311165">
        <w:rPr>
          <w:rFonts w:ascii="Calibri" w:hAnsi="Calibri"/>
          <w:b/>
          <w:bCs/>
          <w:sz w:val="22"/>
          <w:szCs w:val="22"/>
        </w:rPr>
        <w:t xml:space="preserve">. Considerando todos los datos anteriores: </w:t>
      </w:r>
    </w:p>
    <w:p w14:paraId="40CC36B9" w14:textId="77777777" w:rsidR="00264EAB" w:rsidRPr="000115E7" w:rsidRDefault="00504E4C" w:rsidP="00264EAB">
      <w:pPr>
        <w:tabs>
          <w:tab w:val="left" w:leader="underscore" w:pos="9639"/>
        </w:tabs>
        <w:ind w:left="284"/>
        <w:rPr>
          <w:rFonts w:ascii="Calibri" w:hAnsi="Calibri"/>
          <w:bCs/>
          <w:sz w:val="22"/>
          <w:szCs w:val="22"/>
        </w:rPr>
      </w:pPr>
      <w:r w:rsidRPr="000115E7">
        <w:rPr>
          <w:rFonts w:ascii="Calibri" w:hAnsi="Calibri"/>
          <w:b/>
          <w:bCs/>
          <w:sz w:val="22"/>
          <w:szCs w:val="22"/>
        </w:rPr>
        <w:t xml:space="preserve">- Emito la siguiente valoración </w:t>
      </w:r>
      <w:r w:rsidR="00881B68">
        <w:rPr>
          <w:rFonts w:ascii="Calibri" w:hAnsi="Calibri"/>
          <w:b/>
          <w:bCs/>
          <w:sz w:val="22"/>
          <w:szCs w:val="22"/>
        </w:rPr>
        <w:t xml:space="preserve">del </w:t>
      </w:r>
      <w:r w:rsidR="00BC5BE8" w:rsidRPr="000115E7">
        <w:rPr>
          <w:rFonts w:ascii="Calibri" w:hAnsi="Calibri"/>
          <w:b/>
          <w:bCs/>
          <w:sz w:val="22"/>
          <w:szCs w:val="22"/>
        </w:rPr>
        <w:t xml:space="preserve">TFM </w:t>
      </w:r>
      <w:r w:rsidR="00881B68">
        <w:rPr>
          <w:rFonts w:ascii="Calibri" w:hAnsi="Calibri"/>
          <w:b/>
          <w:bCs/>
          <w:sz w:val="22"/>
          <w:szCs w:val="22"/>
        </w:rPr>
        <w:t>del alumno/a</w:t>
      </w:r>
      <w:r w:rsidR="00833E28" w:rsidRPr="000115E7">
        <w:rPr>
          <w:rFonts w:ascii="Calibri" w:hAnsi="Calibri"/>
          <w:b/>
          <w:bCs/>
          <w:sz w:val="22"/>
          <w:szCs w:val="22"/>
        </w:rPr>
        <w:t xml:space="preserve"> </w:t>
      </w:r>
      <w:r w:rsidRPr="000115E7">
        <w:rPr>
          <w:rFonts w:ascii="Calibri" w:hAnsi="Calibri"/>
          <w:b/>
          <w:bCs/>
          <w:sz w:val="22"/>
          <w:szCs w:val="22"/>
        </w:rPr>
        <w:t xml:space="preserve">(0-10) </w:t>
      </w:r>
      <w:r w:rsidRPr="000115E7">
        <w:rPr>
          <w:rFonts w:ascii="Calibri" w:hAnsi="Calibri"/>
          <w:bCs/>
          <w:sz w:val="22"/>
          <w:szCs w:val="22"/>
        </w:rPr>
        <w:t>______</w:t>
      </w:r>
      <w:r w:rsidR="00264EAB" w:rsidRPr="000115E7">
        <w:rPr>
          <w:rFonts w:ascii="Calibri" w:hAnsi="Calibri"/>
          <w:bCs/>
          <w:sz w:val="22"/>
          <w:szCs w:val="22"/>
        </w:rPr>
        <w:t xml:space="preserve"> </w:t>
      </w:r>
    </w:p>
    <w:p w14:paraId="755C2940" w14:textId="77777777" w:rsidR="00362897" w:rsidRDefault="00362897" w:rsidP="009A5833">
      <w:pPr>
        <w:tabs>
          <w:tab w:val="left" w:leader="underscore" w:pos="9639"/>
        </w:tabs>
        <w:jc w:val="both"/>
        <w:rPr>
          <w:rFonts w:ascii="Calibri" w:hAnsi="Calibri"/>
          <w:b/>
          <w:sz w:val="22"/>
          <w:szCs w:val="22"/>
        </w:rPr>
      </w:pPr>
    </w:p>
    <w:p w14:paraId="6BA7787B" w14:textId="77777777" w:rsidR="009A5833" w:rsidRPr="00311165" w:rsidRDefault="009337BB" w:rsidP="009A5833">
      <w:pPr>
        <w:tabs>
          <w:tab w:val="left" w:leader="underscore" w:pos="9639"/>
        </w:tabs>
        <w:jc w:val="both"/>
        <w:rPr>
          <w:rFonts w:ascii="Calibri" w:hAnsi="Calibri"/>
          <w:sz w:val="22"/>
          <w:szCs w:val="22"/>
        </w:rPr>
      </w:pPr>
      <w:r w:rsidRPr="00311165">
        <w:rPr>
          <w:rFonts w:ascii="Calibri" w:hAnsi="Calibri"/>
          <w:b/>
          <w:sz w:val="22"/>
          <w:szCs w:val="22"/>
        </w:rPr>
        <w:t>10</w:t>
      </w:r>
      <w:r w:rsidR="009A5833" w:rsidRPr="00311165">
        <w:rPr>
          <w:rFonts w:ascii="Calibri" w:hAnsi="Calibri"/>
          <w:b/>
          <w:sz w:val="22"/>
          <w:szCs w:val="22"/>
        </w:rPr>
        <w:t>. Observaciones</w:t>
      </w:r>
      <w:r w:rsidR="000F6672" w:rsidRPr="00311165">
        <w:rPr>
          <w:rFonts w:ascii="Calibri" w:hAnsi="Calibri"/>
          <w:b/>
          <w:sz w:val="22"/>
          <w:szCs w:val="22"/>
        </w:rPr>
        <w:t>:</w:t>
      </w:r>
      <w:r w:rsidR="009A5833" w:rsidRPr="00311165">
        <w:rPr>
          <w:rFonts w:ascii="Calibri" w:hAnsi="Calibri"/>
          <w:b/>
          <w:sz w:val="22"/>
          <w:szCs w:val="22"/>
        </w:rPr>
        <w:t xml:space="preserve">  </w:t>
      </w:r>
    </w:p>
    <w:p w14:paraId="12C5E6D2" w14:textId="77777777" w:rsidR="009A5833" w:rsidRPr="000115E7" w:rsidRDefault="009A5833" w:rsidP="009A5833">
      <w:pPr>
        <w:tabs>
          <w:tab w:val="left" w:leader="underscore" w:pos="9639"/>
        </w:tabs>
        <w:rPr>
          <w:rFonts w:ascii="Calibri" w:hAnsi="Calibri"/>
          <w:b/>
          <w:bCs/>
          <w:sz w:val="22"/>
          <w:szCs w:val="22"/>
        </w:rPr>
      </w:pPr>
      <w:r w:rsidRPr="000115E7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1A54D8">
        <w:rPr>
          <w:rFonts w:ascii="Calibri" w:hAnsi="Calibri"/>
          <w:sz w:val="22"/>
          <w:szCs w:val="22"/>
        </w:rPr>
        <w:t>_________</w:t>
      </w:r>
      <w:r w:rsidRPr="000115E7">
        <w:rPr>
          <w:rFonts w:ascii="Calibri" w:hAnsi="Calibri"/>
          <w:sz w:val="22"/>
          <w:szCs w:val="22"/>
        </w:rPr>
        <w:t>__</w:t>
      </w:r>
      <w:r w:rsidR="00E11628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34BB90" w14:textId="77777777" w:rsidR="009A5833" w:rsidRPr="000115E7" w:rsidRDefault="009A5833" w:rsidP="009A5833">
      <w:pPr>
        <w:tabs>
          <w:tab w:val="left" w:leader="underscore" w:pos="9639"/>
        </w:tabs>
        <w:jc w:val="center"/>
        <w:rPr>
          <w:rFonts w:ascii="Calibri" w:hAnsi="Calibri"/>
          <w:sz w:val="22"/>
          <w:szCs w:val="22"/>
        </w:rPr>
      </w:pPr>
    </w:p>
    <w:p w14:paraId="7B0C62C5" w14:textId="77777777" w:rsidR="009A5833" w:rsidRPr="000115E7" w:rsidRDefault="009A5833" w:rsidP="009A5833">
      <w:pPr>
        <w:pStyle w:val="Default"/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0115E7">
        <w:rPr>
          <w:rFonts w:ascii="Calibri" w:hAnsi="Calibri" w:cs="Calibri"/>
          <w:color w:val="auto"/>
          <w:sz w:val="22"/>
          <w:szCs w:val="22"/>
        </w:rPr>
        <w:t>En</w:t>
      </w:r>
      <w:r w:rsidR="00F02F99" w:rsidRPr="000115E7">
        <w:rPr>
          <w:rFonts w:ascii="Calibri" w:hAnsi="Calibri" w:cs="Calibri"/>
          <w:color w:val="auto"/>
          <w:sz w:val="22"/>
          <w:szCs w:val="22"/>
        </w:rPr>
        <w:t>____________</w:t>
      </w:r>
      <w:r w:rsidRPr="000115E7">
        <w:rPr>
          <w:rFonts w:ascii="Calibri" w:hAnsi="Calibri" w:cs="Calibri"/>
          <w:color w:val="auto"/>
          <w:sz w:val="22"/>
          <w:szCs w:val="22"/>
        </w:rPr>
        <w:t xml:space="preserve"> a _____ de _______________ de ______.</w:t>
      </w:r>
    </w:p>
    <w:p w14:paraId="25360924" w14:textId="77777777" w:rsidR="009A5833" w:rsidRDefault="009A5833" w:rsidP="009A5833">
      <w:pPr>
        <w:tabs>
          <w:tab w:val="left" w:leader="underscore" w:pos="9639"/>
        </w:tabs>
        <w:jc w:val="center"/>
        <w:rPr>
          <w:rFonts w:ascii="Calibri" w:hAnsi="Calibri"/>
          <w:b/>
          <w:sz w:val="22"/>
          <w:szCs w:val="22"/>
        </w:rPr>
      </w:pPr>
    </w:p>
    <w:p w14:paraId="2509815F" w14:textId="77777777" w:rsidR="00E11628" w:rsidRDefault="00E11628" w:rsidP="009A5833">
      <w:pPr>
        <w:tabs>
          <w:tab w:val="left" w:leader="underscore" w:pos="9639"/>
        </w:tabs>
        <w:jc w:val="center"/>
        <w:rPr>
          <w:rFonts w:ascii="Calibri" w:hAnsi="Calibri"/>
          <w:b/>
          <w:sz w:val="22"/>
          <w:szCs w:val="22"/>
        </w:rPr>
      </w:pPr>
    </w:p>
    <w:p w14:paraId="78B4E470" w14:textId="77777777" w:rsidR="00E11628" w:rsidRDefault="00E11628" w:rsidP="009A5833">
      <w:pPr>
        <w:tabs>
          <w:tab w:val="left" w:leader="underscore" w:pos="9639"/>
        </w:tabs>
        <w:jc w:val="center"/>
        <w:rPr>
          <w:rFonts w:ascii="Calibri" w:hAnsi="Calibri"/>
          <w:b/>
          <w:sz w:val="22"/>
          <w:szCs w:val="22"/>
        </w:rPr>
      </w:pPr>
    </w:p>
    <w:p w14:paraId="4EAC8F1A" w14:textId="77777777" w:rsidR="00E11628" w:rsidRDefault="00E11628" w:rsidP="009A5833">
      <w:pPr>
        <w:tabs>
          <w:tab w:val="left" w:leader="underscore" w:pos="9639"/>
        </w:tabs>
        <w:jc w:val="center"/>
        <w:rPr>
          <w:rFonts w:ascii="Calibri" w:hAnsi="Calibri"/>
          <w:b/>
          <w:sz w:val="22"/>
          <w:szCs w:val="22"/>
        </w:rPr>
      </w:pPr>
    </w:p>
    <w:p w14:paraId="4CFAC05F" w14:textId="77777777" w:rsidR="00E11628" w:rsidRPr="000115E7" w:rsidRDefault="00E11628" w:rsidP="009A5833">
      <w:pPr>
        <w:tabs>
          <w:tab w:val="left" w:leader="underscore" w:pos="9639"/>
        </w:tabs>
        <w:jc w:val="center"/>
        <w:rPr>
          <w:rFonts w:ascii="Calibri" w:hAnsi="Calibri"/>
          <w:b/>
          <w:sz w:val="22"/>
          <w:szCs w:val="22"/>
        </w:rPr>
      </w:pPr>
    </w:p>
    <w:p w14:paraId="4AB2D3E1" w14:textId="77777777" w:rsidR="009A5833" w:rsidRPr="000115E7" w:rsidRDefault="009A5833" w:rsidP="009A5833">
      <w:pPr>
        <w:tabs>
          <w:tab w:val="left" w:leader="underscore" w:pos="9639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0115E7">
        <w:rPr>
          <w:rFonts w:ascii="Calibri" w:hAnsi="Calibri"/>
          <w:sz w:val="22"/>
          <w:szCs w:val="22"/>
          <w:lang w:val="es-ES_tradnl"/>
        </w:rPr>
        <w:t xml:space="preserve">Fdo.: </w:t>
      </w:r>
      <w:r w:rsidRPr="000115E7">
        <w:rPr>
          <w:rFonts w:ascii="Calibri" w:hAnsi="Calibri" w:cs="Calibri"/>
          <w:sz w:val="22"/>
          <w:szCs w:val="22"/>
        </w:rPr>
        <w:t>__________________</w:t>
      </w:r>
      <w:r w:rsidRPr="000115E7">
        <w:rPr>
          <w:rFonts w:ascii="Calibri" w:hAnsi="Calibri"/>
          <w:sz w:val="22"/>
          <w:szCs w:val="22"/>
          <w:lang w:val="es-ES_tradnl"/>
        </w:rPr>
        <w:t xml:space="preserve">          </w:t>
      </w:r>
      <w:r w:rsidR="00FE103A" w:rsidRPr="000115E7">
        <w:rPr>
          <w:rFonts w:ascii="Calibri" w:hAnsi="Calibri"/>
          <w:sz w:val="22"/>
          <w:szCs w:val="22"/>
          <w:lang w:val="es-ES_tradnl"/>
        </w:rPr>
        <w:t xml:space="preserve">      </w:t>
      </w:r>
      <w:r w:rsidRPr="000115E7">
        <w:rPr>
          <w:rFonts w:ascii="Calibri" w:hAnsi="Calibri"/>
          <w:sz w:val="22"/>
          <w:szCs w:val="22"/>
          <w:lang w:val="es-ES_tradnl"/>
        </w:rPr>
        <w:t xml:space="preserve">                  Fdo.:</w:t>
      </w:r>
      <w:r w:rsidRPr="000115E7">
        <w:rPr>
          <w:rFonts w:ascii="Calibri" w:hAnsi="Calibri" w:cs="Calibri"/>
          <w:sz w:val="22"/>
          <w:szCs w:val="22"/>
        </w:rPr>
        <w:t xml:space="preserve"> _____________________</w:t>
      </w:r>
    </w:p>
    <w:p w14:paraId="497730A2" w14:textId="77777777" w:rsidR="00264EAB" w:rsidRDefault="00264EAB" w:rsidP="00264EAB">
      <w:pPr>
        <w:tabs>
          <w:tab w:val="left" w:leader="underscore" w:pos="9639"/>
        </w:tabs>
        <w:jc w:val="center"/>
        <w:rPr>
          <w:rFonts w:ascii="Calibri" w:hAnsi="Calibri"/>
          <w:sz w:val="22"/>
          <w:szCs w:val="22"/>
        </w:rPr>
      </w:pPr>
      <w:r w:rsidRPr="000115E7">
        <w:rPr>
          <w:rFonts w:ascii="Calibri" w:hAnsi="Calibri"/>
          <w:sz w:val="22"/>
          <w:szCs w:val="22"/>
        </w:rPr>
        <w:t>Tutor</w:t>
      </w:r>
      <w:r w:rsidR="00314BD8">
        <w:rPr>
          <w:rFonts w:ascii="Calibri" w:hAnsi="Calibri"/>
          <w:sz w:val="22"/>
          <w:szCs w:val="22"/>
        </w:rPr>
        <w:t>/a</w:t>
      </w:r>
      <w:r w:rsidRPr="000115E7">
        <w:rPr>
          <w:rFonts w:ascii="Calibri" w:hAnsi="Calibri"/>
          <w:sz w:val="22"/>
          <w:szCs w:val="22"/>
        </w:rPr>
        <w:t xml:space="preserve">                         </w:t>
      </w:r>
      <w:r w:rsidR="004523F0" w:rsidRPr="000115E7">
        <w:rPr>
          <w:rFonts w:ascii="Calibri" w:hAnsi="Calibri"/>
          <w:sz w:val="22"/>
          <w:szCs w:val="22"/>
        </w:rPr>
        <w:t xml:space="preserve">    </w:t>
      </w:r>
      <w:r w:rsidR="00FE103A" w:rsidRPr="000115E7">
        <w:rPr>
          <w:rFonts w:ascii="Calibri" w:hAnsi="Calibri"/>
          <w:sz w:val="22"/>
          <w:szCs w:val="22"/>
        </w:rPr>
        <w:t xml:space="preserve">    </w:t>
      </w:r>
      <w:r w:rsidR="004523F0" w:rsidRPr="000115E7">
        <w:rPr>
          <w:rFonts w:ascii="Calibri" w:hAnsi="Calibri"/>
          <w:sz w:val="22"/>
          <w:szCs w:val="22"/>
        </w:rPr>
        <w:t xml:space="preserve">                            </w:t>
      </w:r>
      <w:r w:rsidRPr="000115E7">
        <w:rPr>
          <w:rFonts w:ascii="Calibri" w:hAnsi="Calibri"/>
          <w:sz w:val="22"/>
          <w:szCs w:val="22"/>
        </w:rPr>
        <w:t xml:space="preserve">                     Tutor</w:t>
      </w:r>
      <w:r w:rsidR="00314BD8">
        <w:rPr>
          <w:rFonts w:ascii="Calibri" w:hAnsi="Calibri"/>
          <w:sz w:val="22"/>
          <w:szCs w:val="22"/>
        </w:rPr>
        <w:t>/a</w:t>
      </w:r>
    </w:p>
    <w:p w14:paraId="7C91A525" w14:textId="77777777" w:rsidR="00E11628" w:rsidRDefault="00E11628" w:rsidP="0033024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7A7964AA" w14:textId="77777777" w:rsidR="00E11628" w:rsidRDefault="00E11628" w:rsidP="0033024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1E17C113" w14:textId="77777777" w:rsidR="00E11628" w:rsidRDefault="00E11628" w:rsidP="0033024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1056BE5C" w14:textId="77777777" w:rsidR="00E11628" w:rsidRDefault="00E11628" w:rsidP="0033024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6AD19BB2" w14:textId="77777777" w:rsidR="00E11628" w:rsidRDefault="00E11628" w:rsidP="0033024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064EF86C" w14:textId="77777777" w:rsidR="00E11628" w:rsidRDefault="00330240" w:rsidP="00330240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1A54D8">
        <w:rPr>
          <w:rFonts w:ascii="Calibri" w:hAnsi="Calibri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14:paraId="1E9D0B59" w14:textId="77777777" w:rsidR="004523F0" w:rsidRPr="00A90B0C" w:rsidRDefault="00E7731F" w:rsidP="008D5388">
      <w:pPr>
        <w:pStyle w:val="Ttulo1"/>
        <w:spacing w:line="312" w:lineRule="auto"/>
        <w:jc w:val="center"/>
        <w:rPr>
          <w:rFonts w:ascii="Calibri" w:hAnsi="Calibri"/>
          <w:b/>
          <w:bCs w:val="0"/>
          <w:color w:val="0070C0"/>
          <w:sz w:val="24"/>
          <w:szCs w:val="24"/>
        </w:rPr>
      </w:pPr>
      <w:r w:rsidRPr="00A90B0C">
        <w:rPr>
          <w:rFonts w:ascii="Calibri" w:hAnsi="Calibri" w:cs="Calibri"/>
          <w:b/>
          <w:color w:val="auto"/>
          <w:sz w:val="24"/>
          <w:szCs w:val="24"/>
        </w:rPr>
        <w:br w:type="page"/>
      </w:r>
      <w:r w:rsidR="00BF05BB" w:rsidRPr="00A90B0C">
        <w:rPr>
          <w:rFonts w:ascii="Calibri" w:hAnsi="Calibri"/>
          <w:b/>
          <w:bCs w:val="0"/>
          <w:color w:val="0070C0"/>
          <w:sz w:val="24"/>
          <w:szCs w:val="24"/>
        </w:rPr>
        <w:lastRenderedPageBreak/>
        <w:t xml:space="preserve">Anexo </w:t>
      </w:r>
      <w:r w:rsidR="00FE103A" w:rsidRPr="00A90B0C">
        <w:rPr>
          <w:rFonts w:ascii="Calibri" w:hAnsi="Calibri"/>
          <w:b/>
          <w:bCs w:val="0"/>
          <w:color w:val="0070C0"/>
          <w:sz w:val="24"/>
          <w:szCs w:val="24"/>
        </w:rPr>
        <w:t>06</w:t>
      </w:r>
      <w:r w:rsidR="004523F0" w:rsidRPr="00A90B0C">
        <w:rPr>
          <w:rFonts w:ascii="Calibri" w:hAnsi="Calibri"/>
          <w:b/>
          <w:bCs w:val="0"/>
          <w:color w:val="0070C0"/>
          <w:sz w:val="24"/>
          <w:szCs w:val="24"/>
        </w:rPr>
        <w:t>. INFORME DEL ALUMNO</w:t>
      </w:r>
      <w:r w:rsidR="00D3279A">
        <w:rPr>
          <w:rFonts w:ascii="Calibri" w:hAnsi="Calibri"/>
          <w:b/>
          <w:bCs w:val="0"/>
          <w:color w:val="0070C0"/>
          <w:sz w:val="24"/>
          <w:szCs w:val="24"/>
        </w:rPr>
        <w:t>/A</w:t>
      </w:r>
    </w:p>
    <w:p w14:paraId="09C90D15" w14:textId="77777777" w:rsidR="004523F0" w:rsidRPr="00BF6B00" w:rsidRDefault="004523F0" w:rsidP="004523F0">
      <w:pPr>
        <w:widowControl/>
        <w:spacing w:line="240" w:lineRule="auto"/>
        <w:jc w:val="center"/>
        <w:rPr>
          <w:rFonts w:ascii="Calibri" w:hAnsi="Calibri"/>
          <w:b/>
          <w:bCs/>
          <w:i/>
          <w:sz w:val="23"/>
          <w:szCs w:val="23"/>
        </w:rPr>
      </w:pPr>
      <w:r w:rsidRPr="00BF6B00">
        <w:rPr>
          <w:rFonts w:ascii="Calibri" w:hAnsi="Calibri"/>
          <w:b/>
          <w:bCs/>
          <w:i/>
          <w:sz w:val="23"/>
          <w:szCs w:val="23"/>
        </w:rPr>
        <w:t>(Voluntario)</w:t>
      </w:r>
    </w:p>
    <w:p w14:paraId="01079781" w14:textId="77777777" w:rsidR="004523F0" w:rsidRPr="000115E7" w:rsidRDefault="004523F0" w:rsidP="004523F0">
      <w:pPr>
        <w:widowControl/>
        <w:spacing w:line="240" w:lineRule="auto"/>
        <w:jc w:val="center"/>
        <w:rPr>
          <w:rFonts w:ascii="Calibri" w:hAnsi="Calibri"/>
          <w:b/>
          <w:bCs/>
          <w:szCs w:val="20"/>
        </w:rPr>
      </w:pPr>
    </w:p>
    <w:p w14:paraId="1B4BDE2C" w14:textId="77777777" w:rsidR="00403F8F" w:rsidRDefault="00C82620" w:rsidP="00FE103A">
      <w:pPr>
        <w:widowControl/>
        <w:spacing w:line="240" w:lineRule="auto"/>
        <w:jc w:val="both"/>
      </w:pPr>
      <w:r>
        <w:pict w14:anchorId="75D77DAC">
          <v:shape id="Cuadro de texto 2" o:spid="_x0000_s1070" type="#_x0000_t202" style="width:480.95pt;height:92.2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Cuadro de texto 2;mso-fit-shape-to-text:t">
              <w:txbxContent>
                <w:p w14:paraId="1A4CBF2C" w14:textId="77777777" w:rsidR="00403F8F" w:rsidRPr="001A54D8" w:rsidRDefault="00403F8F" w:rsidP="00403F8F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1A54D8">
                    <w:rPr>
                      <w:rFonts w:ascii="Calibri" w:hAnsi="Calibri" w:cs="Calibri"/>
                      <w:sz w:val="23"/>
                      <w:szCs w:val="23"/>
                    </w:rPr>
                    <w:t>El/la alumno/a ____________________________________________________________________</w:t>
                  </w:r>
                </w:p>
                <w:p w14:paraId="0D4EAF83" w14:textId="77777777" w:rsidR="00403F8F" w:rsidRPr="001A54D8" w:rsidRDefault="00403F8F" w:rsidP="00403F8F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1A54D8">
                    <w:rPr>
                      <w:rFonts w:ascii="Calibri" w:hAnsi="Calibri" w:cs="Calibri"/>
                      <w:sz w:val="23"/>
                      <w:szCs w:val="23"/>
                    </w:rPr>
                    <w:t>Título del TFM ____________________________________________________________________</w:t>
                  </w:r>
                </w:p>
                <w:p w14:paraId="1EAFF4BB" w14:textId="77777777" w:rsidR="00403F8F" w:rsidRPr="001A54D8" w:rsidRDefault="00403F8F" w:rsidP="00403F8F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1A54D8">
                    <w:rPr>
                      <w:rFonts w:ascii="Calibri" w:hAnsi="Calibri" w:cs="Calibri"/>
                      <w:sz w:val="23"/>
                      <w:szCs w:val="23"/>
                    </w:rPr>
                    <w:t>_________________________________________________________________________________</w:t>
                  </w:r>
                </w:p>
                <w:p w14:paraId="5F4C6FFD" w14:textId="77777777" w:rsidR="00403F8F" w:rsidRPr="00403F8F" w:rsidRDefault="00403F8F" w:rsidP="00403F8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1A54D8">
                    <w:rPr>
                      <w:rFonts w:ascii="Calibri" w:hAnsi="Calibri" w:cs="Calibri"/>
                      <w:sz w:val="23"/>
                      <w:szCs w:val="23"/>
                    </w:rPr>
                    <w:t>Se presenta por el Máster en Gestión Integrada de Áreas Litorales (GIAL)</w:t>
                  </w:r>
                </w:p>
              </w:txbxContent>
            </v:textbox>
            <w10:anchorlock/>
          </v:shape>
        </w:pict>
      </w:r>
    </w:p>
    <w:p w14:paraId="4896FB34" w14:textId="77777777" w:rsidR="00403F8F" w:rsidRDefault="00403F8F" w:rsidP="00FE103A">
      <w:pPr>
        <w:widowControl/>
        <w:spacing w:line="240" w:lineRule="auto"/>
        <w:jc w:val="both"/>
      </w:pPr>
    </w:p>
    <w:p w14:paraId="632FC83A" w14:textId="77777777" w:rsidR="004523F0" w:rsidRPr="00892FC3" w:rsidRDefault="004523F0" w:rsidP="00FE103A">
      <w:pPr>
        <w:widowControl/>
        <w:spacing w:line="240" w:lineRule="auto"/>
        <w:jc w:val="both"/>
        <w:rPr>
          <w:rFonts w:ascii="Calibri" w:hAnsi="Calibri"/>
          <w:bCs/>
          <w:sz w:val="24"/>
        </w:rPr>
      </w:pPr>
      <w:r w:rsidRPr="000115E7">
        <w:rPr>
          <w:rFonts w:ascii="Calibri" w:hAnsi="Calibri"/>
          <w:bCs/>
          <w:sz w:val="24"/>
        </w:rPr>
        <w:t>Comente cualquier cuestión que considere de interés sobre el desarrollo del Trabajo Fin de Máster</w:t>
      </w:r>
      <w:r w:rsidR="00FE103A" w:rsidRPr="000115E7">
        <w:rPr>
          <w:rFonts w:ascii="Calibri" w:hAnsi="Calibri"/>
          <w:bCs/>
          <w:sz w:val="24"/>
        </w:rPr>
        <w:t xml:space="preserve"> (TFM)</w:t>
      </w:r>
      <w:r w:rsidRPr="000115E7">
        <w:rPr>
          <w:rFonts w:ascii="Calibri" w:hAnsi="Calibri"/>
          <w:bCs/>
          <w:sz w:val="24"/>
        </w:rPr>
        <w:t xml:space="preserve"> y que, en su opinión, haya de tenerse en cuenta</w:t>
      </w:r>
      <w:r w:rsidR="00FE103A" w:rsidRPr="000115E7">
        <w:rPr>
          <w:rFonts w:ascii="Calibri" w:hAnsi="Calibri"/>
          <w:bCs/>
          <w:sz w:val="24"/>
        </w:rPr>
        <w:t xml:space="preserve"> en su evaluación</w:t>
      </w:r>
      <w:r w:rsidRPr="000115E7">
        <w:rPr>
          <w:rFonts w:ascii="Calibri" w:hAnsi="Calibri"/>
          <w:bCs/>
          <w:sz w:val="24"/>
        </w:rPr>
        <w:t>.</w:t>
      </w:r>
    </w:p>
    <w:p w14:paraId="3B21426C" w14:textId="77777777" w:rsidR="00051C0C" w:rsidRDefault="00051C0C" w:rsidP="00330240">
      <w:pPr>
        <w:tabs>
          <w:tab w:val="left" w:pos="4500"/>
          <w:tab w:val="left" w:pos="7380"/>
        </w:tabs>
        <w:spacing w:line="271" w:lineRule="auto"/>
        <w:rPr>
          <w:rFonts w:ascii="Calibri" w:hAnsi="Calibri"/>
          <w:szCs w:val="20"/>
        </w:rPr>
      </w:pPr>
    </w:p>
    <w:p w14:paraId="05FDEB8D" w14:textId="77777777" w:rsidR="00330240" w:rsidRDefault="00330240" w:rsidP="00330240">
      <w:pPr>
        <w:tabs>
          <w:tab w:val="left" w:pos="4500"/>
          <w:tab w:val="left" w:pos="7380"/>
        </w:tabs>
        <w:spacing w:line="271" w:lineRule="auto"/>
        <w:rPr>
          <w:rFonts w:ascii="Calibri" w:hAnsi="Calibri"/>
          <w:szCs w:val="20"/>
        </w:rPr>
      </w:pPr>
    </w:p>
    <w:p w14:paraId="79422A2E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A591C1F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798C361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A8C2C4A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E8BFABB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B1ECEB2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7EC58C2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115D900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E32BCA0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B7B27FC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B9AA91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3D1431D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085920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14FCCD4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D71E7AA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5D127F8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3F72C50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C6BBD06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C3F5F5B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639E72B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66656E7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F20C68B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76D882F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00E23B3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97C85D0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92632BC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9753CA7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A48ACB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06D4318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B3D626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02B2EF8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3B5BEA8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5FEF5A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16E0BA4" w14:textId="77777777" w:rsidR="00330240" w:rsidRPr="00330240" w:rsidRDefault="00330240" w:rsidP="00330240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5C1520B" w14:textId="77777777" w:rsidR="00330240" w:rsidRPr="00330240" w:rsidRDefault="00330240" w:rsidP="00330240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4754411" w14:textId="77777777" w:rsidR="00330240" w:rsidRPr="00330240" w:rsidRDefault="00330240" w:rsidP="007227C3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 w:rsidRPr="001A54D8">
        <w:rPr>
          <w:rFonts w:ascii="Calibri" w:hAnsi="Calibri" w:cs="Calibri"/>
          <w:b/>
          <w:color w:val="auto"/>
          <w:sz w:val="20"/>
          <w:szCs w:val="20"/>
        </w:rPr>
        <w:t>SR.</w:t>
      </w:r>
      <w:r w:rsidR="001A54D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1A54D8">
        <w:rPr>
          <w:rFonts w:ascii="Calibri" w:hAnsi="Calibri" w:cs="Calibri"/>
          <w:b/>
          <w:color w:val="auto"/>
          <w:sz w:val="20"/>
          <w:szCs w:val="20"/>
        </w:rPr>
        <w:t>/SRA. DECANO/A DE LA FACULTAD DE CIENCIAS DEL MAR Y AMBIENTALES DE LA UNIVERSIDAD DE CÁDIZ</w:t>
      </w:r>
    </w:p>
    <w:sectPr w:rsidR="00330240" w:rsidRPr="00330240" w:rsidSect="00056DD1">
      <w:pgSz w:w="11906" w:h="16838"/>
      <w:pgMar w:top="1077" w:right="1418" w:bottom="851" w:left="1418" w:header="709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6D7C" w14:textId="77777777" w:rsidR="00C82620" w:rsidRDefault="00C82620" w:rsidP="009A5833">
      <w:pPr>
        <w:spacing w:line="240" w:lineRule="auto"/>
      </w:pPr>
      <w:r>
        <w:separator/>
      </w:r>
    </w:p>
  </w:endnote>
  <w:endnote w:type="continuationSeparator" w:id="0">
    <w:p w14:paraId="48FC3575" w14:textId="77777777" w:rsidR="00C82620" w:rsidRDefault="00C82620" w:rsidP="009A5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F6EA" w14:textId="77777777" w:rsidR="00C82620" w:rsidRDefault="00C82620" w:rsidP="009A5833">
      <w:pPr>
        <w:spacing w:line="240" w:lineRule="auto"/>
      </w:pPr>
      <w:r>
        <w:separator/>
      </w:r>
    </w:p>
  </w:footnote>
  <w:footnote w:type="continuationSeparator" w:id="0">
    <w:p w14:paraId="36515731" w14:textId="77777777" w:rsidR="00C82620" w:rsidRDefault="00C82620" w:rsidP="009A5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3EE"/>
    <w:multiLevelType w:val="hybridMultilevel"/>
    <w:tmpl w:val="00366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0E5"/>
    <w:multiLevelType w:val="hybridMultilevel"/>
    <w:tmpl w:val="972E2D0E"/>
    <w:lvl w:ilvl="0" w:tplc="8EAE0A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6F4"/>
    <w:multiLevelType w:val="hybridMultilevel"/>
    <w:tmpl w:val="5F603D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7051F"/>
    <w:multiLevelType w:val="hybridMultilevel"/>
    <w:tmpl w:val="8EDAAE7E"/>
    <w:lvl w:ilvl="0" w:tplc="749631B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 w:val="0"/>
        <w:i w:val="0"/>
      </w:rPr>
    </w:lvl>
    <w:lvl w:ilvl="2" w:tplc="35EE411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b w:val="0"/>
        <w:i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4" w15:restartNumberingAfterBreak="0">
    <w:nsid w:val="1A4D2ADA"/>
    <w:multiLevelType w:val="hybridMultilevel"/>
    <w:tmpl w:val="74E63116"/>
    <w:lvl w:ilvl="0" w:tplc="B3787B8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1BF480F"/>
    <w:multiLevelType w:val="hybridMultilevel"/>
    <w:tmpl w:val="341EEF5C"/>
    <w:lvl w:ilvl="0" w:tplc="6F521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2AB"/>
    <w:multiLevelType w:val="hybridMultilevel"/>
    <w:tmpl w:val="32C88E44"/>
    <w:lvl w:ilvl="0" w:tplc="99946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00C2"/>
    <w:multiLevelType w:val="hybridMultilevel"/>
    <w:tmpl w:val="9C4E0750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63712"/>
    <w:multiLevelType w:val="hybridMultilevel"/>
    <w:tmpl w:val="7D024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7A2"/>
    <w:multiLevelType w:val="hybridMultilevel"/>
    <w:tmpl w:val="7DF80D40"/>
    <w:lvl w:ilvl="0" w:tplc="3692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31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F14D28"/>
    <w:multiLevelType w:val="hybridMultilevel"/>
    <w:tmpl w:val="8C36739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C8D77E9"/>
    <w:multiLevelType w:val="hybridMultilevel"/>
    <w:tmpl w:val="BF467110"/>
    <w:lvl w:ilvl="0" w:tplc="051C46E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829FC"/>
    <w:multiLevelType w:val="hybridMultilevel"/>
    <w:tmpl w:val="AC48BC78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66C4C"/>
    <w:multiLevelType w:val="hybridMultilevel"/>
    <w:tmpl w:val="03E00106"/>
    <w:lvl w:ilvl="0" w:tplc="6EDC50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0885"/>
    <w:multiLevelType w:val="hybridMultilevel"/>
    <w:tmpl w:val="3258CB98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23CC"/>
    <w:multiLevelType w:val="singleLevel"/>
    <w:tmpl w:val="A1A25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3D4"/>
    <w:rsid w:val="00010476"/>
    <w:rsid w:val="000115E7"/>
    <w:rsid w:val="0001263B"/>
    <w:rsid w:val="00020381"/>
    <w:rsid w:val="00037F2E"/>
    <w:rsid w:val="00045A5C"/>
    <w:rsid w:val="00051C0C"/>
    <w:rsid w:val="00053BE5"/>
    <w:rsid w:val="00056DD1"/>
    <w:rsid w:val="00060D0B"/>
    <w:rsid w:val="00063563"/>
    <w:rsid w:val="00073820"/>
    <w:rsid w:val="00075CDD"/>
    <w:rsid w:val="00081AD9"/>
    <w:rsid w:val="000914A1"/>
    <w:rsid w:val="000A21A9"/>
    <w:rsid w:val="000A6A94"/>
    <w:rsid w:val="000B401B"/>
    <w:rsid w:val="000E0C56"/>
    <w:rsid w:val="000E2BD1"/>
    <w:rsid w:val="000E54BD"/>
    <w:rsid w:val="000E74C8"/>
    <w:rsid w:val="000F34E8"/>
    <w:rsid w:val="000F6672"/>
    <w:rsid w:val="001014D8"/>
    <w:rsid w:val="00103A07"/>
    <w:rsid w:val="001103DF"/>
    <w:rsid w:val="00112EB2"/>
    <w:rsid w:val="00117AFF"/>
    <w:rsid w:val="00133C9B"/>
    <w:rsid w:val="001575FB"/>
    <w:rsid w:val="001603FE"/>
    <w:rsid w:val="001615C2"/>
    <w:rsid w:val="00173A8F"/>
    <w:rsid w:val="00173DE8"/>
    <w:rsid w:val="00193915"/>
    <w:rsid w:val="001A10EF"/>
    <w:rsid w:val="001A1644"/>
    <w:rsid w:val="001A2EFA"/>
    <w:rsid w:val="001A54D8"/>
    <w:rsid w:val="001A58C6"/>
    <w:rsid w:val="001C0A8B"/>
    <w:rsid w:val="001D2ED0"/>
    <w:rsid w:val="001E37DB"/>
    <w:rsid w:val="001E72B9"/>
    <w:rsid w:val="001F035E"/>
    <w:rsid w:val="001F2AFF"/>
    <w:rsid w:val="00210E0C"/>
    <w:rsid w:val="0021217D"/>
    <w:rsid w:val="00212275"/>
    <w:rsid w:val="002216A1"/>
    <w:rsid w:val="00230C55"/>
    <w:rsid w:val="00246BB6"/>
    <w:rsid w:val="00251825"/>
    <w:rsid w:val="00264EAB"/>
    <w:rsid w:val="00276AC9"/>
    <w:rsid w:val="00277A78"/>
    <w:rsid w:val="00277F75"/>
    <w:rsid w:val="00281849"/>
    <w:rsid w:val="002A4A73"/>
    <w:rsid w:val="002C5DFF"/>
    <w:rsid w:val="002D4994"/>
    <w:rsid w:val="002F7CA7"/>
    <w:rsid w:val="00305E81"/>
    <w:rsid w:val="00310605"/>
    <w:rsid w:val="00311165"/>
    <w:rsid w:val="00314BD8"/>
    <w:rsid w:val="00326594"/>
    <w:rsid w:val="00330240"/>
    <w:rsid w:val="00331005"/>
    <w:rsid w:val="00347441"/>
    <w:rsid w:val="003501AA"/>
    <w:rsid w:val="00350B03"/>
    <w:rsid w:val="0035139F"/>
    <w:rsid w:val="00355FB6"/>
    <w:rsid w:val="0035633C"/>
    <w:rsid w:val="00362897"/>
    <w:rsid w:val="00376790"/>
    <w:rsid w:val="00392780"/>
    <w:rsid w:val="00393053"/>
    <w:rsid w:val="003D234A"/>
    <w:rsid w:val="003D3A85"/>
    <w:rsid w:val="003E03C8"/>
    <w:rsid w:val="003E0441"/>
    <w:rsid w:val="003E32AA"/>
    <w:rsid w:val="003E36FD"/>
    <w:rsid w:val="003E6B02"/>
    <w:rsid w:val="003F2533"/>
    <w:rsid w:val="003F73DA"/>
    <w:rsid w:val="00403F8F"/>
    <w:rsid w:val="00415CFF"/>
    <w:rsid w:val="00430585"/>
    <w:rsid w:val="00447DDD"/>
    <w:rsid w:val="004523F0"/>
    <w:rsid w:val="00460B12"/>
    <w:rsid w:val="00460EB3"/>
    <w:rsid w:val="00474A9C"/>
    <w:rsid w:val="004B1D69"/>
    <w:rsid w:val="004C1345"/>
    <w:rsid w:val="004D13D4"/>
    <w:rsid w:val="004D1A2E"/>
    <w:rsid w:val="004E18CA"/>
    <w:rsid w:val="004E3E13"/>
    <w:rsid w:val="004F64B2"/>
    <w:rsid w:val="004F6854"/>
    <w:rsid w:val="0050193D"/>
    <w:rsid w:val="005044DE"/>
    <w:rsid w:val="00504E4C"/>
    <w:rsid w:val="00522A51"/>
    <w:rsid w:val="0053611E"/>
    <w:rsid w:val="005558CD"/>
    <w:rsid w:val="005655D9"/>
    <w:rsid w:val="00566A40"/>
    <w:rsid w:val="00573D44"/>
    <w:rsid w:val="00575D35"/>
    <w:rsid w:val="00595B2E"/>
    <w:rsid w:val="005B4A45"/>
    <w:rsid w:val="005D4328"/>
    <w:rsid w:val="005D7FBF"/>
    <w:rsid w:val="005E01E9"/>
    <w:rsid w:val="005E1A62"/>
    <w:rsid w:val="005E30C7"/>
    <w:rsid w:val="005E403F"/>
    <w:rsid w:val="005F4484"/>
    <w:rsid w:val="00607C5D"/>
    <w:rsid w:val="00610E99"/>
    <w:rsid w:val="006217E3"/>
    <w:rsid w:val="00656405"/>
    <w:rsid w:val="00656686"/>
    <w:rsid w:val="006571CB"/>
    <w:rsid w:val="00657F3D"/>
    <w:rsid w:val="006637C9"/>
    <w:rsid w:val="0067492D"/>
    <w:rsid w:val="006759CF"/>
    <w:rsid w:val="0067763C"/>
    <w:rsid w:val="00693748"/>
    <w:rsid w:val="006B09D0"/>
    <w:rsid w:val="006F1100"/>
    <w:rsid w:val="006F2F20"/>
    <w:rsid w:val="00722322"/>
    <w:rsid w:val="007227C3"/>
    <w:rsid w:val="007261F7"/>
    <w:rsid w:val="00734BAB"/>
    <w:rsid w:val="0073507A"/>
    <w:rsid w:val="00736866"/>
    <w:rsid w:val="00747291"/>
    <w:rsid w:val="007613A0"/>
    <w:rsid w:val="007616A8"/>
    <w:rsid w:val="007669FB"/>
    <w:rsid w:val="00771313"/>
    <w:rsid w:val="00774158"/>
    <w:rsid w:val="00775B06"/>
    <w:rsid w:val="00777C99"/>
    <w:rsid w:val="007A6E00"/>
    <w:rsid w:val="007D3AFD"/>
    <w:rsid w:val="007D4BAD"/>
    <w:rsid w:val="007E188C"/>
    <w:rsid w:val="007F0A0F"/>
    <w:rsid w:val="00833E28"/>
    <w:rsid w:val="00835D28"/>
    <w:rsid w:val="008369CE"/>
    <w:rsid w:val="00853215"/>
    <w:rsid w:val="00853D6C"/>
    <w:rsid w:val="00855D9D"/>
    <w:rsid w:val="00866453"/>
    <w:rsid w:val="00873D29"/>
    <w:rsid w:val="00873DA6"/>
    <w:rsid w:val="00881B68"/>
    <w:rsid w:val="00892FC3"/>
    <w:rsid w:val="008954AE"/>
    <w:rsid w:val="008B1103"/>
    <w:rsid w:val="008B16D4"/>
    <w:rsid w:val="008D3C04"/>
    <w:rsid w:val="008D5388"/>
    <w:rsid w:val="008E270F"/>
    <w:rsid w:val="008F4CB9"/>
    <w:rsid w:val="009164C5"/>
    <w:rsid w:val="009322AB"/>
    <w:rsid w:val="009337BB"/>
    <w:rsid w:val="00941974"/>
    <w:rsid w:val="009453E3"/>
    <w:rsid w:val="009518BF"/>
    <w:rsid w:val="0095538D"/>
    <w:rsid w:val="00961C35"/>
    <w:rsid w:val="00962A5E"/>
    <w:rsid w:val="00965BD5"/>
    <w:rsid w:val="009664CE"/>
    <w:rsid w:val="009A5833"/>
    <w:rsid w:val="009B17D0"/>
    <w:rsid w:val="009B3A0B"/>
    <w:rsid w:val="009C30BE"/>
    <w:rsid w:val="009C52A7"/>
    <w:rsid w:val="009C68B3"/>
    <w:rsid w:val="009D0197"/>
    <w:rsid w:val="009D14A9"/>
    <w:rsid w:val="009F12D0"/>
    <w:rsid w:val="00A02E23"/>
    <w:rsid w:val="00A21649"/>
    <w:rsid w:val="00A367E5"/>
    <w:rsid w:val="00A65A4A"/>
    <w:rsid w:val="00A90B0C"/>
    <w:rsid w:val="00A90B1F"/>
    <w:rsid w:val="00AA66D2"/>
    <w:rsid w:val="00AB17EC"/>
    <w:rsid w:val="00AC090D"/>
    <w:rsid w:val="00AD0B66"/>
    <w:rsid w:val="00AD5D80"/>
    <w:rsid w:val="00AE06CB"/>
    <w:rsid w:val="00AE445A"/>
    <w:rsid w:val="00B11E16"/>
    <w:rsid w:val="00B16AA2"/>
    <w:rsid w:val="00B22D8B"/>
    <w:rsid w:val="00B26693"/>
    <w:rsid w:val="00B344D2"/>
    <w:rsid w:val="00B45CE5"/>
    <w:rsid w:val="00B50465"/>
    <w:rsid w:val="00B54E78"/>
    <w:rsid w:val="00B61655"/>
    <w:rsid w:val="00B876B3"/>
    <w:rsid w:val="00BA3825"/>
    <w:rsid w:val="00BC5BE8"/>
    <w:rsid w:val="00BD1E37"/>
    <w:rsid w:val="00BD20C1"/>
    <w:rsid w:val="00BD6567"/>
    <w:rsid w:val="00BE0154"/>
    <w:rsid w:val="00BE4C4A"/>
    <w:rsid w:val="00BF05BB"/>
    <w:rsid w:val="00BF6B00"/>
    <w:rsid w:val="00BF6D16"/>
    <w:rsid w:val="00C07632"/>
    <w:rsid w:val="00C150D4"/>
    <w:rsid w:val="00C313FD"/>
    <w:rsid w:val="00C658AB"/>
    <w:rsid w:val="00C76D92"/>
    <w:rsid w:val="00C82620"/>
    <w:rsid w:val="00C83F5E"/>
    <w:rsid w:val="00CC1431"/>
    <w:rsid w:val="00CD140A"/>
    <w:rsid w:val="00D059A4"/>
    <w:rsid w:val="00D138B0"/>
    <w:rsid w:val="00D1779B"/>
    <w:rsid w:val="00D2250C"/>
    <w:rsid w:val="00D22FCA"/>
    <w:rsid w:val="00D3279A"/>
    <w:rsid w:val="00D448CD"/>
    <w:rsid w:val="00D5049A"/>
    <w:rsid w:val="00D509C1"/>
    <w:rsid w:val="00D86561"/>
    <w:rsid w:val="00D90226"/>
    <w:rsid w:val="00D94B7A"/>
    <w:rsid w:val="00D959F8"/>
    <w:rsid w:val="00DC0379"/>
    <w:rsid w:val="00DE687A"/>
    <w:rsid w:val="00DF05DE"/>
    <w:rsid w:val="00DF1561"/>
    <w:rsid w:val="00DF2BB3"/>
    <w:rsid w:val="00E038AB"/>
    <w:rsid w:val="00E11628"/>
    <w:rsid w:val="00E23A88"/>
    <w:rsid w:val="00E253C1"/>
    <w:rsid w:val="00E25CD7"/>
    <w:rsid w:val="00E36E71"/>
    <w:rsid w:val="00E42B47"/>
    <w:rsid w:val="00E5376C"/>
    <w:rsid w:val="00E6633C"/>
    <w:rsid w:val="00E7731F"/>
    <w:rsid w:val="00E853C9"/>
    <w:rsid w:val="00E9263C"/>
    <w:rsid w:val="00EA2752"/>
    <w:rsid w:val="00EA641C"/>
    <w:rsid w:val="00EB4072"/>
    <w:rsid w:val="00EC344D"/>
    <w:rsid w:val="00EC4EF2"/>
    <w:rsid w:val="00EC5764"/>
    <w:rsid w:val="00ED003C"/>
    <w:rsid w:val="00ED121C"/>
    <w:rsid w:val="00EE29FB"/>
    <w:rsid w:val="00EF6948"/>
    <w:rsid w:val="00F02F99"/>
    <w:rsid w:val="00F05298"/>
    <w:rsid w:val="00F54910"/>
    <w:rsid w:val="00F85A76"/>
    <w:rsid w:val="00F9580C"/>
    <w:rsid w:val="00FA3FDA"/>
    <w:rsid w:val="00FB76BC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73EE"/>
  <w15:chartTrackingRefBased/>
  <w15:docId w15:val="{BF3CB4A4-8FA2-43D0-ABCE-07F21F85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E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independiente">
    <w:name w:val="Body Text"/>
    <w:basedOn w:val="Normal"/>
    <w:pPr>
      <w:widowControl/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2">
    <w:name w:val="Body Text 2"/>
    <w:basedOn w:val="Normal"/>
    <w:pPr>
      <w:tabs>
        <w:tab w:val="left" w:pos="4500"/>
        <w:tab w:val="left" w:pos="7380"/>
      </w:tabs>
    </w:pPr>
    <w:rPr>
      <w:sz w:val="28"/>
    </w:rPr>
  </w:style>
  <w:style w:type="paragraph" w:styleId="Textoindependiente3">
    <w:name w:val="Body Text 3"/>
    <w:basedOn w:val="Normal"/>
    <w:pPr>
      <w:jc w:val="both"/>
    </w:pPr>
    <w:rPr>
      <w:sz w:val="28"/>
      <w:szCs w:val="28"/>
    </w:rPr>
  </w:style>
  <w:style w:type="table" w:styleId="Tablaconcuadrcula">
    <w:name w:val="Table Grid"/>
    <w:basedOn w:val="Tablanormal"/>
    <w:rsid w:val="005E30C7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29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9A58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A5833"/>
    <w:rPr>
      <w:rFonts w:ascii="Garamond" w:hAnsi="Garamond"/>
      <w:szCs w:val="24"/>
    </w:rPr>
  </w:style>
  <w:style w:type="paragraph" w:styleId="Piedepgina">
    <w:name w:val="footer"/>
    <w:basedOn w:val="Normal"/>
    <w:link w:val="PiedepginaCar"/>
    <w:uiPriority w:val="99"/>
    <w:rsid w:val="009A58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5833"/>
    <w:rPr>
      <w:rFonts w:ascii="Garamond" w:hAnsi="Garamond"/>
      <w:szCs w:val="24"/>
    </w:rPr>
  </w:style>
  <w:style w:type="character" w:styleId="Refdecomentario">
    <w:name w:val="annotation reference"/>
    <w:rsid w:val="00BC5BE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5BE8"/>
    <w:rPr>
      <w:szCs w:val="20"/>
    </w:rPr>
  </w:style>
  <w:style w:type="character" w:customStyle="1" w:styleId="TextocomentarioCar">
    <w:name w:val="Texto comentario Car"/>
    <w:link w:val="Textocomentario"/>
    <w:rsid w:val="00BC5BE8"/>
    <w:rPr>
      <w:rFonts w:ascii="Garamond" w:hAnsi="Garamond"/>
    </w:rPr>
  </w:style>
  <w:style w:type="paragraph" w:styleId="Textodeglobo">
    <w:name w:val="Balloon Text"/>
    <w:basedOn w:val="Normal"/>
    <w:link w:val="TextodegloboCar"/>
    <w:rsid w:val="00BC5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C5BE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16A1"/>
    <w:rPr>
      <w:b/>
      <w:bCs/>
    </w:rPr>
  </w:style>
  <w:style w:type="character" w:customStyle="1" w:styleId="AsuntodelcomentarioCar">
    <w:name w:val="Asunto del comentario Car"/>
    <w:link w:val="Asuntodelcomentario"/>
    <w:rsid w:val="002216A1"/>
    <w:rPr>
      <w:rFonts w:ascii="Garamond" w:hAnsi="Garamond"/>
      <w:b/>
      <w:bCs/>
    </w:rPr>
  </w:style>
  <w:style w:type="character" w:customStyle="1" w:styleId="Ttulo1Car">
    <w:name w:val="Título 1 Car"/>
    <w:aliases w:val="Subemisor 1 Car"/>
    <w:link w:val="Ttulo1"/>
    <w:rsid w:val="002D4994"/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Revisin">
    <w:name w:val="Revision"/>
    <w:hidden/>
    <w:uiPriority w:val="99"/>
    <w:semiHidden/>
    <w:rsid w:val="00430585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.gial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uca.es/ccmaryambienta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anato.ccmar@uca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escritos\modelo%20imagen%20corporat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B46F-859B-4DC9-855C-63AEBE8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agen corporativa.dot</Template>
  <TotalTime>0</TotalTime>
  <Pages>8</Pages>
  <Words>2046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13273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master.gial@uca.es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uca.es/ccmaryambientales/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decanato.ccmar@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ECA</dc:creator>
  <cp:keywords/>
  <cp:lastModifiedBy>Usuario</cp:lastModifiedBy>
  <cp:revision>2</cp:revision>
  <cp:lastPrinted>2020-10-30T16:42:00Z</cp:lastPrinted>
  <dcterms:created xsi:type="dcterms:W3CDTF">2026-01-23T07:04:00Z</dcterms:created>
  <dcterms:modified xsi:type="dcterms:W3CDTF">2026-01-23T07:04:00Z</dcterms:modified>
</cp:coreProperties>
</file>